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E9" w:rsidRDefault="00083DE9" w:rsidP="00083DE9">
      <w:pPr>
        <w:pStyle w:val="Cm"/>
        <w:numPr>
          <w:ilvl w:val="0"/>
          <w:numId w:val="2"/>
        </w:numPr>
        <w:jc w:val="both"/>
        <w:rPr>
          <w:lang w:bidi="hu-HU"/>
        </w:rPr>
      </w:pPr>
      <w:proofErr w:type="spellStart"/>
      <w:r>
        <w:rPr>
          <w:lang w:bidi="hu-HU"/>
        </w:rPr>
        <w:t>WebShop</w:t>
      </w:r>
      <w:proofErr w:type="spellEnd"/>
      <w:r>
        <w:rPr>
          <w:lang w:bidi="hu-HU"/>
        </w:rPr>
        <w:t xml:space="preserve"> Projektterv 2018</w:t>
      </w:r>
    </w:p>
    <w:p w:rsidR="006139DA" w:rsidRPr="0070657A" w:rsidRDefault="00631A73" w:rsidP="00E577CC">
      <w:pPr>
        <w:pStyle w:val="Cmsor1"/>
        <w:numPr>
          <w:ilvl w:val="0"/>
          <w:numId w:val="2"/>
        </w:numPr>
        <w:rPr>
          <w:lang w:bidi="hu-HU"/>
        </w:rPr>
      </w:pPr>
      <w:bookmarkStart w:id="0" w:name="_Toc527238455"/>
      <w:r w:rsidRPr="0070657A">
        <w:rPr>
          <w:lang w:bidi="hu-HU"/>
        </w:rPr>
        <w:t>Összefoglaló</w:t>
      </w:r>
      <w:bookmarkEnd w:id="0"/>
    </w:p>
    <w:p w:rsidR="006139DA" w:rsidRPr="0070657A" w:rsidRDefault="00631A73">
      <w:pPr>
        <w:pStyle w:val="NormlWeb"/>
        <w:spacing w:beforeAutospacing="0" w:afterAutospacing="0"/>
        <w:ind w:left="-435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hu-HU"/>
        </w:rPr>
      </w:pPr>
      <w:bookmarkStart w:id="1" w:name="_Toc303605468"/>
      <w:bookmarkEnd w:id="1"/>
      <w:r w:rsidRPr="0070657A">
        <w:rPr>
          <w:rFonts w:ascii="Calibri" w:hAnsi="Calibri" w:cs="Calibri"/>
          <w:color w:val="000000"/>
          <w:sz w:val="22"/>
          <w:szCs w:val="22"/>
          <w:lang w:val="hu-HU"/>
        </w:rPr>
        <w:t>Projektünk célja egy olyan online vásárlási felület elkészítése, amely megkönnyíti az emberek életét azzal, hogy nem kell elmenniük otthonról csak azért, hogy bevásároljanak. Weboldalunk gyors és egyszerű használatot fog biztosítani a vevőknek a termékek kiválasztására. A rendelést a véglegesítés, vagyis az összesített ár elfogadása után azonnal rögzítjük.</w:t>
      </w:r>
    </w:p>
    <w:p w:rsidR="006139DA" w:rsidRPr="0070657A" w:rsidRDefault="00631A73">
      <w:pPr>
        <w:pStyle w:val="NormlWeb"/>
        <w:spacing w:beforeAutospacing="0" w:afterAutospacing="0"/>
        <w:ind w:left="-435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hu-HU"/>
        </w:rPr>
      </w:pPr>
      <w:r w:rsidRPr="0070657A">
        <w:rPr>
          <w:rFonts w:ascii="Calibri" w:hAnsi="Calibri" w:cs="Calibri"/>
          <w:color w:val="000000"/>
          <w:sz w:val="22"/>
          <w:szCs w:val="22"/>
          <w:lang w:val="hu-HU"/>
        </w:rPr>
        <w:t xml:space="preserve">A mostani felgyorsult világban nagy szükség van az ilyen alkalmazásokra, mivel az embereknek egyszerűen nincs idejük vásárolgatni. Mi elhozzuk a megoldást erre a problémára. Sok ezzel foglalkozó weboldal túlságosan elbonyolítja a vásárlás folyamatát. Mi egyszerű megvalósításra törekszünk, amit bárki használni tud. </w:t>
      </w:r>
    </w:p>
    <w:p w:rsidR="006139DA" w:rsidRPr="0070657A" w:rsidRDefault="00631A73">
      <w:pPr>
        <w:pStyle w:val="NormlWeb"/>
        <w:spacing w:beforeAutospacing="0" w:afterAutospacing="0"/>
        <w:ind w:left="-435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  <w:lang w:val="hu-HU"/>
        </w:rPr>
      </w:pPr>
      <w:r w:rsidRPr="0070657A">
        <w:rPr>
          <w:rFonts w:ascii="Calibri" w:hAnsi="Calibri" w:cs="Calibri"/>
          <w:color w:val="000000" w:themeColor="text1"/>
          <w:sz w:val="22"/>
          <w:szCs w:val="22"/>
          <w:lang w:val="hu-HU"/>
        </w:rPr>
        <w:t>Weboldalunkat egy új technológia alkalmazásával valósítjuk meg, mely olyan kedvező tulajdonságokat biztosít, mint például a bővíthetőség, gyorsabb működés, kevesebb tárigény, stb.</w:t>
      </w:r>
    </w:p>
    <w:p w:rsidR="006139DA" w:rsidRPr="0070657A" w:rsidRDefault="00631A73" w:rsidP="00E577CC">
      <w:pPr>
        <w:pStyle w:val="Cmsor1"/>
        <w:numPr>
          <w:ilvl w:val="0"/>
          <w:numId w:val="0"/>
        </w:numPr>
        <w:rPr>
          <w:lang w:bidi="hu-HU"/>
        </w:rPr>
      </w:pPr>
      <w:bookmarkStart w:id="2" w:name="_Toc526112249"/>
      <w:bookmarkStart w:id="3" w:name="_Toc527238456"/>
      <w:bookmarkEnd w:id="2"/>
      <w:r w:rsidRPr="0070657A">
        <w:rPr>
          <w:lang w:bidi="hu-HU"/>
        </w:rPr>
        <w:t>Verziók</w:t>
      </w:r>
      <w:bookmarkEnd w:id="3"/>
    </w:p>
    <w:p w:rsidR="006139DA" w:rsidRPr="0070657A" w:rsidRDefault="006139DA">
      <w:pPr>
        <w:jc w:val="both"/>
        <w:rPr>
          <w:lang w:bidi="hu-HU"/>
        </w:rPr>
      </w:pPr>
    </w:p>
    <w:tbl>
      <w:tblPr>
        <w:tblW w:w="9937" w:type="dxa"/>
        <w:tblInd w:w="-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87" w:type="dxa"/>
        </w:tblCellMar>
        <w:tblLook w:val="04A0" w:firstRow="1" w:lastRow="0" w:firstColumn="1" w:lastColumn="0" w:noHBand="0" w:noVBand="1"/>
      </w:tblPr>
      <w:tblGrid>
        <w:gridCol w:w="987"/>
        <w:gridCol w:w="2000"/>
        <w:gridCol w:w="1260"/>
        <w:gridCol w:w="1574"/>
        <w:gridCol w:w="4116"/>
      </w:tblGrid>
      <w:tr w:rsidR="006139DA" w:rsidRPr="0070657A" w:rsidTr="0069320E"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 w:rsidRPr="0070657A">
              <w:rPr>
                <w:b/>
                <w:bCs/>
                <w:color w:val="FFFFFF"/>
                <w:lang w:bidi="hu-HU"/>
              </w:rPr>
              <w:t>Verzió</w:t>
            </w:r>
          </w:p>
        </w:tc>
        <w:tc>
          <w:tcPr>
            <w:tcW w:w="2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:rsidR="006139DA" w:rsidRPr="0070657A" w:rsidRDefault="00631A73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 w:rsidRPr="0070657A">
              <w:rPr>
                <w:b/>
                <w:bCs/>
                <w:color w:val="FFFFFF"/>
                <w:lang w:bidi="hu-HU"/>
              </w:rPr>
              <w:t>Szerző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 w:rsidRPr="0070657A">
              <w:rPr>
                <w:b/>
                <w:bCs/>
                <w:color w:val="FFFFFF"/>
                <w:lang w:bidi="hu-HU"/>
              </w:rPr>
              <w:t>Dátum</w:t>
            </w:r>
          </w:p>
        </w:tc>
        <w:tc>
          <w:tcPr>
            <w:tcW w:w="1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:rsidR="006139DA" w:rsidRPr="0070657A" w:rsidRDefault="00631A73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 w:rsidRPr="0070657A">
              <w:rPr>
                <w:b/>
                <w:bCs/>
                <w:color w:val="FFFFFF"/>
                <w:lang w:bidi="hu-HU"/>
              </w:rPr>
              <w:t>Státusz</w:t>
            </w:r>
          </w:p>
        </w:tc>
        <w:tc>
          <w:tcPr>
            <w:tcW w:w="4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 w:rsidRPr="0070657A">
              <w:rPr>
                <w:b/>
                <w:bCs/>
                <w:color w:val="FFFFFF"/>
                <w:lang w:bidi="hu-HU"/>
              </w:rPr>
              <w:t>Megjegyzés</w:t>
            </w:r>
          </w:p>
        </w:tc>
      </w:tr>
      <w:tr w:rsidR="006139DA" w:rsidRPr="0070657A" w:rsidTr="0069320E">
        <w:trPr>
          <w:trHeight w:val="342"/>
        </w:trPr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0.1</w:t>
            </w:r>
          </w:p>
        </w:tc>
        <w:tc>
          <w:tcPr>
            <w:tcW w:w="2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Szkocsovszki Zsolt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2018.09.15.</w:t>
            </w:r>
          </w:p>
        </w:tc>
        <w:tc>
          <w:tcPr>
            <w:tcW w:w="1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Tervezet</w:t>
            </w:r>
          </w:p>
        </w:tc>
        <w:tc>
          <w:tcPr>
            <w:tcW w:w="4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B221F6" w:rsidRPr="0070657A" w:rsidRDefault="00E954A1" w:rsidP="00E954A1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Dokumentáció elsődleges változatának elkészítése</w:t>
            </w:r>
          </w:p>
        </w:tc>
      </w:tr>
      <w:tr w:rsidR="00B221F6" w:rsidRPr="0070657A" w:rsidTr="0069320E">
        <w:trPr>
          <w:trHeight w:val="342"/>
        </w:trPr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B221F6" w:rsidRPr="0070657A" w:rsidRDefault="00345642" w:rsidP="00B221F6">
            <w:pPr>
              <w:spacing w:after="0"/>
              <w:jc w:val="both"/>
              <w:rPr>
                <w:color w:val="auto"/>
                <w:lang w:bidi="hu-HU"/>
              </w:rPr>
            </w:pPr>
            <w:r w:rsidRPr="0070657A">
              <w:rPr>
                <w:color w:val="auto"/>
                <w:lang w:bidi="hu-HU"/>
              </w:rPr>
              <w:t>1.0</w:t>
            </w:r>
          </w:p>
        </w:tc>
        <w:tc>
          <w:tcPr>
            <w:tcW w:w="2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B221F6" w:rsidRPr="0070657A" w:rsidRDefault="00E954A1" w:rsidP="00B221F6">
            <w:pPr>
              <w:spacing w:after="0"/>
              <w:jc w:val="both"/>
              <w:rPr>
                <w:color w:val="auto"/>
                <w:lang w:bidi="hu-HU"/>
              </w:rPr>
            </w:pPr>
            <w:r w:rsidRPr="0070657A">
              <w:rPr>
                <w:color w:val="auto"/>
                <w:lang w:bidi="hu-HU"/>
              </w:rPr>
              <w:t xml:space="preserve">Boros </w:t>
            </w:r>
            <w:proofErr w:type="spellStart"/>
            <w:r w:rsidRPr="0070657A">
              <w:rPr>
                <w:color w:val="auto"/>
                <w:lang w:bidi="hu-HU"/>
              </w:rPr>
              <w:t>Gyevi</w:t>
            </w:r>
            <w:proofErr w:type="spellEnd"/>
            <w:r w:rsidRPr="0070657A">
              <w:rPr>
                <w:color w:val="auto"/>
                <w:lang w:bidi="hu-HU"/>
              </w:rPr>
              <w:t xml:space="preserve"> Ádám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B221F6" w:rsidRPr="0070657A" w:rsidRDefault="007811EF" w:rsidP="007811EF">
            <w:pPr>
              <w:spacing w:after="0"/>
              <w:jc w:val="both"/>
              <w:rPr>
                <w:color w:val="auto"/>
                <w:lang w:bidi="hu-HU"/>
              </w:rPr>
            </w:pPr>
            <w:r w:rsidRPr="0070657A">
              <w:rPr>
                <w:color w:val="auto"/>
                <w:lang w:bidi="hu-HU"/>
              </w:rPr>
              <w:t>2018.09.30.</w:t>
            </w:r>
          </w:p>
        </w:tc>
        <w:tc>
          <w:tcPr>
            <w:tcW w:w="1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B221F6" w:rsidRPr="0070657A" w:rsidRDefault="00B221F6" w:rsidP="00B221F6">
            <w:pPr>
              <w:spacing w:after="0"/>
              <w:jc w:val="both"/>
              <w:rPr>
                <w:color w:val="auto"/>
                <w:lang w:bidi="hu-HU"/>
              </w:rPr>
            </w:pPr>
            <w:r w:rsidRPr="0070657A">
              <w:rPr>
                <w:color w:val="auto"/>
                <w:lang w:bidi="hu-HU"/>
              </w:rPr>
              <w:t>Előterjesztés</w:t>
            </w:r>
          </w:p>
        </w:tc>
        <w:tc>
          <w:tcPr>
            <w:tcW w:w="4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B221F6" w:rsidRPr="0070657A" w:rsidRDefault="00B221F6" w:rsidP="00B221F6">
            <w:pPr>
              <w:spacing w:after="0"/>
              <w:jc w:val="both"/>
              <w:rPr>
                <w:color w:val="auto"/>
                <w:lang w:bidi="hu-HU"/>
              </w:rPr>
            </w:pPr>
            <w:r w:rsidRPr="0070657A">
              <w:rPr>
                <w:color w:val="auto"/>
                <w:lang w:bidi="hu-HU"/>
              </w:rPr>
              <w:t>A projekt menedzsere jónak találta</w:t>
            </w:r>
          </w:p>
        </w:tc>
      </w:tr>
      <w:tr w:rsidR="0069320E" w:rsidRPr="0070657A" w:rsidTr="0069320E">
        <w:trPr>
          <w:trHeight w:val="342"/>
        </w:trPr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9320E" w:rsidRPr="0070657A" w:rsidRDefault="00345642" w:rsidP="00B221F6">
            <w:pPr>
              <w:spacing w:after="0"/>
              <w:jc w:val="both"/>
              <w:rPr>
                <w:color w:val="auto"/>
                <w:lang w:bidi="hu-HU"/>
              </w:rPr>
            </w:pPr>
            <w:r w:rsidRPr="0070657A">
              <w:rPr>
                <w:color w:val="auto"/>
                <w:lang w:bidi="hu-HU"/>
              </w:rPr>
              <w:t>1.1</w:t>
            </w:r>
          </w:p>
        </w:tc>
        <w:tc>
          <w:tcPr>
            <w:tcW w:w="2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9320E" w:rsidRPr="0070657A" w:rsidRDefault="0069320E" w:rsidP="00B221F6">
            <w:pPr>
              <w:spacing w:after="0"/>
              <w:jc w:val="both"/>
              <w:rPr>
                <w:color w:val="auto"/>
                <w:lang w:bidi="hu-HU"/>
              </w:rPr>
            </w:pPr>
            <w:r w:rsidRPr="0070657A">
              <w:rPr>
                <w:color w:val="auto"/>
                <w:lang w:bidi="hu-HU"/>
              </w:rPr>
              <w:t>Dombi József Dániel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9320E" w:rsidRPr="0070657A" w:rsidRDefault="00345642" w:rsidP="007811EF">
            <w:pPr>
              <w:spacing w:after="0"/>
              <w:jc w:val="both"/>
              <w:rPr>
                <w:color w:val="auto"/>
                <w:lang w:bidi="hu-HU"/>
              </w:rPr>
            </w:pPr>
            <w:r w:rsidRPr="0070657A">
              <w:rPr>
                <w:color w:val="auto"/>
                <w:lang w:bidi="hu-HU"/>
              </w:rPr>
              <w:t>2018.10.08.</w:t>
            </w:r>
          </w:p>
        </w:tc>
        <w:tc>
          <w:tcPr>
            <w:tcW w:w="1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9320E" w:rsidRPr="0070657A" w:rsidRDefault="00345642" w:rsidP="00B221F6">
            <w:pPr>
              <w:spacing w:after="0"/>
              <w:jc w:val="both"/>
              <w:rPr>
                <w:color w:val="auto"/>
                <w:lang w:bidi="hu-HU"/>
              </w:rPr>
            </w:pPr>
            <w:r w:rsidRPr="0070657A">
              <w:rPr>
                <w:color w:val="auto"/>
                <w:lang w:bidi="hu-HU"/>
              </w:rPr>
              <w:t>Elfogadott</w:t>
            </w:r>
          </w:p>
        </w:tc>
        <w:tc>
          <w:tcPr>
            <w:tcW w:w="4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9320E" w:rsidRPr="0070657A" w:rsidRDefault="00345642" w:rsidP="00B221F6">
            <w:pPr>
              <w:spacing w:after="0"/>
              <w:jc w:val="both"/>
              <w:rPr>
                <w:color w:val="auto"/>
                <w:lang w:bidi="hu-HU"/>
              </w:rPr>
            </w:pPr>
            <w:r w:rsidRPr="0070657A">
              <w:rPr>
                <w:color w:val="auto"/>
                <w:lang w:bidi="hu-HU"/>
              </w:rPr>
              <w:t>Apróbb változtatások igénylése</w:t>
            </w:r>
          </w:p>
        </w:tc>
      </w:tr>
      <w:tr w:rsidR="007811EF" w:rsidRPr="0070657A" w:rsidTr="0069320E">
        <w:trPr>
          <w:trHeight w:val="342"/>
        </w:trPr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7811EF" w:rsidRPr="0070657A" w:rsidRDefault="00E954A1" w:rsidP="00B221F6">
            <w:pPr>
              <w:spacing w:after="0"/>
              <w:jc w:val="both"/>
              <w:rPr>
                <w:color w:val="auto"/>
                <w:lang w:bidi="hu-HU"/>
              </w:rPr>
            </w:pPr>
            <w:r w:rsidRPr="0070657A">
              <w:rPr>
                <w:color w:val="auto"/>
                <w:lang w:bidi="hu-HU"/>
              </w:rPr>
              <w:t>1</w:t>
            </w:r>
            <w:r w:rsidR="00345642" w:rsidRPr="0070657A">
              <w:rPr>
                <w:color w:val="auto"/>
                <w:lang w:bidi="hu-HU"/>
              </w:rPr>
              <w:t>.2</w:t>
            </w:r>
          </w:p>
        </w:tc>
        <w:tc>
          <w:tcPr>
            <w:tcW w:w="2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7811EF" w:rsidRPr="0070657A" w:rsidRDefault="007811EF" w:rsidP="00B221F6">
            <w:pPr>
              <w:spacing w:after="0"/>
              <w:jc w:val="both"/>
              <w:rPr>
                <w:color w:val="auto"/>
                <w:lang w:bidi="hu-HU"/>
              </w:rPr>
            </w:pPr>
            <w:r w:rsidRPr="0070657A">
              <w:rPr>
                <w:color w:val="auto"/>
                <w:lang w:bidi="hu-HU"/>
              </w:rPr>
              <w:t>Szkocso</w:t>
            </w:r>
            <w:r w:rsidR="00E954A1" w:rsidRPr="0070657A">
              <w:rPr>
                <w:color w:val="auto"/>
                <w:lang w:bidi="hu-HU"/>
              </w:rPr>
              <w:t>vszki Zsolt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7811EF" w:rsidRPr="0070657A" w:rsidRDefault="00E954A1" w:rsidP="007811EF">
            <w:pPr>
              <w:spacing w:after="0"/>
              <w:jc w:val="both"/>
              <w:rPr>
                <w:color w:val="auto"/>
                <w:lang w:bidi="hu-HU"/>
              </w:rPr>
            </w:pPr>
            <w:r w:rsidRPr="0070657A">
              <w:rPr>
                <w:color w:val="auto"/>
                <w:lang w:bidi="hu-HU"/>
              </w:rPr>
              <w:t>2018.10.13.</w:t>
            </w:r>
          </w:p>
        </w:tc>
        <w:tc>
          <w:tcPr>
            <w:tcW w:w="1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7811EF" w:rsidRPr="0070657A" w:rsidRDefault="00E954A1" w:rsidP="00B221F6">
            <w:pPr>
              <w:spacing w:after="0"/>
              <w:jc w:val="both"/>
              <w:rPr>
                <w:color w:val="auto"/>
                <w:lang w:bidi="hu-HU"/>
              </w:rPr>
            </w:pPr>
            <w:r w:rsidRPr="0070657A">
              <w:rPr>
                <w:color w:val="auto"/>
                <w:lang w:bidi="hu-HU"/>
              </w:rPr>
              <w:t>Tervezet</w:t>
            </w:r>
          </w:p>
        </w:tc>
        <w:tc>
          <w:tcPr>
            <w:tcW w:w="4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7811EF" w:rsidRPr="0070657A" w:rsidRDefault="00E954A1" w:rsidP="00B221F6">
            <w:pPr>
              <w:spacing w:after="0"/>
              <w:jc w:val="both"/>
              <w:rPr>
                <w:color w:val="auto"/>
                <w:lang w:bidi="hu-HU"/>
              </w:rPr>
            </w:pPr>
            <w:r w:rsidRPr="0070657A">
              <w:rPr>
                <w:color w:val="auto"/>
                <w:lang w:bidi="hu-HU"/>
              </w:rPr>
              <w:t>Javítások az ügyfél igényei alapján</w:t>
            </w:r>
          </w:p>
        </w:tc>
      </w:tr>
      <w:tr w:rsidR="00E954A1" w:rsidRPr="0070657A" w:rsidTr="0069320E">
        <w:trPr>
          <w:trHeight w:val="342"/>
        </w:trPr>
        <w:tc>
          <w:tcPr>
            <w:tcW w:w="98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E954A1" w:rsidRPr="0070657A" w:rsidRDefault="00345642" w:rsidP="00B221F6">
            <w:pPr>
              <w:spacing w:after="0"/>
              <w:jc w:val="both"/>
              <w:rPr>
                <w:color w:val="auto"/>
                <w:lang w:bidi="hu-HU"/>
              </w:rPr>
            </w:pPr>
            <w:r w:rsidRPr="0070657A">
              <w:rPr>
                <w:color w:val="auto"/>
                <w:lang w:bidi="hu-HU"/>
              </w:rPr>
              <w:t>2.0</w:t>
            </w:r>
          </w:p>
        </w:tc>
        <w:tc>
          <w:tcPr>
            <w:tcW w:w="2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E954A1" w:rsidRPr="0070657A" w:rsidRDefault="00345642" w:rsidP="00B221F6">
            <w:pPr>
              <w:spacing w:after="0"/>
              <w:jc w:val="both"/>
              <w:rPr>
                <w:color w:val="auto"/>
                <w:lang w:bidi="hu-HU"/>
              </w:rPr>
            </w:pPr>
            <w:r w:rsidRPr="0070657A">
              <w:rPr>
                <w:color w:val="auto"/>
                <w:lang w:bidi="hu-HU"/>
              </w:rPr>
              <w:t xml:space="preserve">Boros </w:t>
            </w:r>
            <w:proofErr w:type="spellStart"/>
            <w:r w:rsidRPr="0070657A">
              <w:rPr>
                <w:color w:val="auto"/>
                <w:lang w:bidi="hu-HU"/>
              </w:rPr>
              <w:t>Gyevi</w:t>
            </w:r>
            <w:proofErr w:type="spellEnd"/>
            <w:r w:rsidRPr="0070657A">
              <w:rPr>
                <w:color w:val="auto"/>
                <w:lang w:bidi="hu-HU"/>
              </w:rPr>
              <w:t xml:space="preserve"> Ádám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E954A1" w:rsidRPr="0070657A" w:rsidRDefault="00345642" w:rsidP="007811EF">
            <w:pPr>
              <w:spacing w:after="0"/>
              <w:jc w:val="both"/>
              <w:rPr>
                <w:color w:val="auto"/>
                <w:lang w:bidi="hu-HU"/>
              </w:rPr>
            </w:pPr>
            <w:r w:rsidRPr="0070657A">
              <w:rPr>
                <w:color w:val="auto"/>
                <w:lang w:bidi="hu-HU"/>
              </w:rPr>
              <w:t>2018.10.14.</w:t>
            </w:r>
          </w:p>
        </w:tc>
        <w:tc>
          <w:tcPr>
            <w:tcW w:w="15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E954A1" w:rsidRPr="0070657A" w:rsidRDefault="00345642" w:rsidP="00B221F6">
            <w:pPr>
              <w:spacing w:after="0"/>
              <w:jc w:val="both"/>
              <w:rPr>
                <w:color w:val="auto"/>
                <w:lang w:bidi="hu-HU"/>
              </w:rPr>
            </w:pPr>
            <w:r w:rsidRPr="0070657A">
              <w:rPr>
                <w:color w:val="auto"/>
                <w:lang w:bidi="hu-HU"/>
              </w:rPr>
              <w:t>Előterjesztés</w:t>
            </w:r>
          </w:p>
        </w:tc>
        <w:tc>
          <w:tcPr>
            <w:tcW w:w="41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E954A1" w:rsidRPr="0070657A" w:rsidRDefault="00345642" w:rsidP="0070657A">
            <w:pPr>
              <w:spacing w:after="0"/>
              <w:jc w:val="both"/>
              <w:rPr>
                <w:color w:val="auto"/>
                <w:lang w:bidi="hu-HU"/>
              </w:rPr>
            </w:pPr>
            <w:r w:rsidRPr="0070657A">
              <w:rPr>
                <w:color w:val="auto"/>
                <w:lang w:bidi="hu-HU"/>
              </w:rPr>
              <w:t xml:space="preserve">A projekt menedzsere </w:t>
            </w:r>
            <w:r w:rsidR="0070657A" w:rsidRPr="0070657A">
              <w:rPr>
                <w:color w:val="auto"/>
                <w:lang w:bidi="hu-HU"/>
              </w:rPr>
              <w:t>átadásra megfelelőnek ítélte</w:t>
            </w:r>
          </w:p>
        </w:tc>
      </w:tr>
    </w:tbl>
    <w:p w:rsidR="006139DA" w:rsidRPr="0070657A" w:rsidRDefault="006139DA">
      <w:pPr>
        <w:jc w:val="both"/>
      </w:pPr>
    </w:p>
    <w:p w:rsidR="006139DA" w:rsidRPr="0070657A" w:rsidRDefault="00631A73">
      <w:pPr>
        <w:jc w:val="both"/>
        <w:rPr>
          <w:lang w:bidi="hu-HU"/>
        </w:rPr>
      </w:pPr>
      <w:r w:rsidRPr="0070657A">
        <w:rPr>
          <w:lang w:bidi="hu-HU"/>
        </w:rPr>
        <w:t>Státusz osztályozás:</w:t>
      </w:r>
    </w:p>
    <w:p w:rsidR="006139DA" w:rsidRPr="0070657A" w:rsidRDefault="00631A73">
      <w:pPr>
        <w:jc w:val="both"/>
        <w:rPr>
          <w:lang w:bidi="hu-HU"/>
        </w:rPr>
      </w:pPr>
      <w:r w:rsidRPr="0070657A">
        <w:rPr>
          <w:lang w:bidi="hu-HU"/>
        </w:rPr>
        <w:tab/>
        <w:t>Tervezet</w:t>
      </w:r>
      <w:r w:rsidRPr="0070657A">
        <w:rPr>
          <w:lang w:bidi="hu-HU"/>
        </w:rPr>
        <w:tab/>
        <w:t>Befejezetlen dokumentum</w:t>
      </w:r>
    </w:p>
    <w:p w:rsidR="006139DA" w:rsidRPr="0070657A" w:rsidRDefault="00631A73">
      <w:pPr>
        <w:jc w:val="both"/>
        <w:rPr>
          <w:lang w:bidi="hu-HU"/>
        </w:rPr>
      </w:pPr>
      <w:r w:rsidRPr="0070657A">
        <w:rPr>
          <w:lang w:bidi="hu-HU"/>
        </w:rPr>
        <w:tab/>
        <w:t>Előterjesztés</w:t>
      </w:r>
      <w:r w:rsidRPr="0070657A">
        <w:rPr>
          <w:lang w:bidi="hu-HU"/>
        </w:rPr>
        <w:tab/>
        <w:t>A projekt menedzser bírálatával</w:t>
      </w:r>
    </w:p>
    <w:p w:rsidR="0044112D" w:rsidRDefault="00631A73">
      <w:pPr>
        <w:jc w:val="both"/>
        <w:rPr>
          <w:lang w:bidi="hu-HU"/>
        </w:rPr>
      </w:pPr>
      <w:r w:rsidRPr="0070657A">
        <w:rPr>
          <w:lang w:bidi="hu-HU"/>
        </w:rPr>
        <w:tab/>
        <w:t>Elfogadott</w:t>
      </w:r>
      <w:r w:rsidRPr="0070657A">
        <w:rPr>
          <w:lang w:bidi="hu-HU"/>
        </w:rPr>
        <w:tab/>
        <w:t>A megrendelő által elfogadva</w:t>
      </w:r>
    </w:p>
    <w:p w:rsidR="0044112D" w:rsidRDefault="0044112D" w:rsidP="0044112D">
      <w:pPr>
        <w:jc w:val="both"/>
        <w:rPr>
          <w:lang w:bidi="hu-HU"/>
        </w:rPr>
      </w:pPr>
      <w:r>
        <w:rPr>
          <w:lang w:bidi="hu-HU"/>
        </w:rPr>
        <w:tab/>
        <w:t>Elutasított</w:t>
      </w:r>
      <w:r>
        <w:rPr>
          <w:lang w:bidi="hu-HU"/>
        </w:rPr>
        <w:tab/>
      </w:r>
      <w:r w:rsidRPr="0070657A">
        <w:rPr>
          <w:lang w:bidi="hu-HU"/>
        </w:rPr>
        <w:t xml:space="preserve">A megrendelő által </w:t>
      </w:r>
      <w:r>
        <w:rPr>
          <w:lang w:bidi="hu-HU"/>
        </w:rPr>
        <w:t>elutasítva</w:t>
      </w:r>
    </w:p>
    <w:p w:rsidR="006139DA" w:rsidRPr="0070657A" w:rsidRDefault="00631A73">
      <w:pPr>
        <w:jc w:val="both"/>
        <w:rPr>
          <w:lang w:bidi="hu-HU"/>
        </w:rPr>
      </w:pPr>
      <w:r w:rsidRPr="0070657A">
        <w:br w:type="page"/>
      </w:r>
    </w:p>
    <w:p w:rsidR="0030171A" w:rsidRDefault="00631A73" w:rsidP="0070657A">
      <w:pPr>
        <w:jc w:val="both"/>
        <w:rPr>
          <w:noProof/>
        </w:rPr>
      </w:pPr>
      <w:bookmarkStart w:id="4" w:name="_Toc526112250"/>
      <w:bookmarkStart w:id="5" w:name="_Toc527238457"/>
      <w:bookmarkEnd w:id="4"/>
      <w:r w:rsidRPr="0070657A">
        <w:rPr>
          <w:rStyle w:val="Cmsor1Char"/>
        </w:rPr>
        <w:lastRenderedPageBreak/>
        <w:t>Tartalom</w:t>
      </w:r>
      <w:bookmarkEnd w:id="5"/>
      <w:r w:rsidRPr="0070657A">
        <w:fldChar w:fldCharType="begin"/>
      </w:r>
      <w:r w:rsidRPr="0070657A">
        <w:instrText>TOC \o "1-9" \h</w:instrText>
      </w:r>
      <w:r w:rsidRPr="0070657A">
        <w:fldChar w:fldCharType="separate"/>
      </w:r>
    </w:p>
    <w:p w:rsidR="0030171A" w:rsidRDefault="00385A14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55" w:history="1">
        <w:r w:rsidR="0030171A" w:rsidRPr="00C604FD">
          <w:rPr>
            <w:rStyle w:val="Hiperhivatkozs"/>
            <w:noProof/>
            <w:lang w:bidi="hu-HU"/>
          </w:rPr>
          <w:t>Összefoglaló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55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1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56" w:history="1">
        <w:r w:rsidR="0030171A" w:rsidRPr="00C604FD">
          <w:rPr>
            <w:rStyle w:val="Hiperhivatkozs"/>
            <w:noProof/>
            <w:lang w:bidi="hu-HU"/>
          </w:rPr>
          <w:t>Verziók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56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1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57" w:history="1">
        <w:r w:rsidR="0030171A" w:rsidRPr="00C604FD">
          <w:rPr>
            <w:rStyle w:val="Hiperhivatkozs"/>
            <w:noProof/>
          </w:rPr>
          <w:t>Tartalom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57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2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58" w:history="1">
        <w:r w:rsidR="0030171A" w:rsidRPr="00C604FD">
          <w:rPr>
            <w:rStyle w:val="Hiperhivatkozs"/>
            <w:noProof/>
          </w:rPr>
          <w:t>A projekt bemutatása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58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4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59" w:history="1">
        <w:r w:rsidR="0030171A" w:rsidRPr="00C604FD">
          <w:rPr>
            <w:rStyle w:val="Hiperhivatkozs"/>
            <w:noProof/>
            <w:lang w:bidi="hu-HU"/>
          </w:rPr>
          <w:t>3.1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Rendszerspecifikáció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59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4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60" w:history="1">
        <w:r w:rsidR="0030171A" w:rsidRPr="00C604FD">
          <w:rPr>
            <w:rStyle w:val="Hiperhivatkozs"/>
            <w:noProof/>
            <w:lang w:bidi="hu-HU"/>
          </w:rPr>
          <w:t>3.1.1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Funkcionális követelmények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60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4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65" w:history="1">
        <w:r w:rsidR="0030171A" w:rsidRPr="00C604FD">
          <w:rPr>
            <w:rStyle w:val="Hiperhivatkozs"/>
            <w:noProof/>
            <w:lang w:bidi="hu-HU"/>
          </w:rPr>
          <w:t>3.1.2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Nem funkcionális követelmények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65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5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66" w:history="1">
        <w:r w:rsidR="0030171A" w:rsidRPr="00C604FD">
          <w:rPr>
            <w:rStyle w:val="Hiperhivatkozs"/>
            <w:noProof/>
            <w:lang w:bidi="hu-HU"/>
          </w:rPr>
          <w:t>Költség- és erőforrás-szükségletek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66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5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67" w:history="1">
        <w:r w:rsidR="0030171A" w:rsidRPr="00C604FD">
          <w:rPr>
            <w:rStyle w:val="Hiperhivatkozs"/>
            <w:noProof/>
            <w:lang w:bidi="hu-HU"/>
          </w:rPr>
          <w:t>Szervezeti felépítés és felelősségmegosztás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67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5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68" w:history="1">
        <w:r w:rsidR="0030171A" w:rsidRPr="00C604FD">
          <w:rPr>
            <w:rStyle w:val="Hiperhivatkozs"/>
            <w:noProof/>
            <w:lang w:bidi="hu-HU"/>
          </w:rPr>
          <w:t>5.1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Projektcsapat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68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5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69" w:history="1">
        <w:r w:rsidR="0030171A" w:rsidRPr="00C604FD">
          <w:rPr>
            <w:rStyle w:val="Hiperhivatkozs"/>
            <w:noProof/>
            <w:lang w:bidi="hu-HU"/>
          </w:rPr>
          <w:t>A munka feltételei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69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6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70" w:history="1">
        <w:r w:rsidR="0030171A" w:rsidRPr="00C604FD">
          <w:rPr>
            <w:rStyle w:val="Hiperhivatkozs"/>
            <w:noProof/>
            <w:lang w:bidi="hu-HU"/>
          </w:rPr>
          <w:t>6.1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Munkakörnyezet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70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6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71" w:history="1">
        <w:r w:rsidR="0030171A" w:rsidRPr="00C604FD">
          <w:rPr>
            <w:rStyle w:val="Hiperhivatkozs"/>
            <w:noProof/>
            <w:lang w:bidi="hu-HU"/>
          </w:rPr>
          <w:t>6.2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Rizikómenedzsment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71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6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72" w:history="1">
        <w:r w:rsidR="0030171A" w:rsidRPr="00C604FD">
          <w:rPr>
            <w:rStyle w:val="Hiperhivatkozs"/>
            <w:noProof/>
            <w:lang w:bidi="hu-HU"/>
          </w:rPr>
          <w:t>Jelentések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72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7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73" w:history="1">
        <w:r w:rsidR="0030171A" w:rsidRPr="00C604FD">
          <w:rPr>
            <w:rStyle w:val="Hiperhivatkozs"/>
            <w:noProof/>
            <w:lang w:bidi="hu-HU"/>
          </w:rPr>
          <w:t>7.1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Munka menedzsment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73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7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75" w:history="1">
        <w:r w:rsidR="0030171A" w:rsidRPr="00C604FD">
          <w:rPr>
            <w:rStyle w:val="Hiperhivatkozs"/>
            <w:noProof/>
            <w:lang w:bidi="hu-HU"/>
          </w:rPr>
          <w:t>7.2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Csoportgyűlések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75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7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76" w:history="1">
        <w:r w:rsidR="0030171A" w:rsidRPr="00C604FD">
          <w:rPr>
            <w:rStyle w:val="Hiperhivatkozs"/>
            <w:noProof/>
            <w:lang w:bidi="hu-HU"/>
          </w:rPr>
          <w:t>7.3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Minőségbiztosítás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76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7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77" w:history="1">
        <w:r w:rsidR="0030171A" w:rsidRPr="00C604FD">
          <w:rPr>
            <w:rStyle w:val="Hiperhivatkozs"/>
            <w:noProof/>
            <w:lang w:bidi="hu-HU"/>
          </w:rPr>
          <w:t>7.4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Átadás, eredmények elfogadása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77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7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78" w:history="1">
        <w:r w:rsidR="0030171A" w:rsidRPr="00C604FD">
          <w:rPr>
            <w:rStyle w:val="Hiperhivatkozs"/>
            <w:noProof/>
            <w:lang w:bidi="hu-HU"/>
          </w:rPr>
          <w:t>7.5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Státuszjelentés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78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8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79" w:history="1">
        <w:r w:rsidR="0030171A" w:rsidRPr="00C604FD">
          <w:rPr>
            <w:rStyle w:val="Hiperhivatkozs"/>
            <w:noProof/>
            <w:lang w:bidi="hu-HU"/>
          </w:rPr>
          <w:t>A munka tartalma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79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8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80" w:history="1">
        <w:r w:rsidR="0030171A" w:rsidRPr="00C604FD">
          <w:rPr>
            <w:rStyle w:val="Hiperhivatkozs"/>
            <w:noProof/>
            <w:lang w:bidi="hu-HU"/>
          </w:rPr>
          <w:t>8.1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Tervezett szoftverfolyamat modell és architektúra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80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8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81" w:history="1">
        <w:r w:rsidR="0030171A" w:rsidRPr="00C604FD">
          <w:rPr>
            <w:rStyle w:val="Hiperhivatkozs"/>
            <w:noProof/>
            <w:lang w:bidi="hu-HU"/>
          </w:rPr>
          <w:t>8.2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Átadandók és határidők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81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8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82" w:history="1">
        <w:r w:rsidR="0030171A" w:rsidRPr="00C604FD">
          <w:rPr>
            <w:rStyle w:val="Hiperhivatkozs"/>
            <w:noProof/>
            <w:lang w:bidi="hu-HU"/>
          </w:rPr>
          <w:t>Feladatlista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82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8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83" w:history="1">
        <w:r w:rsidR="0030171A" w:rsidRPr="00C604FD">
          <w:rPr>
            <w:rStyle w:val="Hiperhivatkozs"/>
            <w:noProof/>
            <w:lang w:bidi="hu-HU"/>
          </w:rPr>
          <w:t>9.1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Projektterv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83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9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84" w:history="1">
        <w:r w:rsidR="0030171A" w:rsidRPr="00C604FD">
          <w:rPr>
            <w:rStyle w:val="Hiperhivatkozs"/>
            <w:noProof/>
          </w:rPr>
          <w:t>9.2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</w:rPr>
          <w:t>UML és adatbázis tervek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84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9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85" w:history="1">
        <w:r w:rsidR="0030171A" w:rsidRPr="00C604FD">
          <w:rPr>
            <w:rStyle w:val="Hiperhivatkozs"/>
            <w:noProof/>
            <w:lang w:bidi="hu-HU"/>
          </w:rPr>
          <w:t>9.2.1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Use Case diagram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85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9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86" w:history="1">
        <w:r w:rsidR="0030171A" w:rsidRPr="00C604FD">
          <w:rPr>
            <w:rStyle w:val="Hiperhivatkozs"/>
            <w:noProof/>
            <w:lang w:bidi="hu-HU"/>
          </w:rPr>
          <w:t>9.2.2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Class diagram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86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9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87" w:history="1">
        <w:r w:rsidR="0030171A" w:rsidRPr="00C604FD">
          <w:rPr>
            <w:rStyle w:val="Hiperhivatkozs"/>
            <w:noProof/>
            <w:lang w:bidi="hu-HU"/>
          </w:rPr>
          <w:t>9.2.3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</w:rPr>
          <w:t xml:space="preserve">Sequence </w:t>
        </w:r>
        <w:r w:rsidR="0030171A" w:rsidRPr="00C604FD">
          <w:rPr>
            <w:rStyle w:val="Hiperhivatkozs"/>
            <w:noProof/>
            <w:lang w:bidi="hu-HU"/>
          </w:rPr>
          <w:t>diagram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87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9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88" w:history="1">
        <w:r w:rsidR="0030171A" w:rsidRPr="00C604FD">
          <w:rPr>
            <w:rStyle w:val="Hiperhivatkozs"/>
            <w:noProof/>
            <w:lang w:bidi="hu-HU"/>
          </w:rPr>
          <w:t>9.2.4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</w:rPr>
          <w:t xml:space="preserve">Egyed-kapcsolat </w:t>
        </w:r>
        <w:r w:rsidR="0030171A" w:rsidRPr="00C604FD">
          <w:rPr>
            <w:rStyle w:val="Hiperhivatkozs"/>
            <w:noProof/>
            <w:lang w:bidi="hu-HU"/>
          </w:rPr>
          <w:t>diagram (adatbázishoz)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88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9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89" w:history="1">
        <w:r w:rsidR="0030171A" w:rsidRPr="00C604FD">
          <w:rPr>
            <w:rStyle w:val="Hiperhivatkozs"/>
            <w:noProof/>
            <w:lang w:bidi="hu-HU"/>
          </w:rPr>
          <w:t>9.2.5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</w:rPr>
          <w:t>Package</w:t>
        </w:r>
        <w:r w:rsidR="0030171A" w:rsidRPr="00C604FD">
          <w:rPr>
            <w:rStyle w:val="Hiperhivatkozs"/>
            <w:noProof/>
            <w:lang w:bidi="hu-HU"/>
          </w:rPr>
          <w:t xml:space="preserve"> diagram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89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9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90" w:history="1">
        <w:r w:rsidR="0030171A" w:rsidRPr="00C604FD">
          <w:rPr>
            <w:rStyle w:val="Hiperhivatkozs"/>
            <w:noProof/>
          </w:rPr>
          <w:t>9.2.6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</w:rPr>
          <w:t>Képernyőtervek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90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10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91" w:history="1">
        <w:r w:rsidR="0030171A" w:rsidRPr="00C604FD">
          <w:rPr>
            <w:rStyle w:val="Hiperhivatkozs"/>
            <w:noProof/>
          </w:rPr>
          <w:t>9.2.7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</w:rPr>
          <w:t>Tesztesetek, teszttervek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91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10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92" w:history="1">
        <w:r w:rsidR="0030171A" w:rsidRPr="00C604FD">
          <w:rPr>
            <w:rStyle w:val="Hiperhivatkozs"/>
            <w:noProof/>
          </w:rPr>
          <w:t>9.2.8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</w:rPr>
          <w:t>Bemutató elkészítése és bemutatása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92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10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93" w:history="1">
        <w:r w:rsidR="0030171A" w:rsidRPr="00C604FD">
          <w:rPr>
            <w:rStyle w:val="Hiperhivatkozs"/>
            <w:noProof/>
            <w:lang w:bidi="hu-HU"/>
          </w:rPr>
          <w:t>9.3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Prototípus I. (modellfüggő)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93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10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94" w:history="1">
        <w:r w:rsidR="0030171A" w:rsidRPr="00C604FD">
          <w:rPr>
            <w:rStyle w:val="Hiperhivatkozs"/>
            <w:noProof/>
            <w:lang w:bidi="hu-HU"/>
          </w:rPr>
          <w:t>9.3.1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Prototípus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94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10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95" w:history="1">
        <w:r w:rsidR="0030171A" w:rsidRPr="00C604FD">
          <w:rPr>
            <w:rStyle w:val="Hiperhivatkozs"/>
            <w:noProof/>
            <w:lang w:bidi="hu-HU"/>
          </w:rPr>
          <w:t>9.3.2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Tesztelési dokumentum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95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10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96" w:history="1">
        <w:r w:rsidR="0030171A" w:rsidRPr="00C604FD">
          <w:rPr>
            <w:rStyle w:val="Hiperhivatkozs"/>
            <w:noProof/>
          </w:rPr>
          <w:t>9.3.3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</w:rPr>
          <w:t>Bemutató elkészítése és bemutatása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96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11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97" w:history="1">
        <w:r w:rsidR="0030171A" w:rsidRPr="00C604FD">
          <w:rPr>
            <w:rStyle w:val="Hiperhivatkozs"/>
            <w:noProof/>
            <w:lang w:bidi="hu-HU"/>
          </w:rPr>
          <w:t>9.4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Prototípus II.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97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11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98" w:history="1">
        <w:r w:rsidR="0030171A" w:rsidRPr="00C604FD">
          <w:rPr>
            <w:rStyle w:val="Hiperhivatkozs"/>
            <w:noProof/>
            <w:lang w:bidi="hu-HU"/>
          </w:rPr>
          <w:t>9.4.1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Dokumentációk, tervek új funkciókkal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98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11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499" w:history="1">
        <w:r w:rsidR="0030171A" w:rsidRPr="00C604FD">
          <w:rPr>
            <w:rStyle w:val="Hiperhivatkozs"/>
            <w:noProof/>
            <w:lang w:bidi="hu-HU"/>
          </w:rPr>
          <w:t>9.4.2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Javított minőségű prototípus új funkciókkal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499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11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500" w:history="1">
        <w:r w:rsidR="0030171A" w:rsidRPr="00C604FD">
          <w:rPr>
            <w:rStyle w:val="Hiperhivatkozs"/>
            <w:noProof/>
            <w:lang w:bidi="hu-HU"/>
          </w:rPr>
          <w:t>9.4.3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Tesztelési dokumentum új funkciókhoz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500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11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3"/>
        <w:tabs>
          <w:tab w:val="left" w:pos="132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501" w:history="1">
        <w:r w:rsidR="0030171A" w:rsidRPr="00C604FD">
          <w:rPr>
            <w:rStyle w:val="Hiperhivatkozs"/>
            <w:noProof/>
          </w:rPr>
          <w:t>9.4.4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</w:rPr>
          <w:t>Bemutató elkészítése és bemutatása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501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11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502" w:history="1">
        <w:r w:rsidR="0030171A" w:rsidRPr="00C604FD">
          <w:rPr>
            <w:rStyle w:val="Hiperhivatkozs"/>
            <w:noProof/>
            <w:lang w:bidi="hu-HU"/>
          </w:rPr>
          <w:t>Részletes időbeosztás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502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12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504" w:history="1">
        <w:r w:rsidR="0030171A" w:rsidRPr="00C604FD">
          <w:rPr>
            <w:rStyle w:val="Hiperhivatkozs"/>
            <w:noProof/>
            <w:lang w:bidi="hu-HU"/>
          </w:rPr>
          <w:t>Projekt költségvetés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504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13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505" w:history="1">
        <w:r w:rsidR="0030171A" w:rsidRPr="00C604FD">
          <w:rPr>
            <w:rStyle w:val="Hiperhivatkozs"/>
            <w:noProof/>
            <w:lang w:bidi="hu-HU"/>
          </w:rPr>
          <w:t>11.1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Részletes költségvetés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505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13</w:t>
        </w:r>
        <w:r w:rsidR="0030171A">
          <w:rPr>
            <w:noProof/>
          </w:rPr>
          <w:fldChar w:fldCharType="end"/>
        </w:r>
      </w:hyperlink>
    </w:p>
    <w:p w:rsidR="0030171A" w:rsidRDefault="00385A14">
      <w:pPr>
        <w:pStyle w:val="TJ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lang w:val="en-US" w:eastAsia="en-US"/>
        </w:rPr>
      </w:pPr>
      <w:hyperlink w:anchor="_Toc527238506" w:history="1">
        <w:r w:rsidR="0030171A" w:rsidRPr="00C604FD">
          <w:rPr>
            <w:rStyle w:val="Hiperhivatkozs"/>
            <w:noProof/>
            <w:lang w:bidi="hu-HU"/>
          </w:rPr>
          <w:t>11.2</w:t>
        </w:r>
        <w:r w:rsidR="0030171A">
          <w:rPr>
            <w:rFonts w:asciiTheme="minorHAnsi" w:eastAsiaTheme="minorEastAsia" w:hAnsiTheme="minorHAnsi" w:cstheme="minorBidi"/>
            <w:noProof/>
            <w:color w:val="auto"/>
            <w:lang w:val="en-US" w:eastAsia="en-US"/>
          </w:rPr>
          <w:tab/>
        </w:r>
        <w:r w:rsidR="0030171A" w:rsidRPr="00C604FD">
          <w:rPr>
            <w:rStyle w:val="Hiperhivatkozs"/>
            <w:noProof/>
            <w:lang w:bidi="hu-HU"/>
          </w:rPr>
          <w:t>Átvétel</w:t>
        </w:r>
        <w:r w:rsidR="0030171A">
          <w:rPr>
            <w:noProof/>
          </w:rPr>
          <w:tab/>
        </w:r>
        <w:r w:rsidR="0030171A">
          <w:rPr>
            <w:noProof/>
          </w:rPr>
          <w:fldChar w:fldCharType="begin"/>
        </w:r>
        <w:r w:rsidR="0030171A">
          <w:rPr>
            <w:noProof/>
          </w:rPr>
          <w:instrText xml:space="preserve"> PAGEREF _Toc527238506 \h </w:instrText>
        </w:r>
        <w:r w:rsidR="0030171A">
          <w:rPr>
            <w:noProof/>
          </w:rPr>
        </w:r>
        <w:r w:rsidR="0030171A">
          <w:rPr>
            <w:noProof/>
          </w:rPr>
          <w:fldChar w:fldCharType="separate"/>
        </w:r>
        <w:r w:rsidR="008C008A">
          <w:rPr>
            <w:noProof/>
          </w:rPr>
          <w:t>13</w:t>
        </w:r>
        <w:r w:rsidR="0030171A">
          <w:rPr>
            <w:noProof/>
          </w:rPr>
          <w:fldChar w:fldCharType="end"/>
        </w:r>
      </w:hyperlink>
    </w:p>
    <w:p w:rsidR="00213326" w:rsidRPr="0070657A" w:rsidRDefault="00631A73">
      <w:pPr>
        <w:jc w:val="both"/>
      </w:pPr>
      <w:r w:rsidRPr="0070657A">
        <w:fldChar w:fldCharType="end"/>
      </w:r>
    </w:p>
    <w:p w:rsidR="006139DA" w:rsidRPr="0070657A" w:rsidRDefault="00213326" w:rsidP="00213326">
      <w:pPr>
        <w:suppressAutoHyphens w:val="0"/>
        <w:spacing w:after="0" w:line="240" w:lineRule="auto"/>
      </w:pPr>
      <w:r w:rsidRPr="0070657A">
        <w:br w:type="page"/>
      </w:r>
    </w:p>
    <w:p w:rsidR="006139DA" w:rsidRPr="0070657A" w:rsidRDefault="00631A73" w:rsidP="00E577CC">
      <w:pPr>
        <w:pStyle w:val="Cmsor1"/>
        <w:numPr>
          <w:ilvl w:val="0"/>
          <w:numId w:val="0"/>
        </w:numPr>
        <w:ind w:left="576"/>
      </w:pPr>
      <w:bookmarkStart w:id="6" w:name="_Toc526112251"/>
      <w:bookmarkStart w:id="7" w:name="_Toc303605470"/>
      <w:bookmarkStart w:id="8" w:name="_Toc527238458"/>
      <w:bookmarkEnd w:id="6"/>
      <w:bookmarkEnd w:id="7"/>
      <w:r w:rsidRPr="0070657A">
        <w:lastRenderedPageBreak/>
        <w:t>A projekt bemutatása</w:t>
      </w:r>
      <w:bookmarkEnd w:id="8"/>
    </w:p>
    <w:p w:rsidR="006139DA" w:rsidRPr="0070657A" w:rsidRDefault="00631A73">
      <w:pPr>
        <w:jc w:val="both"/>
        <w:rPr>
          <w:color w:val="FF0000"/>
          <w:lang w:bidi="hu-HU"/>
        </w:rPr>
      </w:pPr>
      <w:r w:rsidRPr="0070657A">
        <w:rPr>
          <w:rFonts w:cs="Calibri"/>
          <w:color w:val="000000"/>
        </w:rPr>
        <w:t xml:space="preserve">Ez a projektterv a </w:t>
      </w:r>
      <w:proofErr w:type="spellStart"/>
      <w:r w:rsidRPr="0070657A">
        <w:rPr>
          <w:rFonts w:cs="Calibri"/>
          <w:color w:val="000000"/>
        </w:rPr>
        <w:t>WebShop</w:t>
      </w:r>
      <w:proofErr w:type="spellEnd"/>
      <w:r w:rsidRPr="0070657A">
        <w:rPr>
          <w:rFonts w:cs="Calibri"/>
          <w:color w:val="000000"/>
        </w:rPr>
        <w:t xml:space="preserve"> projektet mutatja be, mely 2018.09.10-től 2018.</w:t>
      </w:r>
      <w:r w:rsidRPr="0070657A">
        <w:rPr>
          <w:rFonts w:cs="Calibri"/>
          <w:color w:val="000000" w:themeColor="text1"/>
        </w:rPr>
        <w:t>11.27</w:t>
      </w:r>
      <w:r w:rsidRPr="0070657A">
        <w:rPr>
          <w:rFonts w:cs="Calibri"/>
          <w:color w:val="000000"/>
        </w:rPr>
        <w:t>-ig tart. A projekt célja</w:t>
      </w:r>
      <w:r w:rsidRPr="0070657A">
        <w:rPr>
          <w:rFonts w:cs="Calibri"/>
          <w:color w:val="FF0000"/>
        </w:rPr>
        <w:t xml:space="preserve"> </w:t>
      </w:r>
      <w:r w:rsidRPr="0070657A">
        <w:rPr>
          <w:rFonts w:cs="Calibri"/>
          <w:color w:val="000000"/>
        </w:rPr>
        <w:t>egy új és jobb online vásárlási felület kifejlesztése, mely versenyképes lehet minden ilyen jellegű oldallal, amely a piacon van.</w:t>
      </w:r>
    </w:p>
    <w:p w:rsidR="006139DA" w:rsidRPr="0070657A" w:rsidRDefault="00631A73" w:rsidP="00E577CC">
      <w:pPr>
        <w:pStyle w:val="Cmsor2"/>
        <w:numPr>
          <w:ilvl w:val="1"/>
          <w:numId w:val="27"/>
        </w:numPr>
        <w:jc w:val="both"/>
        <w:rPr>
          <w:lang w:bidi="hu-HU"/>
        </w:rPr>
      </w:pPr>
      <w:bookmarkStart w:id="9" w:name="_Toc526112252"/>
      <w:bookmarkStart w:id="10" w:name="_Toc303605472"/>
      <w:bookmarkStart w:id="11" w:name="_Toc527238459"/>
      <w:bookmarkEnd w:id="9"/>
      <w:bookmarkEnd w:id="10"/>
      <w:r w:rsidRPr="0070657A">
        <w:rPr>
          <w:lang w:bidi="hu-HU"/>
        </w:rPr>
        <w:t>Rendszerspecifikáció</w:t>
      </w:r>
      <w:bookmarkEnd w:id="11"/>
    </w:p>
    <w:p w:rsidR="006139DA" w:rsidRPr="0070657A" w:rsidRDefault="00631A73">
      <w:p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A rendszer fő célja egy olyan megrendelői felület biztosítása, ahol a vevők könnyedén tudnak válogatni a legkülönfélébb termékek között. A megrendelő igényei: regisztráció megkövetelése a vásárlás, a kosár mentése, illetve a hozzászólás funkciók használatához; kétféle felhasználói szerep elkülönítése az alkalmazás megfelelő működéséhez. A felhasználók igénye a könnyű és hatékony használhatóság. Minden felhasználónak módjában fog állni az adott termékekről más felhasználók véleményét is elolvasni, ezáltal kiválasztani a számukra legmegfelelőbbet. Projektünk célja egyszerű, átlátható felhasználhatóságot biztosítani a vásárlás folyamatához egy olyan új technológia alkalmazásával, ami jobb, bővíthetőbb, gyorsabb működést biztosít társainál, kevesebb tárhely felhasználásával.</w:t>
      </w:r>
    </w:p>
    <w:p w:rsidR="006139DA" w:rsidRPr="0070657A" w:rsidRDefault="00631A73" w:rsidP="00E577CC">
      <w:pPr>
        <w:pStyle w:val="Cmsor3"/>
        <w:numPr>
          <w:ilvl w:val="2"/>
          <w:numId w:val="27"/>
        </w:numPr>
        <w:jc w:val="both"/>
        <w:rPr>
          <w:lang w:bidi="hu-HU"/>
        </w:rPr>
      </w:pPr>
      <w:bookmarkStart w:id="12" w:name="_Toc526112253"/>
      <w:bookmarkStart w:id="13" w:name="_Toc527238460"/>
      <w:bookmarkEnd w:id="12"/>
      <w:r w:rsidRPr="0070657A">
        <w:rPr>
          <w:lang w:bidi="hu-HU"/>
        </w:rPr>
        <w:t>Funkcionális követelmények</w:t>
      </w:r>
      <w:bookmarkEnd w:id="13"/>
    </w:p>
    <w:p w:rsidR="006139DA" w:rsidRPr="0070657A" w:rsidRDefault="00631A73" w:rsidP="00B57EE9">
      <w:pPr>
        <w:pStyle w:val="Cmsor3"/>
        <w:ind w:left="0" w:firstLine="0"/>
        <w:jc w:val="both"/>
      </w:pPr>
      <w:bookmarkStart w:id="14" w:name="_Toc527230251"/>
      <w:bookmarkStart w:id="15" w:name="_Toc527238344"/>
      <w:bookmarkStart w:id="16" w:name="_Toc527238461"/>
      <w:r w:rsidRPr="0070657A">
        <w:rPr>
          <w:b w:val="0"/>
          <w:bCs w:val="0"/>
          <w:color w:val="000000"/>
        </w:rPr>
        <w:t>A megrendelő szeretné, ha az oldalon csak regisztrált felhasználók tudnának vásárolni, kosarat menteni, illetve hozzászólást létrehozni és értékelni az adott termékeket.</w:t>
      </w:r>
      <w:bookmarkEnd w:id="14"/>
      <w:bookmarkEnd w:id="15"/>
      <w:bookmarkEnd w:id="16"/>
    </w:p>
    <w:p w:rsidR="006139DA" w:rsidRPr="0070657A" w:rsidRDefault="00631A73" w:rsidP="00B57EE9">
      <w:pPr>
        <w:pStyle w:val="Cmsor3"/>
        <w:ind w:left="0" w:firstLine="0"/>
        <w:jc w:val="both"/>
      </w:pPr>
      <w:bookmarkStart w:id="17" w:name="_Toc527230252"/>
      <w:bookmarkStart w:id="18" w:name="_Toc527238345"/>
      <w:bookmarkStart w:id="19" w:name="_Toc527238462"/>
      <w:r w:rsidRPr="0070657A">
        <w:rPr>
          <w:b w:val="0"/>
          <w:bCs w:val="0"/>
          <w:color w:val="000000"/>
        </w:rPr>
        <w:t>Ha nem bejelentkezett felhasználó szeretné megvásárolni a kosárban lévő termékeket, akkor átirányítjuk</w:t>
      </w:r>
      <w:r w:rsidR="001E5102" w:rsidRPr="0070657A">
        <w:rPr>
          <w:b w:val="0"/>
          <w:bCs w:val="0"/>
          <w:color w:val="000000"/>
        </w:rPr>
        <w:t xml:space="preserve"> a bejelentkező oldalra. Amint o</w:t>
      </w:r>
      <w:r w:rsidRPr="0070657A">
        <w:rPr>
          <w:b w:val="0"/>
          <w:bCs w:val="0"/>
          <w:color w:val="000000"/>
        </w:rPr>
        <w:t>tt s</w:t>
      </w:r>
      <w:r w:rsidR="00213326" w:rsidRPr="0070657A">
        <w:rPr>
          <w:b w:val="0"/>
          <w:bCs w:val="0"/>
          <w:color w:val="000000"/>
        </w:rPr>
        <w:t>ikeresen bejelentkezett, visszai</w:t>
      </w:r>
      <w:r w:rsidRPr="0070657A">
        <w:rPr>
          <w:b w:val="0"/>
          <w:bCs w:val="0"/>
          <w:color w:val="000000"/>
        </w:rPr>
        <w:t>rányítjuk a vásárlás oldalára</w:t>
      </w:r>
      <w:r w:rsidR="005D138F" w:rsidRPr="0070657A">
        <w:rPr>
          <w:b w:val="0"/>
          <w:bCs w:val="0"/>
          <w:color w:val="000000"/>
        </w:rPr>
        <w:t>,</w:t>
      </w:r>
      <w:r w:rsidRPr="0070657A">
        <w:rPr>
          <w:b w:val="0"/>
          <w:bCs w:val="0"/>
          <w:color w:val="000000"/>
        </w:rPr>
        <w:t xml:space="preserve"> és </w:t>
      </w:r>
      <w:r w:rsidR="005D138F" w:rsidRPr="0070657A">
        <w:rPr>
          <w:b w:val="0"/>
          <w:bCs w:val="0"/>
          <w:color w:val="000000"/>
        </w:rPr>
        <w:t>f</w:t>
      </w:r>
      <w:r w:rsidRPr="0070657A">
        <w:rPr>
          <w:b w:val="0"/>
          <w:bCs w:val="0"/>
          <w:color w:val="000000"/>
        </w:rPr>
        <w:t>olytathatja a rendelés menetét. Ha a vásárló még nem adott meg kiszállítási cí</w:t>
      </w:r>
      <w:r>
        <w:rPr>
          <w:b w:val="0"/>
          <w:bCs w:val="0"/>
          <w:color w:val="000000"/>
        </w:rPr>
        <w:t xml:space="preserve">met, </w:t>
      </w:r>
      <w:r w:rsidRPr="0070657A">
        <w:rPr>
          <w:b w:val="0"/>
          <w:bCs w:val="0"/>
          <w:color w:val="000000"/>
        </w:rPr>
        <w:t xml:space="preserve">akkor </w:t>
      </w:r>
      <w:r w:rsidR="00680E66">
        <w:rPr>
          <w:b w:val="0"/>
          <w:bCs w:val="0"/>
          <w:color w:val="000000"/>
        </w:rPr>
        <w:t xml:space="preserve">előbb </w:t>
      </w:r>
      <w:r w:rsidRPr="0070657A">
        <w:rPr>
          <w:b w:val="0"/>
          <w:bCs w:val="0"/>
          <w:color w:val="000000"/>
        </w:rPr>
        <w:t xml:space="preserve">azt meg </w:t>
      </w:r>
      <w:r w:rsidR="00680E66">
        <w:rPr>
          <w:b w:val="0"/>
          <w:bCs w:val="0"/>
          <w:color w:val="000000"/>
        </w:rPr>
        <w:t>kell tennie</w:t>
      </w:r>
      <w:r w:rsidRPr="0070657A">
        <w:rPr>
          <w:b w:val="0"/>
          <w:bCs w:val="0"/>
          <w:color w:val="000000"/>
        </w:rPr>
        <w:t xml:space="preserve">, </w:t>
      </w:r>
      <w:r w:rsidR="00680E66">
        <w:rPr>
          <w:b w:val="0"/>
          <w:bCs w:val="0"/>
          <w:color w:val="000000"/>
        </w:rPr>
        <w:t xml:space="preserve">és csak ezután adhatja </w:t>
      </w:r>
      <w:r w:rsidRPr="0070657A">
        <w:rPr>
          <w:b w:val="0"/>
          <w:bCs w:val="0"/>
          <w:color w:val="000000"/>
        </w:rPr>
        <w:t>le rendelést.</w:t>
      </w:r>
      <w:bookmarkEnd w:id="17"/>
      <w:bookmarkEnd w:id="18"/>
      <w:bookmarkEnd w:id="19"/>
    </w:p>
    <w:p w:rsidR="006139DA" w:rsidRPr="0070657A" w:rsidRDefault="00631A73">
      <w:pPr>
        <w:pStyle w:val="Cmsor3"/>
        <w:ind w:left="0" w:firstLine="0"/>
      </w:pPr>
      <w:bookmarkStart w:id="20" w:name="_Toc526111524"/>
      <w:bookmarkStart w:id="21" w:name="_Toc526112254"/>
      <w:bookmarkStart w:id="22" w:name="_Toc527230253"/>
      <w:bookmarkStart w:id="23" w:name="_Toc527238346"/>
      <w:bookmarkStart w:id="24" w:name="_Toc527238463"/>
      <w:bookmarkEnd w:id="20"/>
      <w:bookmarkEnd w:id="21"/>
      <w:r w:rsidRPr="0070657A">
        <w:rPr>
          <w:b w:val="0"/>
          <w:bCs w:val="0"/>
          <w:color w:val="000000"/>
        </w:rPr>
        <w:t>Kétfajta felhasználó típus van:</w:t>
      </w:r>
      <w:bookmarkEnd w:id="22"/>
      <w:bookmarkEnd w:id="23"/>
      <w:bookmarkEnd w:id="24"/>
    </w:p>
    <w:p w:rsidR="006139DA" w:rsidRPr="0070657A" w:rsidRDefault="00631A73" w:rsidP="00B57EE9">
      <w:pPr>
        <w:pStyle w:val="Cmsor3"/>
        <w:numPr>
          <w:ilvl w:val="0"/>
          <w:numId w:val="6"/>
        </w:numPr>
        <w:jc w:val="both"/>
        <w:rPr>
          <w:b w:val="0"/>
          <w:bCs w:val="0"/>
          <w:color w:val="000000"/>
        </w:rPr>
      </w:pPr>
      <w:bookmarkStart w:id="25" w:name="_Toc526111525"/>
      <w:bookmarkStart w:id="26" w:name="_Toc526112255"/>
      <w:bookmarkStart w:id="27" w:name="_Toc527230254"/>
      <w:bookmarkStart w:id="28" w:name="_Toc527238347"/>
      <w:bookmarkStart w:id="29" w:name="_Toc527238464"/>
      <w:proofErr w:type="gramStart"/>
      <w:r w:rsidRPr="0070657A">
        <w:rPr>
          <w:b w:val="0"/>
          <w:bCs w:val="0"/>
          <w:color w:val="000000"/>
        </w:rPr>
        <w:t xml:space="preserve">Átlagos felhasználó: </w:t>
      </w:r>
      <w:r w:rsidR="005A09BC">
        <w:rPr>
          <w:b w:val="0"/>
          <w:bCs w:val="0"/>
          <w:color w:val="000000"/>
        </w:rPr>
        <w:t xml:space="preserve">regisztrálhat a </w:t>
      </w:r>
      <w:proofErr w:type="spellStart"/>
      <w:r w:rsidR="005A09BC">
        <w:rPr>
          <w:b w:val="0"/>
          <w:bCs w:val="0"/>
          <w:color w:val="000000"/>
        </w:rPr>
        <w:t>WebShop</w:t>
      </w:r>
      <w:proofErr w:type="spellEnd"/>
      <w:r w:rsidR="005A09BC">
        <w:rPr>
          <w:b w:val="0"/>
          <w:bCs w:val="0"/>
          <w:color w:val="000000"/>
        </w:rPr>
        <w:t xml:space="preserve"> rendszerbe; bejelentkezhet a bejelentkezési felületen (akár Google fiókkal is); jelszót változtathat; </w:t>
      </w:r>
      <w:r w:rsidRPr="0070657A">
        <w:rPr>
          <w:b w:val="0"/>
          <w:bCs w:val="0"/>
          <w:color w:val="000000"/>
        </w:rPr>
        <w:t>megrendelést végezhet; megnézheti a korábbi rendeléseit; saját, menthető kosarat állíthat össze</w:t>
      </w:r>
      <w:r w:rsidR="00237F62">
        <w:rPr>
          <w:b w:val="0"/>
          <w:bCs w:val="0"/>
          <w:color w:val="000000"/>
        </w:rPr>
        <w:t>, amelyben változtathatja a termékek darabszámát, valamint törölheti is őket onnan</w:t>
      </w:r>
      <w:bookmarkStart w:id="30" w:name="_GoBack"/>
      <w:bookmarkEnd w:id="30"/>
      <w:r w:rsidRPr="0070657A">
        <w:rPr>
          <w:b w:val="0"/>
          <w:bCs w:val="0"/>
          <w:color w:val="000000"/>
        </w:rPr>
        <w:t xml:space="preserve">; termékek között keresgélhet; </w:t>
      </w:r>
      <w:r w:rsidR="005A09BC">
        <w:rPr>
          <w:b w:val="0"/>
          <w:bCs w:val="0"/>
          <w:color w:val="000000"/>
        </w:rPr>
        <w:t>szűrési feltételt adhat meg a pontosabb kereséshez (ár alsó és/vagy felső határértéke); találatokat különböző szempontok alapján rendezheti (</w:t>
      </w:r>
      <w:r w:rsidR="00B57EE9">
        <w:rPr>
          <w:b w:val="0"/>
          <w:bCs w:val="0"/>
          <w:color w:val="000000"/>
        </w:rPr>
        <w:t>név-, dátum-, ár szerinti növekvő/csökkenő rendezés</w:t>
      </w:r>
      <w:r w:rsidR="005A09BC">
        <w:rPr>
          <w:b w:val="0"/>
          <w:bCs w:val="0"/>
          <w:color w:val="000000"/>
        </w:rPr>
        <w:t>); adott termékről megtekintheti mások értékeléseit;</w:t>
      </w:r>
      <w:proofErr w:type="gramEnd"/>
      <w:r w:rsidR="005A09BC">
        <w:rPr>
          <w:b w:val="0"/>
          <w:bCs w:val="0"/>
          <w:color w:val="000000"/>
        </w:rPr>
        <w:t xml:space="preserve"> </w:t>
      </w:r>
      <w:r w:rsidRPr="0070657A">
        <w:rPr>
          <w:b w:val="0"/>
          <w:bCs w:val="0"/>
          <w:color w:val="000000"/>
        </w:rPr>
        <w:t>képes a rendelés utáni értékelésre.</w:t>
      </w:r>
      <w:bookmarkEnd w:id="25"/>
      <w:bookmarkEnd w:id="26"/>
      <w:bookmarkEnd w:id="27"/>
      <w:bookmarkEnd w:id="28"/>
      <w:bookmarkEnd w:id="29"/>
      <w:r w:rsidRPr="0070657A">
        <w:rPr>
          <w:b w:val="0"/>
          <w:bCs w:val="0"/>
          <w:color w:val="000000"/>
        </w:rPr>
        <w:br/>
      </w:r>
    </w:p>
    <w:p w:rsidR="006139DA" w:rsidRPr="0070657A" w:rsidRDefault="00631A73" w:rsidP="00B57EE9">
      <w:pPr>
        <w:pStyle w:val="NormlWeb"/>
        <w:numPr>
          <w:ilvl w:val="0"/>
          <w:numId w:val="6"/>
        </w:numPr>
        <w:spacing w:beforeAutospacing="0" w:afterAutospacing="0"/>
        <w:jc w:val="both"/>
        <w:rPr>
          <w:lang w:val="hu-HU"/>
        </w:rPr>
      </w:pPr>
      <w:proofErr w:type="spellStart"/>
      <w:r w:rsidRPr="0070657A">
        <w:rPr>
          <w:rFonts w:ascii="Calibri" w:hAnsi="Calibri" w:cs="Calibri"/>
          <w:color w:val="000000"/>
          <w:sz w:val="22"/>
          <w:szCs w:val="22"/>
          <w:lang w:val="hu-HU"/>
        </w:rPr>
        <w:t>Admin</w:t>
      </w:r>
      <w:proofErr w:type="spellEnd"/>
      <w:r w:rsidRPr="0070657A">
        <w:rPr>
          <w:rFonts w:ascii="Calibri" w:hAnsi="Calibri" w:cs="Calibri"/>
          <w:color w:val="000000"/>
          <w:sz w:val="22"/>
          <w:szCs w:val="22"/>
          <w:lang w:val="hu-HU"/>
        </w:rPr>
        <w:t xml:space="preserve">: számára egy kijelölt felület biztosított. Feladatai: új termékeket tölthet fel a </w:t>
      </w:r>
      <w:proofErr w:type="spellStart"/>
      <w:r w:rsidRPr="0070657A">
        <w:rPr>
          <w:rFonts w:ascii="Calibri" w:hAnsi="Calibri" w:cs="Calibri"/>
          <w:color w:val="000000"/>
          <w:sz w:val="22"/>
          <w:szCs w:val="22"/>
          <w:lang w:val="hu-HU"/>
        </w:rPr>
        <w:t>WebShopba</w:t>
      </w:r>
      <w:proofErr w:type="spellEnd"/>
      <w:r w:rsidRPr="0070657A">
        <w:rPr>
          <w:rFonts w:ascii="Calibri" w:hAnsi="Calibri" w:cs="Calibri"/>
          <w:color w:val="000000"/>
          <w:sz w:val="22"/>
          <w:szCs w:val="22"/>
          <w:lang w:val="hu-HU"/>
        </w:rPr>
        <w:t>,</w:t>
      </w:r>
      <w:r w:rsidR="0044112D">
        <w:rPr>
          <w:rFonts w:ascii="Calibri" w:hAnsi="Calibri" w:cs="Calibri"/>
          <w:color w:val="000000"/>
          <w:sz w:val="22"/>
          <w:szCs w:val="22"/>
          <w:lang w:val="hu-HU"/>
        </w:rPr>
        <w:t xml:space="preserve"> </w:t>
      </w:r>
      <w:proofErr w:type="gramStart"/>
      <w:r w:rsidR="0044112D">
        <w:rPr>
          <w:rFonts w:ascii="Calibri" w:hAnsi="Calibri" w:cs="Calibri"/>
          <w:color w:val="000000"/>
          <w:sz w:val="22"/>
          <w:szCs w:val="22"/>
          <w:lang w:val="hu-HU"/>
        </w:rPr>
        <w:t>kép(</w:t>
      </w:r>
      <w:proofErr w:type="spellStart"/>
      <w:proofErr w:type="gramEnd"/>
      <w:r w:rsidR="0044112D">
        <w:rPr>
          <w:rFonts w:ascii="Calibri" w:hAnsi="Calibri" w:cs="Calibri"/>
          <w:color w:val="000000"/>
          <w:sz w:val="22"/>
          <w:szCs w:val="22"/>
          <w:lang w:val="hu-HU"/>
        </w:rPr>
        <w:t>ek</w:t>
      </w:r>
      <w:proofErr w:type="spellEnd"/>
      <w:r w:rsidR="0044112D">
        <w:rPr>
          <w:rFonts w:ascii="Calibri" w:hAnsi="Calibri" w:cs="Calibri"/>
          <w:color w:val="000000"/>
          <w:sz w:val="22"/>
          <w:szCs w:val="22"/>
          <w:lang w:val="hu-HU"/>
        </w:rPr>
        <w:t>)</w:t>
      </w:r>
      <w:r w:rsidR="00B57EE9">
        <w:rPr>
          <w:rFonts w:ascii="Calibri" w:hAnsi="Calibri" w:cs="Calibri"/>
          <w:color w:val="000000"/>
          <w:sz w:val="22"/>
          <w:szCs w:val="22"/>
          <w:lang w:val="hu-HU"/>
        </w:rPr>
        <w:t>, megne</w:t>
      </w:r>
      <w:r w:rsidR="0044112D">
        <w:rPr>
          <w:rFonts w:ascii="Calibri" w:hAnsi="Calibri" w:cs="Calibri"/>
          <w:color w:val="000000"/>
          <w:sz w:val="22"/>
          <w:szCs w:val="22"/>
          <w:lang w:val="hu-HU"/>
        </w:rPr>
        <w:t>vezés</w:t>
      </w:r>
      <w:r w:rsidR="00B57EE9">
        <w:rPr>
          <w:rFonts w:ascii="Calibri" w:hAnsi="Calibri" w:cs="Calibri"/>
          <w:color w:val="000000"/>
          <w:sz w:val="22"/>
          <w:szCs w:val="22"/>
          <w:lang w:val="hu-HU"/>
        </w:rPr>
        <w:t xml:space="preserve">, </w:t>
      </w:r>
      <w:r w:rsidR="00D726EA">
        <w:rPr>
          <w:rFonts w:ascii="Calibri" w:hAnsi="Calibri" w:cs="Calibri"/>
          <w:color w:val="000000"/>
          <w:sz w:val="22"/>
          <w:szCs w:val="22"/>
          <w:lang w:val="hu-HU"/>
        </w:rPr>
        <w:t xml:space="preserve">előre definiált </w:t>
      </w:r>
      <w:r w:rsidR="0044112D">
        <w:rPr>
          <w:rFonts w:ascii="Calibri" w:hAnsi="Calibri" w:cs="Calibri"/>
          <w:color w:val="000000"/>
          <w:sz w:val="22"/>
          <w:szCs w:val="22"/>
          <w:lang w:val="hu-HU"/>
        </w:rPr>
        <w:t>kategória, illetve ár</w:t>
      </w:r>
      <w:r w:rsidR="00B57EE9">
        <w:rPr>
          <w:rFonts w:ascii="Calibri" w:hAnsi="Calibri" w:cs="Calibri"/>
          <w:color w:val="000000"/>
          <w:sz w:val="22"/>
          <w:szCs w:val="22"/>
          <w:lang w:val="hu-HU"/>
        </w:rPr>
        <w:t xml:space="preserve"> </w:t>
      </w:r>
      <w:r w:rsidR="0044112D">
        <w:rPr>
          <w:rFonts w:ascii="Calibri" w:hAnsi="Calibri" w:cs="Calibri"/>
          <w:color w:val="000000"/>
          <w:sz w:val="22"/>
          <w:szCs w:val="22"/>
          <w:lang w:val="hu-HU"/>
        </w:rPr>
        <w:t>megadásával</w:t>
      </w:r>
      <w:r w:rsidR="00B57EE9">
        <w:rPr>
          <w:rFonts w:ascii="Calibri" w:hAnsi="Calibri" w:cs="Calibri"/>
          <w:color w:val="000000"/>
          <w:sz w:val="22"/>
          <w:szCs w:val="22"/>
          <w:lang w:val="hu-HU"/>
        </w:rPr>
        <w:t xml:space="preserve">; </w:t>
      </w:r>
      <w:r w:rsidRPr="0070657A">
        <w:rPr>
          <w:rFonts w:ascii="Calibri" w:hAnsi="Calibri" w:cs="Calibri"/>
          <w:color w:val="000000"/>
          <w:sz w:val="22"/>
          <w:szCs w:val="22"/>
          <w:lang w:val="hu-HU"/>
        </w:rPr>
        <w:t>szerkesztheti</w:t>
      </w:r>
      <w:r w:rsidR="00B57EE9">
        <w:rPr>
          <w:rFonts w:ascii="Calibri" w:hAnsi="Calibri" w:cs="Calibri"/>
          <w:color w:val="000000"/>
          <w:sz w:val="22"/>
          <w:szCs w:val="22"/>
          <w:lang w:val="hu-HU"/>
        </w:rPr>
        <w:t xml:space="preserve"> (</w:t>
      </w:r>
      <w:r w:rsidR="004F7CC8">
        <w:rPr>
          <w:rFonts w:ascii="Calibri" w:hAnsi="Calibri" w:cs="Calibri"/>
          <w:color w:val="000000"/>
          <w:sz w:val="22"/>
          <w:szCs w:val="22"/>
          <w:lang w:val="hu-HU"/>
        </w:rPr>
        <w:t xml:space="preserve">vagyis </w:t>
      </w:r>
      <w:r w:rsidR="00B57EE9">
        <w:rPr>
          <w:rFonts w:ascii="Calibri" w:hAnsi="Calibri" w:cs="Calibri"/>
          <w:color w:val="000000"/>
          <w:sz w:val="22"/>
          <w:szCs w:val="22"/>
          <w:lang w:val="hu-HU"/>
        </w:rPr>
        <w:t>az árat utólag módosíthatja)</w:t>
      </w:r>
      <w:r w:rsidRPr="0070657A">
        <w:rPr>
          <w:rFonts w:ascii="Calibri" w:hAnsi="Calibri" w:cs="Calibri"/>
          <w:color w:val="000000"/>
          <w:sz w:val="22"/>
          <w:szCs w:val="22"/>
          <w:lang w:val="hu-HU"/>
        </w:rPr>
        <w:t>; felhasználókat menedzseli</w:t>
      </w:r>
      <w:r w:rsidR="00B57EE9">
        <w:rPr>
          <w:rFonts w:ascii="Calibri" w:hAnsi="Calibri" w:cs="Calibri"/>
          <w:color w:val="000000"/>
          <w:sz w:val="22"/>
          <w:szCs w:val="22"/>
          <w:lang w:val="hu-HU"/>
        </w:rPr>
        <w:t xml:space="preserve"> (</w:t>
      </w:r>
      <w:r w:rsidR="004F7CC8">
        <w:rPr>
          <w:rFonts w:ascii="Calibri" w:hAnsi="Calibri" w:cs="Calibri"/>
          <w:color w:val="000000"/>
          <w:sz w:val="22"/>
          <w:szCs w:val="22"/>
          <w:lang w:val="hu-HU"/>
        </w:rPr>
        <w:t xml:space="preserve">vagyis </w:t>
      </w:r>
      <w:proofErr w:type="spellStart"/>
      <w:r w:rsidR="00B57EE9">
        <w:rPr>
          <w:rFonts w:ascii="Calibri" w:hAnsi="Calibri" w:cs="Calibri"/>
          <w:color w:val="000000"/>
          <w:sz w:val="22"/>
          <w:szCs w:val="22"/>
          <w:lang w:val="hu-HU"/>
        </w:rPr>
        <w:t>admin</w:t>
      </w:r>
      <w:proofErr w:type="spellEnd"/>
      <w:r w:rsidR="00B57EE9">
        <w:rPr>
          <w:rFonts w:ascii="Calibri" w:hAnsi="Calibri" w:cs="Calibri"/>
          <w:color w:val="000000"/>
          <w:sz w:val="22"/>
          <w:szCs w:val="22"/>
          <w:lang w:val="hu-HU"/>
        </w:rPr>
        <w:t xml:space="preserve"> jogot adhat felhasználóknak</w:t>
      </w:r>
      <w:r w:rsidR="006820F8">
        <w:rPr>
          <w:rFonts w:ascii="Calibri" w:hAnsi="Calibri" w:cs="Calibri"/>
          <w:color w:val="000000"/>
          <w:sz w:val="22"/>
          <w:szCs w:val="22"/>
          <w:lang w:val="hu-HU"/>
        </w:rPr>
        <w:t>, illetve törölheti őket</w:t>
      </w:r>
      <w:r w:rsidR="00B57EE9">
        <w:rPr>
          <w:rFonts w:ascii="Calibri" w:hAnsi="Calibri" w:cs="Calibri"/>
          <w:color w:val="000000"/>
          <w:sz w:val="22"/>
          <w:szCs w:val="22"/>
          <w:lang w:val="hu-HU"/>
        </w:rPr>
        <w:t>)</w:t>
      </w:r>
      <w:r w:rsidR="005D138F" w:rsidRPr="0070657A">
        <w:rPr>
          <w:rFonts w:ascii="Calibri" w:hAnsi="Calibri" w:cs="Calibri"/>
          <w:color w:val="000000"/>
          <w:sz w:val="22"/>
          <w:szCs w:val="22"/>
          <w:lang w:val="hu-HU"/>
        </w:rPr>
        <w:t>; átlagos felhasználói funkciókat végezhet</w:t>
      </w:r>
      <w:r w:rsidRPr="0070657A">
        <w:rPr>
          <w:rFonts w:ascii="Calibri" w:hAnsi="Calibri" w:cs="Calibri"/>
          <w:color w:val="000000"/>
          <w:sz w:val="22"/>
          <w:szCs w:val="22"/>
          <w:lang w:val="hu-HU"/>
        </w:rPr>
        <w:t>.</w:t>
      </w:r>
    </w:p>
    <w:p w:rsidR="006139DA" w:rsidRPr="0070657A" w:rsidRDefault="00631A73" w:rsidP="00E577CC">
      <w:pPr>
        <w:pStyle w:val="Cmsor3"/>
        <w:numPr>
          <w:ilvl w:val="2"/>
          <w:numId w:val="27"/>
        </w:numPr>
        <w:jc w:val="both"/>
        <w:rPr>
          <w:lang w:bidi="hu-HU"/>
        </w:rPr>
      </w:pPr>
      <w:bookmarkStart w:id="31" w:name="_Toc526112256"/>
      <w:bookmarkStart w:id="32" w:name="_Toc527238465"/>
      <w:bookmarkEnd w:id="31"/>
      <w:r w:rsidRPr="0070657A">
        <w:rPr>
          <w:lang w:bidi="hu-HU"/>
        </w:rPr>
        <w:lastRenderedPageBreak/>
        <w:t>Nem funkcionális követelmények</w:t>
      </w:r>
      <w:bookmarkEnd w:id="32"/>
    </w:p>
    <w:p w:rsidR="006139DA" w:rsidRPr="0070657A" w:rsidRDefault="00631A73">
      <w:p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 xml:space="preserve">A </w:t>
      </w:r>
      <w:proofErr w:type="spellStart"/>
      <w:r w:rsidRPr="0070657A">
        <w:rPr>
          <w:color w:val="000000" w:themeColor="text1"/>
          <w:lang w:bidi="hu-HU"/>
        </w:rPr>
        <w:t>WebShop</w:t>
      </w:r>
      <w:proofErr w:type="spellEnd"/>
      <w:r w:rsidRPr="0070657A">
        <w:rPr>
          <w:color w:val="000000" w:themeColor="text1"/>
          <w:lang w:bidi="hu-HU"/>
        </w:rPr>
        <w:t xml:space="preserve"> főoldalán csempés elrendezésben jelennek meg a megrendelhető termékek. Az adott termékre kattintva az oldal tartalma újratöltődik a termék adatlapjával, ahol a felhasználó bővebb információt kaphat róla, megtekintheti a többi felhasználó visszajelzéseit, illetve (amit a csempés nézetnél is megtehet) a kosárhoz adhatja.</w:t>
      </w:r>
    </w:p>
    <w:p w:rsidR="006139DA" w:rsidRPr="0070657A" w:rsidRDefault="00631A73">
      <w:p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Mivel a rendszer webes felületre van tervezve, így bármilyen eszközön használható lesz, ahol van böngésző és internetkapcsolat. Elsősorban azonban a Google Chrome utolsó verziója támogatott. Érintőpanellel rendelkező eszközökre nem lesz optimalizálva. A képernyőarány a reszponzív megvalósítás miatt (bizonyos kereteken belül) lényegtelen.</w:t>
      </w:r>
    </w:p>
    <w:p w:rsidR="006139DA" w:rsidRPr="0070657A" w:rsidRDefault="00631A73">
      <w:p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Nincs teljesítménybeli elvárás, azonban az elvárható, hogy minden oldal pár másodpercen belül betöltődjön (függ az internetkapcsolat minőségétől).</w:t>
      </w:r>
    </w:p>
    <w:p w:rsidR="006139DA" w:rsidRPr="0070657A" w:rsidRDefault="00631A73" w:rsidP="00E577CC">
      <w:pPr>
        <w:pStyle w:val="Cmsor1"/>
        <w:numPr>
          <w:ilvl w:val="0"/>
          <w:numId w:val="0"/>
        </w:numPr>
        <w:ind w:left="432"/>
        <w:rPr>
          <w:lang w:bidi="hu-HU"/>
        </w:rPr>
      </w:pPr>
      <w:bookmarkStart w:id="33" w:name="_Toc526112257"/>
      <w:bookmarkStart w:id="34" w:name="_Toc303605473"/>
      <w:bookmarkStart w:id="35" w:name="_Toc527238466"/>
      <w:bookmarkEnd w:id="33"/>
      <w:bookmarkEnd w:id="34"/>
      <w:r w:rsidRPr="0070657A">
        <w:rPr>
          <w:lang w:bidi="hu-HU"/>
        </w:rPr>
        <w:t>Költség- és erőforrás-szükségletek</w:t>
      </w:r>
      <w:bookmarkEnd w:id="35"/>
    </w:p>
    <w:p w:rsidR="006139DA" w:rsidRPr="0070657A" w:rsidRDefault="00631A73">
      <w:pPr>
        <w:jc w:val="both"/>
        <w:rPr>
          <w:lang w:bidi="hu-HU"/>
        </w:rPr>
      </w:pPr>
      <w:r w:rsidRPr="0070657A">
        <w:rPr>
          <w:lang w:bidi="hu-HU"/>
        </w:rPr>
        <w:t xml:space="preserve">Az erőforrásigényünk kb. </w:t>
      </w:r>
      <w:r w:rsidRPr="0070657A">
        <w:rPr>
          <w:color w:val="000000" w:themeColor="text1"/>
          <w:lang w:bidi="hu-HU"/>
        </w:rPr>
        <w:t>60</w:t>
      </w:r>
      <w:r w:rsidRPr="0070657A">
        <w:rPr>
          <w:lang w:bidi="hu-HU"/>
        </w:rPr>
        <w:t xml:space="preserve"> személynap.</w:t>
      </w:r>
    </w:p>
    <w:p w:rsidR="006139DA" w:rsidRPr="0070657A" w:rsidRDefault="00631A73">
      <w:pPr>
        <w:jc w:val="both"/>
        <w:rPr>
          <w:lang w:bidi="hu-HU"/>
        </w:rPr>
      </w:pPr>
      <w:r w:rsidRPr="0070657A">
        <w:rPr>
          <w:lang w:bidi="hu-HU"/>
        </w:rPr>
        <w:t xml:space="preserve">A rendelkezésünkre álló </w:t>
      </w:r>
      <w:r w:rsidRPr="0070657A">
        <w:rPr>
          <w:color w:val="000000" w:themeColor="text1"/>
          <w:lang w:bidi="hu-HU"/>
        </w:rPr>
        <w:t>360</w:t>
      </w:r>
      <w:r w:rsidRPr="0070657A">
        <w:rPr>
          <w:lang w:bidi="hu-HU"/>
        </w:rPr>
        <w:t xml:space="preserve"> pont.</w:t>
      </w:r>
    </w:p>
    <w:p w:rsidR="006139DA" w:rsidRPr="0070657A" w:rsidRDefault="00631A73" w:rsidP="00E577CC">
      <w:pPr>
        <w:pStyle w:val="Cmsor1"/>
        <w:numPr>
          <w:ilvl w:val="0"/>
          <w:numId w:val="0"/>
        </w:numPr>
        <w:ind w:left="360"/>
        <w:rPr>
          <w:lang w:bidi="hu-HU"/>
        </w:rPr>
      </w:pPr>
      <w:bookmarkStart w:id="36" w:name="_Toc526112258"/>
      <w:bookmarkStart w:id="37" w:name="_Toc527238467"/>
      <w:bookmarkEnd w:id="36"/>
      <w:r w:rsidRPr="0070657A">
        <w:rPr>
          <w:lang w:bidi="hu-HU"/>
        </w:rPr>
        <w:t>Szervezeti felépítés és felelősségmegosztás</w:t>
      </w:r>
      <w:bookmarkEnd w:id="37"/>
    </w:p>
    <w:p w:rsidR="006139DA" w:rsidRPr="0070657A" w:rsidRDefault="00631A73">
      <w:pPr>
        <w:jc w:val="both"/>
        <w:rPr>
          <w:color w:val="FF0000"/>
          <w:lang w:bidi="hu-HU"/>
        </w:rPr>
      </w:pPr>
      <w:r w:rsidRPr="0070657A">
        <w:rPr>
          <w:lang w:bidi="hu-HU"/>
        </w:rPr>
        <w:t xml:space="preserve">A projekt megrendelője </w:t>
      </w:r>
      <w:r w:rsidRPr="0070657A">
        <w:rPr>
          <w:color w:val="000000" w:themeColor="text1"/>
          <w:lang w:bidi="hu-HU"/>
        </w:rPr>
        <w:t>Dombi József Dániel</w:t>
      </w:r>
      <w:r w:rsidRPr="0070657A">
        <w:rPr>
          <w:lang w:bidi="hu-HU"/>
        </w:rPr>
        <w:t xml:space="preserve">. A </w:t>
      </w:r>
      <w:proofErr w:type="spellStart"/>
      <w:r w:rsidRPr="0070657A">
        <w:rPr>
          <w:color w:val="000000" w:themeColor="text1"/>
          <w:lang w:bidi="hu-HU"/>
        </w:rPr>
        <w:t>WebShop</w:t>
      </w:r>
      <w:proofErr w:type="spellEnd"/>
      <w:r w:rsidRPr="0070657A">
        <w:rPr>
          <w:lang w:bidi="hu-HU"/>
        </w:rPr>
        <w:t xml:space="preserve"> projektet a projektcsapat fogja végrehajtani, </w:t>
      </w:r>
      <w:r w:rsidRPr="0070657A">
        <w:rPr>
          <w:color w:val="000000" w:themeColor="text1"/>
          <w:lang w:bidi="hu-HU"/>
        </w:rPr>
        <w:t>amely a következő tagokból áll: lásd 5.1.</w:t>
      </w:r>
    </w:p>
    <w:p w:rsidR="006139DA" w:rsidRPr="0070657A" w:rsidRDefault="00631A73" w:rsidP="00E577CC">
      <w:pPr>
        <w:pStyle w:val="Cmsor2"/>
        <w:numPr>
          <w:ilvl w:val="1"/>
          <w:numId w:val="28"/>
        </w:numPr>
        <w:jc w:val="both"/>
        <w:rPr>
          <w:lang w:bidi="hu-HU"/>
        </w:rPr>
      </w:pPr>
      <w:bookmarkStart w:id="38" w:name="_Toc526112259"/>
      <w:bookmarkStart w:id="39" w:name="_Toc303605475"/>
      <w:bookmarkStart w:id="40" w:name="_Toc527238468"/>
      <w:bookmarkEnd w:id="38"/>
      <w:bookmarkEnd w:id="39"/>
      <w:r w:rsidRPr="0070657A">
        <w:rPr>
          <w:lang w:bidi="hu-HU"/>
        </w:rPr>
        <w:t>Projektcsapat</w:t>
      </w:r>
      <w:bookmarkEnd w:id="40"/>
    </w:p>
    <w:p w:rsidR="006139DA" w:rsidRPr="0070657A" w:rsidRDefault="00631A73">
      <w:pPr>
        <w:jc w:val="both"/>
        <w:rPr>
          <w:lang w:bidi="hu-HU"/>
        </w:rPr>
      </w:pPr>
      <w:r w:rsidRPr="0070657A">
        <w:rPr>
          <w:lang w:bidi="hu-HU"/>
        </w:rPr>
        <w:t>A projekt a következő emberekből áll:</w:t>
      </w:r>
    </w:p>
    <w:tbl>
      <w:tblPr>
        <w:tblW w:w="10031" w:type="dxa"/>
        <w:tblInd w:w="-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87" w:type="dxa"/>
        </w:tblCellMar>
        <w:tblLook w:val="04A0" w:firstRow="1" w:lastRow="0" w:firstColumn="1" w:lastColumn="0" w:noHBand="0" w:noVBand="1"/>
      </w:tblPr>
      <w:tblGrid>
        <w:gridCol w:w="2268"/>
        <w:gridCol w:w="2428"/>
        <w:gridCol w:w="5335"/>
      </w:tblGrid>
      <w:tr w:rsidR="006139DA" w:rsidRPr="0070657A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87" w:type="dxa"/>
            </w:tcMar>
          </w:tcPr>
          <w:p w:rsidR="006139DA" w:rsidRPr="0070657A" w:rsidRDefault="006139DA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</w:p>
        </w:tc>
        <w:tc>
          <w:tcPr>
            <w:tcW w:w="2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:rsidR="006139DA" w:rsidRPr="0070657A" w:rsidRDefault="00631A73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 w:rsidRPr="0070657A">
              <w:rPr>
                <w:b/>
                <w:bCs/>
                <w:color w:val="FFFFFF"/>
                <w:lang w:bidi="hu-HU"/>
              </w:rPr>
              <w:t>Név</w:t>
            </w:r>
          </w:p>
        </w:tc>
        <w:tc>
          <w:tcPr>
            <w:tcW w:w="53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 w:rsidRPr="0070657A">
              <w:rPr>
                <w:b/>
                <w:bCs/>
                <w:color w:val="FFFFFF"/>
                <w:lang w:bidi="hu-HU"/>
              </w:rPr>
              <w:t>Email cím, IM</w:t>
            </w:r>
          </w:p>
        </w:tc>
      </w:tr>
      <w:tr w:rsidR="006139DA" w:rsidRPr="0070657A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Megrendelő</w:t>
            </w:r>
          </w:p>
        </w:tc>
        <w:tc>
          <w:tcPr>
            <w:tcW w:w="2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Dombi József Dániel</w:t>
            </w:r>
          </w:p>
        </w:tc>
        <w:tc>
          <w:tcPr>
            <w:tcW w:w="53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dombijd@inf.u-szeged.hu</w:t>
            </w:r>
          </w:p>
        </w:tc>
      </w:tr>
      <w:tr w:rsidR="006139DA" w:rsidRPr="0070657A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Projekt menedzser</w:t>
            </w:r>
          </w:p>
        </w:tc>
        <w:tc>
          <w:tcPr>
            <w:tcW w:w="2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 xml:space="preserve">Boros </w:t>
            </w:r>
            <w:proofErr w:type="spellStart"/>
            <w:r w:rsidRPr="0070657A">
              <w:rPr>
                <w:color w:val="000000" w:themeColor="text1"/>
                <w:lang w:bidi="hu-HU"/>
              </w:rPr>
              <w:t>Gyevi</w:t>
            </w:r>
            <w:proofErr w:type="spellEnd"/>
            <w:r w:rsidRPr="0070657A">
              <w:rPr>
                <w:color w:val="000000" w:themeColor="text1"/>
                <w:lang w:bidi="hu-HU"/>
              </w:rPr>
              <w:t xml:space="preserve"> Ádám</w:t>
            </w:r>
          </w:p>
        </w:tc>
        <w:tc>
          <w:tcPr>
            <w:tcW w:w="53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385A14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hyperlink r:id="rId9">
              <w:r w:rsidR="00631A73" w:rsidRPr="0070657A">
                <w:rPr>
                  <w:rStyle w:val="InternetLink"/>
                  <w:color w:val="000000" w:themeColor="text1"/>
                  <w:lang w:bidi="hu-HU"/>
                </w:rPr>
                <w:t>aborosh@icloud.com</w:t>
              </w:r>
            </w:hyperlink>
          </w:p>
        </w:tc>
      </w:tr>
      <w:tr w:rsidR="006139DA" w:rsidRPr="0070657A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Adatbázisért és adatkapcsolatokért felelős</w:t>
            </w:r>
          </w:p>
        </w:tc>
        <w:tc>
          <w:tcPr>
            <w:tcW w:w="2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Berec Ádám</w:t>
            </w:r>
          </w:p>
        </w:tc>
        <w:tc>
          <w:tcPr>
            <w:tcW w:w="53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h646249@stud.u-szeged.hu</w:t>
            </w:r>
          </w:p>
        </w:tc>
      </w:tr>
      <w:tr w:rsidR="006139DA" w:rsidRPr="0070657A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Felhasználói felületekért felelős</w:t>
            </w:r>
          </w:p>
        </w:tc>
        <w:tc>
          <w:tcPr>
            <w:tcW w:w="2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Tóth Fanni</w:t>
            </w:r>
          </w:p>
        </w:tc>
        <w:tc>
          <w:tcPr>
            <w:tcW w:w="53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h675468@stud.u-szeged.hu</w:t>
            </w:r>
          </w:p>
        </w:tc>
      </w:tr>
      <w:tr w:rsidR="006139DA" w:rsidRPr="0070657A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A kliens működési logikájáért felelős</w:t>
            </w:r>
          </w:p>
        </w:tc>
        <w:tc>
          <w:tcPr>
            <w:tcW w:w="2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Sipos Balázs</w:t>
            </w:r>
          </w:p>
        </w:tc>
        <w:tc>
          <w:tcPr>
            <w:tcW w:w="53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h674485@stud.u-szeged.hu</w:t>
            </w:r>
          </w:p>
        </w:tc>
      </w:tr>
      <w:tr w:rsidR="006139DA" w:rsidRPr="0070657A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Dokumentációért felelős</w:t>
            </w:r>
          </w:p>
        </w:tc>
        <w:tc>
          <w:tcPr>
            <w:tcW w:w="2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Szkocsovszki Zsolt</w:t>
            </w:r>
          </w:p>
        </w:tc>
        <w:tc>
          <w:tcPr>
            <w:tcW w:w="53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h675233@stud.u-szeged.hu</w:t>
            </w:r>
          </w:p>
        </w:tc>
      </w:tr>
      <w:tr w:rsidR="006139DA" w:rsidRPr="0070657A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lastRenderedPageBreak/>
              <w:t>Prezentációért felelős</w:t>
            </w:r>
          </w:p>
        </w:tc>
        <w:tc>
          <w:tcPr>
            <w:tcW w:w="2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Tóth Fanni</w:t>
            </w:r>
          </w:p>
        </w:tc>
        <w:tc>
          <w:tcPr>
            <w:tcW w:w="53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h675468@stud.u-szeged.hu</w:t>
            </w:r>
          </w:p>
        </w:tc>
      </w:tr>
      <w:tr w:rsidR="006139DA" w:rsidRPr="0070657A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A szerver működési logikájáért felelős</w:t>
            </w:r>
          </w:p>
        </w:tc>
        <w:tc>
          <w:tcPr>
            <w:tcW w:w="2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Terhes Balázs</w:t>
            </w:r>
          </w:p>
        </w:tc>
        <w:tc>
          <w:tcPr>
            <w:tcW w:w="53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h675353@stud.u-szeged.hu</w:t>
            </w:r>
          </w:p>
        </w:tc>
      </w:tr>
    </w:tbl>
    <w:p w:rsidR="006139DA" w:rsidRPr="0070657A" w:rsidRDefault="00631A73" w:rsidP="00B57EE9">
      <w:pPr>
        <w:pStyle w:val="Cmsor1"/>
        <w:numPr>
          <w:ilvl w:val="0"/>
          <w:numId w:val="0"/>
        </w:numPr>
        <w:ind w:left="432"/>
        <w:rPr>
          <w:lang w:bidi="hu-HU"/>
        </w:rPr>
      </w:pPr>
      <w:bookmarkStart w:id="41" w:name="_Toc526112260"/>
      <w:bookmarkStart w:id="42" w:name="_Toc527238469"/>
      <w:bookmarkEnd w:id="41"/>
      <w:r w:rsidRPr="0070657A">
        <w:rPr>
          <w:lang w:bidi="hu-HU"/>
        </w:rPr>
        <w:t>A munka feltételei</w:t>
      </w:r>
      <w:bookmarkEnd w:id="42"/>
    </w:p>
    <w:p w:rsidR="006139DA" w:rsidRPr="0070657A" w:rsidRDefault="00631A73" w:rsidP="00E577CC">
      <w:pPr>
        <w:pStyle w:val="Cmsor2"/>
        <w:numPr>
          <w:ilvl w:val="1"/>
          <w:numId w:val="29"/>
        </w:numPr>
        <w:jc w:val="both"/>
        <w:rPr>
          <w:lang w:bidi="hu-HU"/>
        </w:rPr>
      </w:pPr>
      <w:bookmarkStart w:id="43" w:name="_Toc526112261"/>
      <w:bookmarkStart w:id="44" w:name="_Toc303605477"/>
      <w:bookmarkStart w:id="45" w:name="_Toc527238470"/>
      <w:bookmarkEnd w:id="43"/>
      <w:bookmarkEnd w:id="44"/>
      <w:r w:rsidRPr="0070657A">
        <w:rPr>
          <w:lang w:bidi="hu-HU"/>
        </w:rPr>
        <w:t>Munkakörnyezet</w:t>
      </w:r>
      <w:bookmarkEnd w:id="45"/>
    </w:p>
    <w:p w:rsidR="006139DA" w:rsidRPr="0070657A" w:rsidRDefault="00631A73">
      <w:pPr>
        <w:jc w:val="both"/>
        <w:rPr>
          <w:lang w:bidi="hu-HU"/>
        </w:rPr>
      </w:pPr>
      <w:r w:rsidRPr="0070657A">
        <w:rPr>
          <w:lang w:bidi="hu-HU"/>
        </w:rPr>
        <w:t>A projekt a következő munkaállomásokat fogja használni a megvalósítás során:</w:t>
      </w:r>
    </w:p>
    <w:p w:rsidR="006139DA" w:rsidRPr="0070657A" w:rsidRDefault="00631A73">
      <w:pPr>
        <w:rPr>
          <w:rFonts w:cs="Calibri"/>
          <w:color w:val="000000"/>
        </w:rPr>
      </w:pPr>
      <w:r w:rsidRPr="0070657A">
        <w:rPr>
          <w:rFonts w:cs="Calibri"/>
          <w:color w:val="000000"/>
        </w:rPr>
        <w:t xml:space="preserve">Fejenként egy számítógéppel dolgozik a csapat. Kódszerkesztőként a Microsoft Visual </w:t>
      </w:r>
      <w:proofErr w:type="spellStart"/>
      <w:r w:rsidRPr="0070657A">
        <w:rPr>
          <w:rFonts w:cs="Calibri"/>
          <w:color w:val="000000"/>
        </w:rPr>
        <w:t>Studio</w:t>
      </w:r>
      <w:proofErr w:type="spellEnd"/>
      <w:r w:rsidRPr="0070657A">
        <w:rPr>
          <w:rFonts w:cs="Calibri"/>
          <w:color w:val="000000"/>
        </w:rPr>
        <w:t xml:space="preserve"> </w:t>
      </w:r>
      <w:proofErr w:type="spellStart"/>
      <w:r w:rsidRPr="0070657A">
        <w:rPr>
          <w:rFonts w:cs="Calibri"/>
          <w:color w:val="000000"/>
        </w:rPr>
        <w:t>Code</w:t>
      </w:r>
      <w:proofErr w:type="spellEnd"/>
      <w:r w:rsidRPr="0070657A">
        <w:rPr>
          <w:rFonts w:cs="Calibri"/>
          <w:color w:val="000000"/>
        </w:rPr>
        <w:t xml:space="preserve"> nevű szoftverét használjuk.</w:t>
      </w:r>
    </w:p>
    <w:p w:rsidR="006139DA" w:rsidRPr="0070657A" w:rsidRDefault="00631A73">
      <w:pPr>
        <w:rPr>
          <w:lang w:bidi="hu-HU"/>
        </w:rPr>
      </w:pPr>
      <w:r w:rsidRPr="0070657A">
        <w:rPr>
          <w:rFonts w:cs="Calibri"/>
          <w:color w:val="000000"/>
        </w:rPr>
        <w:t xml:space="preserve">A gyors fejlesztés érdekében az </w:t>
      </w:r>
      <w:proofErr w:type="spellStart"/>
      <w:r w:rsidRPr="0070657A">
        <w:rPr>
          <w:rFonts w:cs="Calibri"/>
          <w:color w:val="000000"/>
        </w:rPr>
        <w:t>Angularhoz</w:t>
      </w:r>
      <w:proofErr w:type="spellEnd"/>
      <w:r w:rsidRPr="0070657A">
        <w:rPr>
          <w:rFonts w:cs="Calibri"/>
          <w:color w:val="000000"/>
        </w:rPr>
        <w:t xml:space="preserve"> és a </w:t>
      </w:r>
      <w:proofErr w:type="spellStart"/>
      <w:r w:rsidRPr="0070657A">
        <w:rPr>
          <w:rFonts w:cs="Calibri"/>
          <w:color w:val="000000"/>
        </w:rPr>
        <w:t>Firebase-hez</w:t>
      </w:r>
      <w:proofErr w:type="spellEnd"/>
      <w:r w:rsidRPr="0070657A">
        <w:rPr>
          <w:rFonts w:cs="Calibri"/>
          <w:color w:val="000000"/>
        </w:rPr>
        <w:t xml:space="preserve"> készített </w:t>
      </w:r>
      <w:proofErr w:type="spellStart"/>
      <w:r w:rsidRPr="0070657A">
        <w:rPr>
          <w:rFonts w:cs="Calibri"/>
          <w:color w:val="000000"/>
        </w:rPr>
        <w:t>live</w:t>
      </w:r>
      <w:proofErr w:type="spellEnd"/>
      <w:r w:rsidRPr="0070657A">
        <w:rPr>
          <w:rFonts w:cs="Calibri"/>
          <w:color w:val="000000"/>
        </w:rPr>
        <w:t xml:space="preserve"> </w:t>
      </w:r>
      <w:proofErr w:type="spellStart"/>
      <w:r w:rsidRPr="0070657A">
        <w:rPr>
          <w:rFonts w:cs="Calibri"/>
          <w:color w:val="000000"/>
        </w:rPr>
        <w:t>development</w:t>
      </w:r>
      <w:proofErr w:type="spellEnd"/>
      <w:r w:rsidRPr="0070657A">
        <w:rPr>
          <w:rFonts w:cs="Calibri"/>
          <w:color w:val="000000"/>
        </w:rPr>
        <w:t xml:space="preserve"> szervereket alkalmazzuk.</w:t>
      </w:r>
    </w:p>
    <w:p w:rsidR="006139DA" w:rsidRPr="0070657A" w:rsidRDefault="00631A73" w:rsidP="00E577CC">
      <w:pPr>
        <w:pStyle w:val="Cmsor2"/>
        <w:numPr>
          <w:ilvl w:val="1"/>
          <w:numId w:val="29"/>
        </w:numPr>
        <w:jc w:val="both"/>
        <w:rPr>
          <w:lang w:bidi="hu-HU"/>
        </w:rPr>
      </w:pPr>
      <w:bookmarkStart w:id="46" w:name="_Toc526112262"/>
      <w:bookmarkStart w:id="47" w:name="_Toc303605478"/>
      <w:bookmarkStart w:id="48" w:name="_Toc527238471"/>
      <w:bookmarkEnd w:id="46"/>
      <w:bookmarkEnd w:id="47"/>
      <w:r w:rsidRPr="0070657A">
        <w:rPr>
          <w:lang w:bidi="hu-HU"/>
        </w:rPr>
        <w:t>Rizikómenedzsment</w:t>
      </w:r>
      <w:bookmarkEnd w:id="48"/>
    </w:p>
    <w:p w:rsidR="006139DA" w:rsidRPr="0070657A" w:rsidRDefault="00631A73">
      <w:pPr>
        <w:pStyle w:val="Listaszerbekezds"/>
        <w:numPr>
          <w:ilvl w:val="0"/>
          <w:numId w:val="3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Rizikótényező (hatás):</w:t>
      </w:r>
    </w:p>
    <w:p w:rsidR="006139DA" w:rsidRPr="0070657A" w:rsidRDefault="00631A73">
      <w:pPr>
        <w:pStyle w:val="Listaszerbekezds"/>
        <w:numPr>
          <w:ilvl w:val="1"/>
          <w:numId w:val="3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 xml:space="preserve"> Kis rizikó faktor:</w:t>
      </w:r>
    </w:p>
    <w:p w:rsidR="006139DA" w:rsidRPr="0070657A" w:rsidRDefault="00631A73">
      <w:pPr>
        <w:pStyle w:val="Listaszerbekezds"/>
        <w:numPr>
          <w:ilvl w:val="2"/>
          <w:numId w:val="3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Betegség</w:t>
      </w:r>
    </w:p>
    <w:p w:rsidR="006139DA" w:rsidRPr="0070657A" w:rsidRDefault="00631A73">
      <w:pPr>
        <w:pStyle w:val="Listaszerbekezds"/>
        <w:numPr>
          <w:ilvl w:val="2"/>
          <w:numId w:val="3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Zh-ra készülés</w:t>
      </w:r>
    </w:p>
    <w:p w:rsidR="006139DA" w:rsidRPr="0070657A" w:rsidRDefault="00631A73">
      <w:pPr>
        <w:pStyle w:val="Listaszerbekezds"/>
        <w:numPr>
          <w:ilvl w:val="2"/>
          <w:numId w:val="3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Másodlagos projektek</w:t>
      </w:r>
    </w:p>
    <w:p w:rsidR="006139DA" w:rsidRPr="0070657A" w:rsidRDefault="00631A73">
      <w:pPr>
        <w:pStyle w:val="Listaszerbekezds"/>
        <w:numPr>
          <w:ilvl w:val="1"/>
          <w:numId w:val="3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Közepes rizikó faktor:</w:t>
      </w:r>
    </w:p>
    <w:p w:rsidR="006139DA" w:rsidRPr="0070657A" w:rsidRDefault="00631A73">
      <w:pPr>
        <w:pStyle w:val="Listaszerbekezds"/>
        <w:numPr>
          <w:ilvl w:val="2"/>
          <w:numId w:val="3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Hardveres meghibásodás</w:t>
      </w:r>
    </w:p>
    <w:p w:rsidR="006139DA" w:rsidRPr="0070657A" w:rsidRDefault="00631A73">
      <w:pPr>
        <w:pStyle w:val="Listaszerbekezds"/>
        <w:numPr>
          <w:ilvl w:val="1"/>
          <w:numId w:val="3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Nagy rizikó faktor:</w:t>
      </w:r>
    </w:p>
    <w:p w:rsidR="006139DA" w:rsidRPr="0070657A" w:rsidRDefault="00631A73">
      <w:pPr>
        <w:pStyle w:val="Listaszerbekezds"/>
        <w:numPr>
          <w:ilvl w:val="2"/>
          <w:numId w:val="3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Verzió követő rendszer meghibásodása</w:t>
      </w:r>
    </w:p>
    <w:p w:rsidR="006139DA" w:rsidRPr="0070657A" w:rsidRDefault="00631A73">
      <w:pPr>
        <w:pStyle w:val="Listaszerbekezds"/>
        <w:numPr>
          <w:ilvl w:val="2"/>
          <w:numId w:val="3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Áramkimaradás</w:t>
      </w:r>
    </w:p>
    <w:p w:rsidR="006139DA" w:rsidRPr="0070657A" w:rsidRDefault="00631A73">
      <w:pPr>
        <w:pStyle w:val="Listaszerbekezds"/>
        <w:numPr>
          <w:ilvl w:val="2"/>
          <w:numId w:val="3"/>
        </w:numPr>
        <w:jc w:val="both"/>
      </w:pPr>
      <w:r w:rsidRPr="0070657A">
        <w:rPr>
          <w:color w:val="000000" w:themeColor="text1"/>
          <w:lang w:bidi="hu-HU"/>
        </w:rPr>
        <w:t>Megrendelő bizonytalansága</w:t>
      </w:r>
    </w:p>
    <w:p w:rsidR="006139DA" w:rsidRPr="0070657A" w:rsidRDefault="006139DA">
      <w:pPr>
        <w:pStyle w:val="Listaszerbekezds"/>
        <w:ind w:left="2160"/>
        <w:jc w:val="both"/>
        <w:rPr>
          <w:color w:val="000000" w:themeColor="text1"/>
          <w:lang w:bidi="hu-HU"/>
        </w:rPr>
      </w:pPr>
    </w:p>
    <w:p w:rsidR="001B4717" w:rsidRDefault="00631A73">
      <w:pPr>
        <w:pStyle w:val="Listaszerbekezds"/>
        <w:ind w:left="0"/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A rizikótényezők egy része elkerülhető megfelelő időmenedzsmenttel és az egészségünkre fordított figyelemmel. Minden fájlunkat próbáljuk minél előbb online felületre juttatni, hogy ne következhessen be adatvesztés hardveres hiba miatt.</w:t>
      </w:r>
    </w:p>
    <w:p w:rsidR="006139DA" w:rsidRPr="001B4717" w:rsidRDefault="001B4717" w:rsidP="001B4717">
      <w:pPr>
        <w:suppressAutoHyphens w:val="0"/>
        <w:spacing w:after="0" w:line="240" w:lineRule="auto"/>
        <w:rPr>
          <w:rFonts w:eastAsia="Calibri"/>
          <w:color w:val="000000" w:themeColor="text1"/>
          <w:lang w:bidi="hu-HU"/>
        </w:rPr>
      </w:pPr>
      <w:r>
        <w:rPr>
          <w:color w:val="000000" w:themeColor="text1"/>
          <w:lang w:bidi="hu-HU"/>
        </w:rPr>
        <w:br w:type="page"/>
      </w:r>
    </w:p>
    <w:p w:rsidR="006139DA" w:rsidRPr="0070657A" w:rsidRDefault="00631A73" w:rsidP="00E577CC">
      <w:pPr>
        <w:pStyle w:val="Cmsor1"/>
        <w:numPr>
          <w:ilvl w:val="0"/>
          <w:numId w:val="0"/>
        </w:numPr>
        <w:ind w:left="360"/>
        <w:rPr>
          <w:lang w:bidi="hu-HU"/>
        </w:rPr>
      </w:pPr>
      <w:bookmarkStart w:id="49" w:name="_Toc526112263"/>
      <w:bookmarkStart w:id="50" w:name="_Toc527238472"/>
      <w:bookmarkEnd w:id="49"/>
      <w:r w:rsidRPr="0070657A">
        <w:rPr>
          <w:lang w:bidi="hu-HU"/>
        </w:rPr>
        <w:lastRenderedPageBreak/>
        <w:t>Jelentések</w:t>
      </w:r>
      <w:bookmarkEnd w:id="50"/>
    </w:p>
    <w:p w:rsidR="006139DA" w:rsidRPr="0070657A" w:rsidRDefault="00631A73" w:rsidP="00E577CC">
      <w:pPr>
        <w:pStyle w:val="Cmsor2"/>
        <w:numPr>
          <w:ilvl w:val="1"/>
          <w:numId w:val="30"/>
        </w:numPr>
        <w:jc w:val="both"/>
        <w:rPr>
          <w:lang w:bidi="hu-HU"/>
        </w:rPr>
      </w:pPr>
      <w:bookmarkStart w:id="51" w:name="_Toc526112264"/>
      <w:bookmarkStart w:id="52" w:name="_Toc303605480"/>
      <w:bookmarkStart w:id="53" w:name="_Toc527238473"/>
      <w:bookmarkEnd w:id="51"/>
      <w:bookmarkEnd w:id="52"/>
      <w:r w:rsidRPr="0070657A">
        <w:rPr>
          <w:lang w:bidi="hu-HU"/>
        </w:rPr>
        <w:t>Munka menedzsment</w:t>
      </w:r>
      <w:bookmarkEnd w:id="53"/>
    </w:p>
    <w:p w:rsidR="001B4717" w:rsidRPr="001B4717" w:rsidRDefault="00631A73">
      <w:pPr>
        <w:pStyle w:val="Cmsor2"/>
        <w:ind w:left="0" w:firstLine="0"/>
        <w:jc w:val="both"/>
        <w:rPr>
          <w:rFonts w:ascii="Calibri" w:eastAsia="Calibri" w:hAnsi="Calibri"/>
          <w:b w:val="0"/>
          <w:bCs w:val="0"/>
          <w:color w:val="000000" w:themeColor="text1"/>
          <w:sz w:val="22"/>
          <w:szCs w:val="22"/>
          <w:lang w:bidi="hu-HU"/>
        </w:rPr>
      </w:pPr>
      <w:bookmarkStart w:id="54" w:name="_Toc526111535"/>
      <w:bookmarkStart w:id="55" w:name="_Toc526112265"/>
      <w:bookmarkStart w:id="56" w:name="_Toc527230264"/>
      <w:bookmarkStart w:id="57" w:name="_Toc527238357"/>
      <w:bookmarkStart w:id="58" w:name="_Toc527238474"/>
      <w:bookmarkEnd w:id="54"/>
      <w:bookmarkEnd w:id="55"/>
      <w:r w:rsidRPr="0070657A">
        <w:rPr>
          <w:rFonts w:ascii="Calibri" w:eastAsia="Calibri" w:hAnsi="Calibri"/>
          <w:b w:val="0"/>
          <w:bCs w:val="0"/>
          <w:color w:val="000000" w:themeColor="text1"/>
          <w:sz w:val="22"/>
          <w:szCs w:val="22"/>
          <w:lang w:bidi="hu-HU"/>
        </w:rPr>
        <w:t xml:space="preserve">A projektet Boros </w:t>
      </w:r>
      <w:proofErr w:type="spellStart"/>
      <w:r w:rsidRPr="0070657A">
        <w:rPr>
          <w:rFonts w:ascii="Calibri" w:eastAsia="Calibri" w:hAnsi="Calibri"/>
          <w:b w:val="0"/>
          <w:bCs w:val="0"/>
          <w:color w:val="000000" w:themeColor="text1"/>
          <w:sz w:val="22"/>
          <w:szCs w:val="22"/>
          <w:lang w:bidi="hu-HU"/>
        </w:rPr>
        <w:t>Gyevi</w:t>
      </w:r>
      <w:proofErr w:type="spellEnd"/>
      <w:r w:rsidRPr="0070657A">
        <w:rPr>
          <w:rFonts w:ascii="Calibri" w:eastAsia="Calibri" w:hAnsi="Calibri"/>
          <w:b w:val="0"/>
          <w:bCs w:val="0"/>
          <w:color w:val="000000" w:themeColor="text1"/>
          <w:sz w:val="22"/>
          <w:szCs w:val="22"/>
          <w:lang w:bidi="hu-HU"/>
        </w:rPr>
        <w:t xml:space="preserve"> Ádám menedzseli. Feladatai: csapat összehangolása; feladatok szakmai specifikálása, felügyelése; csapattagok betanítása; heti meetingek levezénylése.</w:t>
      </w:r>
      <w:bookmarkEnd w:id="56"/>
      <w:bookmarkEnd w:id="57"/>
      <w:bookmarkEnd w:id="58"/>
    </w:p>
    <w:p w:rsidR="001B4717" w:rsidRPr="001B4717" w:rsidRDefault="00631A73" w:rsidP="001B4717">
      <w:pPr>
        <w:pStyle w:val="Cmsor2"/>
        <w:numPr>
          <w:ilvl w:val="1"/>
          <w:numId w:val="30"/>
        </w:numPr>
        <w:jc w:val="both"/>
        <w:rPr>
          <w:lang w:bidi="hu-HU"/>
        </w:rPr>
      </w:pPr>
      <w:bookmarkStart w:id="59" w:name="_Toc526112266"/>
      <w:bookmarkStart w:id="60" w:name="_Toc303605481"/>
      <w:bookmarkStart w:id="61" w:name="_Toc527238475"/>
      <w:bookmarkEnd w:id="59"/>
      <w:bookmarkEnd w:id="60"/>
      <w:r w:rsidRPr="0070657A">
        <w:rPr>
          <w:lang w:bidi="hu-HU"/>
        </w:rPr>
        <w:t>Csoportgyűlések</w:t>
      </w:r>
      <w:bookmarkEnd w:id="61"/>
    </w:p>
    <w:p w:rsidR="006139DA" w:rsidRPr="0070657A" w:rsidRDefault="00631A73">
      <w:p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A projekt hetente ülésezik, hogy megvitassák az azt megelőző hét problémáit, ill. megbeszéljék a következő hét feladatait. A megbeszélésről minden esetben MEMO készül, mely tartalmazza a következőket:</w:t>
      </w:r>
    </w:p>
    <w:p w:rsidR="006139DA" w:rsidRPr="0070657A" w:rsidRDefault="00631A73">
      <w:pPr>
        <w:pStyle w:val="Listaszerbekezds"/>
        <w:numPr>
          <w:ilvl w:val="0"/>
          <w:numId w:val="3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jelenlévők listája</w:t>
      </w:r>
    </w:p>
    <w:p w:rsidR="006139DA" w:rsidRPr="0070657A" w:rsidRDefault="00631A73">
      <w:pPr>
        <w:pStyle w:val="Listaszerbekezds"/>
        <w:numPr>
          <w:ilvl w:val="0"/>
          <w:numId w:val="3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megbeszélés helye, ideje</w:t>
      </w:r>
    </w:p>
    <w:p w:rsidR="006139DA" w:rsidRPr="0070657A" w:rsidRDefault="00631A73">
      <w:pPr>
        <w:pStyle w:val="Listaszerbekezds"/>
        <w:numPr>
          <w:ilvl w:val="0"/>
          <w:numId w:val="3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megbeszélt tevékenységek</w:t>
      </w:r>
    </w:p>
    <w:p w:rsidR="006139DA" w:rsidRPr="001B4717" w:rsidRDefault="00631A73" w:rsidP="001B4717">
      <w:pPr>
        <w:pStyle w:val="Listaszerbekezds"/>
        <w:numPr>
          <w:ilvl w:val="0"/>
          <w:numId w:val="3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felmerült kérdések, igények</w:t>
      </w:r>
    </w:p>
    <w:p w:rsidR="006139DA" w:rsidRPr="0070657A" w:rsidRDefault="00631A73" w:rsidP="00E577CC">
      <w:pPr>
        <w:pStyle w:val="Cmsor2"/>
        <w:numPr>
          <w:ilvl w:val="1"/>
          <w:numId w:val="30"/>
        </w:numPr>
        <w:jc w:val="both"/>
        <w:rPr>
          <w:lang w:bidi="hu-HU"/>
        </w:rPr>
      </w:pPr>
      <w:bookmarkStart w:id="62" w:name="_Toc526112267"/>
      <w:bookmarkStart w:id="63" w:name="_Toc303605482"/>
      <w:bookmarkStart w:id="64" w:name="_Toc527238476"/>
      <w:bookmarkEnd w:id="62"/>
      <w:bookmarkEnd w:id="63"/>
      <w:r w:rsidRPr="0070657A">
        <w:rPr>
          <w:lang w:bidi="hu-HU"/>
        </w:rPr>
        <w:t>Minőségbiztosítás</w:t>
      </w:r>
      <w:bookmarkEnd w:id="64"/>
    </w:p>
    <w:p w:rsidR="006139DA" w:rsidRPr="0070657A" w:rsidRDefault="00631A73">
      <w:pPr>
        <w:jc w:val="both"/>
        <w:rPr>
          <w:iCs/>
          <w:lang w:bidi="hu-HU"/>
        </w:rPr>
      </w:pPr>
      <w:r w:rsidRPr="0070657A">
        <w:rPr>
          <w:iCs/>
          <w:lang w:bidi="hu-HU"/>
        </w:rPr>
        <w:t>Az elkészült terveket a terveken nem dolgozó csapattársak közül átnézik, hogy megfelel-e a specifikációnak és az egyes diagramtípusok összhangban vannak-e egymással. A meglévő rendszerünk helyes működését a prototípusok bemutatása előtt a tesztelési dokumentumban leírtak végrehajtása alapján ellenőrizzük és összevetjük a specifikációval, hogy az elvárt eredményt kapjuk-e. További tesztelési lehetőségek: unit tesztek írása az egyes modulokhoz vagy a kód közös átnézése (</w:t>
      </w:r>
      <w:proofErr w:type="spellStart"/>
      <w:r w:rsidRPr="0070657A">
        <w:rPr>
          <w:iCs/>
          <w:lang w:bidi="hu-HU"/>
        </w:rPr>
        <w:t>code</w:t>
      </w:r>
      <w:proofErr w:type="spellEnd"/>
      <w:r w:rsidRPr="0070657A">
        <w:rPr>
          <w:iCs/>
          <w:lang w:bidi="hu-HU"/>
        </w:rPr>
        <w:t xml:space="preserve"> </w:t>
      </w:r>
      <w:proofErr w:type="spellStart"/>
      <w:r w:rsidRPr="0070657A">
        <w:rPr>
          <w:iCs/>
          <w:lang w:bidi="hu-HU"/>
        </w:rPr>
        <w:t>review</w:t>
      </w:r>
      <w:proofErr w:type="spellEnd"/>
      <w:r w:rsidRPr="0070657A">
        <w:rPr>
          <w:iCs/>
          <w:lang w:bidi="hu-HU"/>
        </w:rPr>
        <w:t>) egy, a vizsgált modul programozásában nem résztvevő csapattaggal. Szoftverünk minőségét a végső leadás előtt javítani kell a rendszerünkre lefuttatott kódelemzés során kapott metrikaértékek és szabálysértések figyelembevételével.</w:t>
      </w:r>
    </w:p>
    <w:p w:rsidR="006139DA" w:rsidRPr="0070657A" w:rsidRDefault="00631A73">
      <w:pPr>
        <w:jc w:val="both"/>
        <w:rPr>
          <w:iCs/>
          <w:lang w:bidi="hu-HU"/>
        </w:rPr>
      </w:pPr>
      <w:r w:rsidRPr="0070657A">
        <w:rPr>
          <w:iCs/>
          <w:lang w:bidi="hu-HU"/>
        </w:rPr>
        <w:t>Az alábbi lehetőségek vannak a szoftver megfelelő minőségének biztosítására:</w:t>
      </w:r>
    </w:p>
    <w:p w:rsidR="006139DA" w:rsidRPr="0070657A" w:rsidRDefault="00631A73">
      <w:pPr>
        <w:pStyle w:val="Listaszerbekezds"/>
        <w:numPr>
          <w:ilvl w:val="0"/>
          <w:numId w:val="4"/>
        </w:numPr>
        <w:ind w:left="851" w:firstLine="0"/>
        <w:jc w:val="both"/>
        <w:rPr>
          <w:iCs/>
          <w:lang w:bidi="hu-HU"/>
        </w:rPr>
      </w:pPr>
      <w:r w:rsidRPr="0070657A">
        <w:rPr>
          <w:iCs/>
          <w:lang w:bidi="hu-HU"/>
        </w:rPr>
        <w:t>Specifikáció és tervek átnézése (kötelező)</w:t>
      </w:r>
    </w:p>
    <w:p w:rsidR="006139DA" w:rsidRPr="0070657A" w:rsidRDefault="00631A73">
      <w:pPr>
        <w:pStyle w:val="Listaszerbekezds"/>
        <w:numPr>
          <w:ilvl w:val="0"/>
          <w:numId w:val="4"/>
        </w:numPr>
        <w:ind w:left="851" w:firstLine="0"/>
        <w:jc w:val="both"/>
        <w:rPr>
          <w:iCs/>
          <w:lang w:bidi="hu-HU"/>
        </w:rPr>
      </w:pPr>
      <w:r w:rsidRPr="0070657A">
        <w:rPr>
          <w:iCs/>
          <w:lang w:bidi="hu-HU"/>
        </w:rPr>
        <w:t>Teszttervek végrehajtása (kötelező)</w:t>
      </w:r>
    </w:p>
    <w:p w:rsidR="006139DA" w:rsidRPr="0070657A" w:rsidRDefault="00631A73">
      <w:pPr>
        <w:pStyle w:val="Listaszerbekezds"/>
        <w:numPr>
          <w:ilvl w:val="0"/>
          <w:numId w:val="4"/>
        </w:numPr>
        <w:ind w:left="851" w:firstLine="0"/>
        <w:jc w:val="both"/>
        <w:rPr>
          <w:iCs/>
          <w:lang w:bidi="hu-HU"/>
        </w:rPr>
      </w:pPr>
      <w:r w:rsidRPr="0070657A">
        <w:rPr>
          <w:iCs/>
          <w:lang w:bidi="hu-HU"/>
        </w:rPr>
        <w:t>Unit tesztek írása (választható)</w:t>
      </w:r>
    </w:p>
    <w:p w:rsidR="006139DA" w:rsidRPr="0070657A" w:rsidRDefault="00631A73">
      <w:pPr>
        <w:pStyle w:val="Listaszerbekezds"/>
        <w:numPr>
          <w:ilvl w:val="0"/>
          <w:numId w:val="4"/>
        </w:numPr>
        <w:ind w:left="851" w:firstLine="0"/>
        <w:jc w:val="both"/>
        <w:rPr>
          <w:iCs/>
          <w:lang w:bidi="hu-HU"/>
        </w:rPr>
      </w:pPr>
      <w:r w:rsidRPr="0070657A">
        <w:rPr>
          <w:iCs/>
          <w:lang w:bidi="hu-HU"/>
        </w:rPr>
        <w:t>Kód átnézése (választható)</w:t>
      </w:r>
    </w:p>
    <w:p w:rsidR="006139DA" w:rsidRPr="0070657A" w:rsidRDefault="00631A73" w:rsidP="00E577CC">
      <w:pPr>
        <w:pStyle w:val="Cmsor2"/>
        <w:numPr>
          <w:ilvl w:val="1"/>
          <w:numId w:val="30"/>
        </w:numPr>
        <w:jc w:val="both"/>
        <w:rPr>
          <w:lang w:bidi="hu-HU"/>
        </w:rPr>
      </w:pPr>
      <w:bookmarkStart w:id="65" w:name="_Toc526112268"/>
      <w:bookmarkStart w:id="66" w:name="_Toc303605483"/>
      <w:bookmarkStart w:id="67" w:name="_Toc527238477"/>
      <w:bookmarkEnd w:id="65"/>
      <w:bookmarkEnd w:id="66"/>
      <w:r w:rsidRPr="0070657A">
        <w:rPr>
          <w:lang w:bidi="hu-HU"/>
        </w:rPr>
        <w:t>Átadás, eredmények elfogadása</w:t>
      </w:r>
      <w:bookmarkEnd w:id="67"/>
    </w:p>
    <w:p w:rsidR="006139DA" w:rsidRPr="0070657A" w:rsidRDefault="00631A73">
      <w:pPr>
        <w:jc w:val="both"/>
        <w:rPr>
          <w:lang w:bidi="hu-HU"/>
        </w:rPr>
      </w:pPr>
      <w:r w:rsidRPr="0070657A">
        <w:rPr>
          <w:lang w:bidi="hu-HU"/>
        </w:rPr>
        <w:t xml:space="preserve">A projekt eredményeit </w:t>
      </w:r>
      <w:r w:rsidRPr="0070657A">
        <w:rPr>
          <w:color w:val="000000" w:themeColor="text1"/>
          <w:lang w:bidi="hu-HU"/>
        </w:rPr>
        <w:t>Dombi József Dániel</w:t>
      </w:r>
      <w:r w:rsidRPr="0070657A">
        <w:rPr>
          <w:lang w:bidi="hu-HU"/>
        </w:rPr>
        <w:t xml:space="preserve"> fogja elfogadni. A projektterven változásokat csak írásos kérés esetén </w:t>
      </w:r>
      <w:r w:rsidRPr="0070657A">
        <w:rPr>
          <w:color w:val="000000" w:themeColor="text1"/>
          <w:lang w:bidi="hu-HU"/>
        </w:rPr>
        <w:t>Dombi József Dániel</w:t>
      </w:r>
      <w:r w:rsidRPr="0070657A">
        <w:rPr>
          <w:lang w:bidi="hu-HU"/>
        </w:rPr>
        <w:t xml:space="preserve"> engedélyével lehet tenni. A projekt eredményesnek bizonyul, ha specifikáció helyes és határidőn belül készül el. Az esetleges késések pontlevonást eredményeznek.</w:t>
      </w:r>
    </w:p>
    <w:p w:rsidR="006139DA" w:rsidRPr="0070657A" w:rsidRDefault="00631A73">
      <w:pPr>
        <w:jc w:val="both"/>
        <w:rPr>
          <w:lang w:bidi="hu-HU"/>
        </w:rPr>
      </w:pPr>
      <w:r w:rsidRPr="0070657A">
        <w:rPr>
          <w:lang w:bidi="hu-HU"/>
        </w:rPr>
        <w:t>Az elfogadás feltételeire és beadás formájára vonatkozó részletes leírás Kertész Attila fő gyakorlatvezető honlapján olvasható.</w:t>
      </w:r>
    </w:p>
    <w:p w:rsidR="006139DA" w:rsidRPr="0070657A" w:rsidRDefault="00631A73" w:rsidP="00E577CC">
      <w:pPr>
        <w:pStyle w:val="Cmsor2"/>
        <w:numPr>
          <w:ilvl w:val="1"/>
          <w:numId w:val="30"/>
        </w:numPr>
        <w:jc w:val="both"/>
        <w:rPr>
          <w:lang w:bidi="hu-HU"/>
        </w:rPr>
      </w:pPr>
      <w:bookmarkStart w:id="68" w:name="_Toc526112269"/>
      <w:bookmarkStart w:id="69" w:name="_Toc303605484"/>
      <w:bookmarkStart w:id="70" w:name="_Toc527238478"/>
      <w:bookmarkEnd w:id="68"/>
      <w:bookmarkEnd w:id="69"/>
      <w:r w:rsidRPr="0070657A">
        <w:rPr>
          <w:lang w:bidi="hu-HU"/>
        </w:rPr>
        <w:lastRenderedPageBreak/>
        <w:t>Státuszjelentés</w:t>
      </w:r>
      <w:bookmarkEnd w:id="70"/>
    </w:p>
    <w:p w:rsidR="006139DA" w:rsidRPr="0070657A" w:rsidRDefault="00631A73">
      <w:pPr>
        <w:jc w:val="both"/>
        <w:rPr>
          <w:lang w:bidi="hu-HU"/>
        </w:rPr>
      </w:pPr>
      <w:r w:rsidRPr="0070657A">
        <w:rPr>
          <w:lang w:bidi="hu-HU"/>
        </w:rPr>
        <w:t>Minden leadásnál a projektmenedzser jelentést tesz a projekt haladásáról, és ha szükséges változásokat indítványoz a projektterven. Ezen kívül a megrendelő felszólítására a menedzser 3 munkanapon belül köteles leadni a jelentést. A gyakorlatvezetővel folytatott csapatmegbeszéléseken a megadott sablon alapján emlékeztetőt készít a csapat, amit a következő megbeszélésen áttekintenek és felmérik az eredményeket és teendőket. Továbbá gazdálkodnak az erőforrásokkal és szükség esetén a megrendelővel egyeztetnek a projektterv módosításáról.</w:t>
      </w:r>
    </w:p>
    <w:p w:rsidR="006139DA" w:rsidRPr="0070657A" w:rsidRDefault="00631A73" w:rsidP="00E577CC">
      <w:pPr>
        <w:pStyle w:val="Cmsor1"/>
        <w:numPr>
          <w:ilvl w:val="0"/>
          <w:numId w:val="0"/>
        </w:numPr>
        <w:ind w:left="360"/>
        <w:rPr>
          <w:lang w:bidi="hu-HU"/>
        </w:rPr>
      </w:pPr>
      <w:bookmarkStart w:id="71" w:name="_Toc526112270"/>
      <w:bookmarkStart w:id="72" w:name="_Toc527238479"/>
      <w:bookmarkEnd w:id="71"/>
      <w:r w:rsidRPr="0070657A">
        <w:rPr>
          <w:lang w:bidi="hu-HU"/>
        </w:rPr>
        <w:t>A munka tartalma</w:t>
      </w:r>
      <w:bookmarkEnd w:id="72"/>
    </w:p>
    <w:p w:rsidR="006139DA" w:rsidRPr="0070657A" w:rsidRDefault="00631A73" w:rsidP="00E577CC">
      <w:pPr>
        <w:pStyle w:val="Cmsor2"/>
        <w:numPr>
          <w:ilvl w:val="1"/>
          <w:numId w:val="31"/>
        </w:numPr>
        <w:jc w:val="both"/>
        <w:rPr>
          <w:lang w:bidi="hu-HU"/>
        </w:rPr>
      </w:pPr>
      <w:bookmarkStart w:id="73" w:name="_Toc526112271"/>
      <w:bookmarkStart w:id="74" w:name="_Toc303605486"/>
      <w:bookmarkStart w:id="75" w:name="_Toc527238480"/>
      <w:bookmarkEnd w:id="73"/>
      <w:bookmarkEnd w:id="74"/>
      <w:r w:rsidRPr="0070657A">
        <w:rPr>
          <w:lang w:bidi="hu-HU"/>
        </w:rPr>
        <w:t>Tervezett szoftverfolyamat modell és architektúra</w:t>
      </w:r>
      <w:bookmarkEnd w:id="75"/>
    </w:p>
    <w:p w:rsidR="006139DA" w:rsidRPr="0070657A" w:rsidRDefault="00631A73">
      <w:p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A csapat a vízesés modell alapján dolgozik, mivel fix határidők és azokhoz kötött funkciók az elvárások.</w:t>
      </w:r>
    </w:p>
    <w:p w:rsidR="006139DA" w:rsidRPr="0070657A" w:rsidRDefault="00631A73">
      <w:p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 xml:space="preserve">A csapat </w:t>
      </w:r>
      <w:proofErr w:type="spellStart"/>
      <w:r w:rsidRPr="0070657A">
        <w:rPr>
          <w:color w:val="000000" w:themeColor="text1"/>
          <w:lang w:bidi="hu-HU"/>
        </w:rPr>
        <w:t>Angular</w:t>
      </w:r>
      <w:proofErr w:type="spellEnd"/>
      <w:r w:rsidRPr="0070657A">
        <w:rPr>
          <w:color w:val="000000" w:themeColor="text1"/>
          <w:lang w:bidi="hu-HU"/>
        </w:rPr>
        <w:t xml:space="preserve"> keretrendszerben dolgozik, amit </w:t>
      </w:r>
      <w:proofErr w:type="spellStart"/>
      <w:r w:rsidRPr="0070657A">
        <w:rPr>
          <w:color w:val="000000" w:themeColor="text1"/>
          <w:lang w:bidi="hu-HU"/>
        </w:rPr>
        <w:t>TypeScript</w:t>
      </w:r>
      <w:proofErr w:type="spellEnd"/>
      <w:r w:rsidRPr="0070657A">
        <w:rPr>
          <w:color w:val="000000" w:themeColor="text1"/>
          <w:lang w:bidi="hu-HU"/>
        </w:rPr>
        <w:t xml:space="preserve"> nyelven használ. A szervert a </w:t>
      </w:r>
      <w:proofErr w:type="spellStart"/>
      <w:r w:rsidRPr="0070657A">
        <w:rPr>
          <w:color w:val="000000" w:themeColor="text1"/>
          <w:lang w:bidi="hu-HU"/>
        </w:rPr>
        <w:t>Google</w:t>
      </w:r>
      <w:proofErr w:type="spellEnd"/>
      <w:r w:rsidRPr="0070657A">
        <w:rPr>
          <w:color w:val="000000" w:themeColor="text1"/>
          <w:lang w:bidi="hu-HU"/>
        </w:rPr>
        <w:t xml:space="preserve"> </w:t>
      </w:r>
      <w:proofErr w:type="spellStart"/>
      <w:r w:rsidRPr="0070657A">
        <w:rPr>
          <w:color w:val="000000" w:themeColor="text1"/>
          <w:lang w:bidi="hu-HU"/>
        </w:rPr>
        <w:t>Firebase</w:t>
      </w:r>
      <w:proofErr w:type="spellEnd"/>
      <w:r w:rsidRPr="0070657A">
        <w:rPr>
          <w:color w:val="000000" w:themeColor="text1"/>
          <w:lang w:bidi="hu-HU"/>
        </w:rPr>
        <w:t xml:space="preserve"> nevű szolgáltatásának segítségével írjuk.</w:t>
      </w:r>
    </w:p>
    <w:p w:rsidR="006139DA" w:rsidRPr="0070657A" w:rsidRDefault="00631A73">
      <w:p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A rétegek:</w:t>
      </w:r>
    </w:p>
    <w:p w:rsidR="006139DA" w:rsidRPr="0070657A" w:rsidRDefault="00631A73">
      <w:pPr>
        <w:pStyle w:val="Listaszerbekezds"/>
        <w:numPr>
          <w:ilvl w:val="0"/>
          <w:numId w:val="5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Komponensek rétege (Logika + GUI)</w:t>
      </w:r>
    </w:p>
    <w:p w:rsidR="006139DA" w:rsidRPr="0070657A" w:rsidRDefault="00631A73">
      <w:pPr>
        <w:pStyle w:val="Listaszerbekezds"/>
        <w:numPr>
          <w:ilvl w:val="0"/>
          <w:numId w:val="5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Modularitást biztosító réteg</w:t>
      </w:r>
    </w:p>
    <w:p w:rsidR="006139DA" w:rsidRPr="0070657A" w:rsidRDefault="00631A73">
      <w:pPr>
        <w:pStyle w:val="Listaszerbekezds"/>
        <w:numPr>
          <w:ilvl w:val="0"/>
          <w:numId w:val="5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Szerver elérés rétege</w:t>
      </w:r>
    </w:p>
    <w:p w:rsidR="006139DA" w:rsidRPr="0070657A" w:rsidRDefault="00631A73">
      <w:pPr>
        <w:pStyle w:val="Listaszerbekezds"/>
        <w:numPr>
          <w:ilvl w:val="0"/>
          <w:numId w:val="5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Szerver (</w:t>
      </w:r>
      <w:proofErr w:type="spellStart"/>
      <w:r w:rsidRPr="0070657A">
        <w:rPr>
          <w:color w:val="000000" w:themeColor="text1"/>
          <w:lang w:bidi="hu-HU"/>
        </w:rPr>
        <w:t>Firebase</w:t>
      </w:r>
      <w:proofErr w:type="spellEnd"/>
      <w:r w:rsidRPr="0070657A">
        <w:rPr>
          <w:color w:val="000000" w:themeColor="text1"/>
          <w:lang w:bidi="hu-HU"/>
        </w:rPr>
        <w:t>) rétege</w:t>
      </w:r>
    </w:p>
    <w:p w:rsidR="006139DA" w:rsidRPr="0070657A" w:rsidRDefault="00631A73" w:rsidP="00E577CC">
      <w:pPr>
        <w:pStyle w:val="Cmsor2"/>
        <w:numPr>
          <w:ilvl w:val="1"/>
          <w:numId w:val="31"/>
        </w:numPr>
        <w:jc w:val="both"/>
        <w:rPr>
          <w:lang w:bidi="hu-HU"/>
        </w:rPr>
      </w:pPr>
      <w:bookmarkStart w:id="76" w:name="_Toc526112272"/>
      <w:bookmarkStart w:id="77" w:name="_Toc303605487"/>
      <w:bookmarkStart w:id="78" w:name="_Toc527238481"/>
      <w:bookmarkEnd w:id="76"/>
      <w:bookmarkEnd w:id="77"/>
      <w:r w:rsidRPr="0070657A">
        <w:rPr>
          <w:lang w:bidi="hu-HU"/>
        </w:rPr>
        <w:t>Átadandók és határidők</w:t>
      </w:r>
      <w:bookmarkEnd w:id="78"/>
    </w:p>
    <w:p w:rsidR="006139DA" w:rsidRPr="0070657A" w:rsidRDefault="00631A73">
      <w:pPr>
        <w:jc w:val="both"/>
        <w:rPr>
          <w:lang w:bidi="hu-HU"/>
        </w:rPr>
      </w:pPr>
      <w:r w:rsidRPr="0070657A">
        <w:rPr>
          <w:lang w:bidi="hu-HU"/>
        </w:rPr>
        <w:t>A főbb átadandók és határidők a projekt időtartama alatt a következők:</w:t>
      </w:r>
    </w:p>
    <w:tbl>
      <w:tblPr>
        <w:tblW w:w="10125" w:type="dxa"/>
        <w:tblInd w:w="-20" w:type="dxa"/>
        <w:tblBorders>
          <w:top w:val="single" w:sz="8" w:space="0" w:color="4F81BD"/>
          <w:left w:val="single" w:sz="8" w:space="0" w:color="4F81BD"/>
          <w:bottom w:val="single" w:sz="4" w:space="0" w:color="548DD4"/>
          <w:insideH w:val="single" w:sz="4" w:space="0" w:color="548DD4"/>
        </w:tblBorders>
        <w:tblCellMar>
          <w:left w:w="87" w:type="dxa"/>
        </w:tblCellMar>
        <w:tblLook w:val="04A0" w:firstRow="1" w:lastRow="0" w:firstColumn="1" w:lastColumn="0" w:noHBand="0" w:noVBand="1"/>
      </w:tblPr>
      <w:tblGrid>
        <w:gridCol w:w="1666"/>
        <w:gridCol w:w="5103"/>
        <w:gridCol w:w="3356"/>
      </w:tblGrid>
      <w:tr w:rsidR="006139DA" w:rsidRPr="0070657A">
        <w:tc>
          <w:tcPr>
            <w:tcW w:w="1666" w:type="dxa"/>
            <w:tcBorders>
              <w:top w:val="single" w:sz="8" w:space="0" w:color="4F81BD"/>
              <w:left w:val="single" w:sz="8" w:space="0" w:color="4F81BD"/>
              <w:bottom w:val="single" w:sz="4" w:space="0" w:color="548DD4"/>
            </w:tcBorders>
            <w:shd w:val="clear" w:color="auto" w:fill="4F81BD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 w:rsidRPr="0070657A">
              <w:rPr>
                <w:b/>
                <w:bCs/>
                <w:color w:val="FFFFFF"/>
                <w:lang w:bidi="hu-HU"/>
              </w:rPr>
              <w:t>Szállítandó</w:t>
            </w:r>
          </w:p>
        </w:tc>
        <w:tc>
          <w:tcPr>
            <w:tcW w:w="5103" w:type="dxa"/>
            <w:tcBorders>
              <w:top w:val="single" w:sz="8" w:space="0" w:color="4F81BD"/>
              <w:bottom w:val="single" w:sz="4" w:space="0" w:color="548DD4"/>
            </w:tcBorders>
            <w:shd w:val="clear" w:color="auto" w:fill="4F81BD"/>
            <w:tcMar>
              <w:left w:w="117" w:type="dxa"/>
            </w:tcMar>
          </w:tcPr>
          <w:p w:rsidR="006139DA" w:rsidRPr="0070657A" w:rsidRDefault="00631A73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 w:rsidRPr="0070657A">
              <w:rPr>
                <w:b/>
                <w:bCs/>
                <w:color w:val="FFFFFF"/>
                <w:lang w:bidi="hu-HU"/>
              </w:rPr>
              <w:t>Neve</w:t>
            </w:r>
          </w:p>
        </w:tc>
        <w:tc>
          <w:tcPr>
            <w:tcW w:w="3356" w:type="dxa"/>
            <w:tcBorders>
              <w:top w:val="single" w:sz="8" w:space="0" w:color="4F81BD"/>
              <w:left w:val="single" w:sz="8" w:space="0" w:color="4F81BD"/>
              <w:bottom w:val="single" w:sz="4" w:space="0" w:color="548DD4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:rsidR="006139DA" w:rsidRPr="0070657A" w:rsidRDefault="00631A73">
            <w:pPr>
              <w:spacing w:after="0"/>
              <w:jc w:val="both"/>
              <w:rPr>
                <w:b/>
                <w:bCs/>
                <w:color w:val="FFFFFF"/>
                <w:lang w:bidi="hu-HU"/>
              </w:rPr>
            </w:pPr>
            <w:r w:rsidRPr="0070657A">
              <w:rPr>
                <w:b/>
                <w:bCs/>
                <w:color w:val="FFFFFF"/>
                <w:lang w:bidi="hu-HU"/>
              </w:rPr>
              <w:t>Határideje</w:t>
            </w:r>
          </w:p>
        </w:tc>
      </w:tr>
      <w:tr w:rsidR="006139DA" w:rsidRPr="0070657A">
        <w:tc>
          <w:tcPr>
            <w:tcW w:w="16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6139DA" w:rsidRPr="0070657A" w:rsidRDefault="00631A73">
            <w:pPr>
              <w:spacing w:after="0"/>
              <w:jc w:val="both"/>
              <w:rPr>
                <w:b/>
                <w:bCs/>
                <w:lang w:bidi="hu-HU"/>
              </w:rPr>
            </w:pPr>
            <w:r w:rsidRPr="0070657A">
              <w:rPr>
                <w:b/>
                <w:bCs/>
                <w:lang w:bidi="hu-HU"/>
              </w:rPr>
              <w:t>D1</w:t>
            </w:r>
          </w:p>
        </w:tc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6139DA" w:rsidRPr="0070657A" w:rsidRDefault="00631A73">
            <w:pPr>
              <w:spacing w:after="0"/>
              <w:jc w:val="both"/>
              <w:rPr>
                <w:lang w:bidi="hu-HU"/>
              </w:rPr>
            </w:pPr>
            <w:r w:rsidRPr="0070657A">
              <w:rPr>
                <w:lang w:bidi="hu-HU"/>
              </w:rPr>
              <w:t>Projektterv és útmutató</w:t>
            </w:r>
          </w:p>
        </w:tc>
        <w:tc>
          <w:tcPr>
            <w:tcW w:w="33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2018-10-01</w:t>
            </w:r>
          </w:p>
        </w:tc>
      </w:tr>
      <w:tr w:rsidR="006139DA" w:rsidRPr="0070657A">
        <w:tc>
          <w:tcPr>
            <w:tcW w:w="16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6139DA" w:rsidRPr="0070657A" w:rsidRDefault="00631A73">
            <w:pPr>
              <w:spacing w:after="0"/>
              <w:jc w:val="both"/>
              <w:rPr>
                <w:b/>
                <w:bCs/>
                <w:lang w:bidi="hu-HU"/>
              </w:rPr>
            </w:pPr>
            <w:r w:rsidRPr="0070657A">
              <w:rPr>
                <w:b/>
                <w:bCs/>
                <w:lang w:bidi="hu-HU"/>
              </w:rPr>
              <w:t>P1+D2</w:t>
            </w:r>
          </w:p>
        </w:tc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left w:w="107" w:type="dxa"/>
            </w:tcMar>
          </w:tcPr>
          <w:p w:rsidR="006139DA" w:rsidRPr="0070657A" w:rsidRDefault="00631A73">
            <w:pPr>
              <w:spacing w:after="0"/>
              <w:jc w:val="both"/>
              <w:rPr>
                <w:lang w:bidi="hu-HU"/>
              </w:rPr>
            </w:pPr>
            <w:r w:rsidRPr="0070657A">
              <w:rPr>
                <w:lang w:bidi="hu-HU"/>
              </w:rPr>
              <w:t>UML és adatbázis tervek és bemutató</w:t>
            </w:r>
          </w:p>
        </w:tc>
        <w:tc>
          <w:tcPr>
            <w:tcW w:w="33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left w:w="10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2018-10-15</w:t>
            </w:r>
          </w:p>
        </w:tc>
      </w:tr>
      <w:tr w:rsidR="006139DA" w:rsidRPr="0070657A">
        <w:tc>
          <w:tcPr>
            <w:tcW w:w="16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6139DA" w:rsidRPr="0070657A" w:rsidRDefault="00631A73">
            <w:pPr>
              <w:spacing w:after="0"/>
              <w:jc w:val="both"/>
              <w:rPr>
                <w:b/>
                <w:bCs/>
                <w:lang w:bidi="hu-HU"/>
              </w:rPr>
            </w:pPr>
            <w:r w:rsidRPr="0070657A">
              <w:rPr>
                <w:b/>
                <w:bCs/>
                <w:lang w:bidi="hu-HU"/>
              </w:rPr>
              <w:t>P1+D3</w:t>
            </w:r>
          </w:p>
        </w:tc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6139DA" w:rsidRPr="0070657A" w:rsidRDefault="00631A73">
            <w:pPr>
              <w:spacing w:after="0"/>
              <w:jc w:val="both"/>
              <w:rPr>
                <w:lang w:bidi="hu-HU"/>
              </w:rPr>
            </w:pPr>
            <w:r w:rsidRPr="0070657A">
              <w:rPr>
                <w:lang w:bidi="hu-HU"/>
              </w:rPr>
              <w:t>Prototípus I. és bemutató</w:t>
            </w:r>
          </w:p>
        </w:tc>
        <w:tc>
          <w:tcPr>
            <w:tcW w:w="33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2018-10-29</w:t>
            </w:r>
          </w:p>
        </w:tc>
      </w:tr>
      <w:tr w:rsidR="006139DA" w:rsidRPr="0070657A">
        <w:tc>
          <w:tcPr>
            <w:tcW w:w="166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:rsidR="006139DA" w:rsidRPr="0070657A" w:rsidRDefault="00631A73">
            <w:pPr>
              <w:spacing w:after="0"/>
              <w:jc w:val="both"/>
              <w:rPr>
                <w:b/>
                <w:bCs/>
                <w:lang w:bidi="hu-HU"/>
              </w:rPr>
            </w:pPr>
            <w:r w:rsidRPr="0070657A">
              <w:rPr>
                <w:b/>
                <w:bCs/>
                <w:lang w:bidi="hu-HU"/>
              </w:rPr>
              <w:t>P2+D4</w:t>
            </w:r>
          </w:p>
        </w:tc>
        <w:tc>
          <w:tcPr>
            <w:tcW w:w="5103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left w:w="107" w:type="dxa"/>
            </w:tcMar>
          </w:tcPr>
          <w:p w:rsidR="006139DA" w:rsidRPr="0070657A" w:rsidRDefault="00631A73">
            <w:pPr>
              <w:spacing w:after="0"/>
              <w:jc w:val="both"/>
              <w:rPr>
                <w:lang w:bidi="hu-HU"/>
              </w:rPr>
            </w:pPr>
            <w:r w:rsidRPr="0070657A">
              <w:rPr>
                <w:lang w:bidi="hu-HU"/>
              </w:rPr>
              <w:t>Prototípus II. és bemutató</w:t>
            </w:r>
          </w:p>
        </w:tc>
        <w:tc>
          <w:tcPr>
            <w:tcW w:w="3356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  <w:tcMar>
              <w:left w:w="10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2018-11-26</w:t>
            </w:r>
          </w:p>
        </w:tc>
      </w:tr>
    </w:tbl>
    <w:p w:rsidR="006139DA" w:rsidRPr="0070657A" w:rsidRDefault="006139DA">
      <w:pPr>
        <w:jc w:val="both"/>
        <w:rPr>
          <w:lang w:bidi="hu-HU"/>
        </w:rPr>
      </w:pPr>
    </w:p>
    <w:p w:rsidR="006139DA" w:rsidRPr="0070657A" w:rsidRDefault="00631A73" w:rsidP="00E577CC">
      <w:pPr>
        <w:pStyle w:val="Cmsor1"/>
        <w:numPr>
          <w:ilvl w:val="0"/>
          <w:numId w:val="0"/>
        </w:numPr>
        <w:ind w:left="360"/>
        <w:rPr>
          <w:lang w:bidi="hu-HU"/>
        </w:rPr>
      </w:pPr>
      <w:bookmarkStart w:id="79" w:name="_Toc526112273"/>
      <w:bookmarkStart w:id="80" w:name="_Toc527238482"/>
      <w:bookmarkEnd w:id="79"/>
      <w:r w:rsidRPr="0070657A">
        <w:rPr>
          <w:lang w:bidi="hu-HU"/>
        </w:rPr>
        <w:t>Feladatlista</w:t>
      </w:r>
      <w:bookmarkEnd w:id="80"/>
    </w:p>
    <w:p w:rsidR="006139DA" w:rsidRDefault="00631A73">
      <w:pPr>
        <w:jc w:val="both"/>
        <w:rPr>
          <w:lang w:bidi="hu-HU"/>
        </w:rPr>
      </w:pPr>
      <w:r w:rsidRPr="0070657A">
        <w:rPr>
          <w:lang w:bidi="hu-HU"/>
        </w:rPr>
        <w:t xml:space="preserve">A </w:t>
      </w:r>
      <w:proofErr w:type="spellStart"/>
      <w:r w:rsidRPr="0070657A">
        <w:rPr>
          <w:color w:val="000000" w:themeColor="text1"/>
          <w:lang w:bidi="hu-HU"/>
        </w:rPr>
        <w:t>WebShop</w:t>
      </w:r>
      <w:proofErr w:type="spellEnd"/>
      <w:r w:rsidRPr="0070657A">
        <w:rPr>
          <w:color w:val="000000" w:themeColor="text1"/>
          <w:lang w:bidi="hu-HU"/>
        </w:rPr>
        <w:t xml:space="preserve"> projekt 2018. szeptember 10</w:t>
      </w:r>
      <w:r w:rsidRPr="0070657A">
        <w:rPr>
          <w:lang w:bidi="hu-HU"/>
        </w:rPr>
        <w:t>-én indult. A következőkben a tervezett feladatok részletes összefoglalása található:</w:t>
      </w:r>
    </w:p>
    <w:p w:rsidR="001B4717" w:rsidRPr="0070657A" w:rsidRDefault="001B4717">
      <w:pPr>
        <w:jc w:val="both"/>
        <w:rPr>
          <w:lang w:bidi="hu-HU"/>
        </w:rPr>
      </w:pPr>
    </w:p>
    <w:p w:rsidR="006139DA" w:rsidRPr="0070657A" w:rsidRDefault="00631A73" w:rsidP="00E577CC">
      <w:pPr>
        <w:pStyle w:val="Cmsor2"/>
        <w:numPr>
          <w:ilvl w:val="1"/>
          <w:numId w:val="32"/>
        </w:numPr>
        <w:jc w:val="both"/>
        <w:rPr>
          <w:lang w:bidi="hu-HU"/>
        </w:rPr>
      </w:pPr>
      <w:bookmarkStart w:id="81" w:name="_Toc526112274"/>
      <w:bookmarkStart w:id="82" w:name="_Toc527238483"/>
      <w:bookmarkEnd w:id="81"/>
      <w:r w:rsidRPr="0070657A">
        <w:rPr>
          <w:lang w:bidi="hu-HU"/>
        </w:rPr>
        <w:lastRenderedPageBreak/>
        <w:t>Projektterv</w:t>
      </w:r>
      <w:bookmarkEnd w:id="82"/>
    </w:p>
    <w:p w:rsidR="006139DA" w:rsidRPr="0070657A" w:rsidRDefault="00631A73">
      <w:p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Ennek a feladatnak az a célja, hogy specifikálja a projekttel kapcsolatos általános elvárásokat.</w:t>
      </w:r>
    </w:p>
    <w:p w:rsidR="006139DA" w:rsidRPr="0070657A" w:rsidRDefault="00631A73">
      <w:pPr>
        <w:pStyle w:val="Listaszerbekezds"/>
        <w:numPr>
          <w:ilvl w:val="0"/>
          <w:numId w:val="9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Felelősök: az egész csapat</w:t>
      </w:r>
    </w:p>
    <w:p w:rsidR="006139DA" w:rsidRPr="0070657A" w:rsidRDefault="00631A73">
      <w:pPr>
        <w:pStyle w:val="Listaszerbekezds"/>
        <w:numPr>
          <w:ilvl w:val="0"/>
          <w:numId w:val="9"/>
        </w:numPr>
        <w:jc w:val="both"/>
        <w:rPr>
          <w:color w:val="000000" w:themeColor="text1"/>
          <w:lang w:bidi="hu-HU"/>
        </w:rPr>
      </w:pPr>
      <w:r w:rsidRPr="0070657A">
        <w:rPr>
          <w:i/>
          <w:iCs/>
          <w:color w:val="000000" w:themeColor="text1"/>
          <w:lang w:bidi="hu-HU"/>
        </w:rPr>
        <w:t>Tartam:</w:t>
      </w:r>
      <w:r w:rsidRPr="0070657A">
        <w:rPr>
          <w:color w:val="000000" w:themeColor="text1"/>
          <w:lang w:bidi="hu-HU"/>
        </w:rPr>
        <w:t xml:space="preserve"> 1 hét</w:t>
      </w:r>
    </w:p>
    <w:p w:rsidR="006139DA" w:rsidRPr="0070657A" w:rsidRDefault="00631A73">
      <w:pPr>
        <w:pStyle w:val="Listaszerbekezds"/>
        <w:numPr>
          <w:ilvl w:val="0"/>
          <w:numId w:val="9"/>
        </w:numPr>
        <w:jc w:val="both"/>
        <w:rPr>
          <w:color w:val="000000" w:themeColor="text1"/>
          <w:lang w:bidi="hu-HU"/>
        </w:rPr>
      </w:pPr>
      <w:r w:rsidRPr="0070657A">
        <w:rPr>
          <w:i/>
          <w:iCs/>
          <w:color w:val="000000" w:themeColor="text1"/>
          <w:lang w:bidi="hu-HU"/>
        </w:rPr>
        <w:t>Erőforrásigény:</w:t>
      </w:r>
      <w:r w:rsidRPr="0070657A">
        <w:rPr>
          <w:color w:val="000000" w:themeColor="text1"/>
          <w:lang w:bidi="hu-HU"/>
        </w:rPr>
        <w:t xml:space="preserve"> 6 személy-hét</w:t>
      </w:r>
    </w:p>
    <w:p w:rsidR="006139DA" w:rsidRPr="0070657A" w:rsidRDefault="00631A73" w:rsidP="00E577CC">
      <w:pPr>
        <w:pStyle w:val="Cmsor2"/>
        <w:numPr>
          <w:ilvl w:val="1"/>
          <w:numId w:val="32"/>
        </w:numPr>
        <w:jc w:val="both"/>
      </w:pPr>
      <w:bookmarkStart w:id="83" w:name="_Toc526112275"/>
      <w:bookmarkStart w:id="84" w:name="_Toc527238484"/>
      <w:bookmarkEnd w:id="83"/>
      <w:r w:rsidRPr="0070657A">
        <w:t>UML és adatbázis tervek</w:t>
      </w:r>
      <w:bookmarkEnd w:id="84"/>
    </w:p>
    <w:p w:rsidR="006139DA" w:rsidRPr="0070657A" w:rsidRDefault="00631A73">
      <w:p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Ennek a feladatnak az a célja, hogy a projektet tükröző UML diagramot biztosítson.</w:t>
      </w:r>
    </w:p>
    <w:p w:rsidR="006139DA" w:rsidRPr="0070657A" w:rsidRDefault="00631A73">
      <w:p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 xml:space="preserve">Mivel </w:t>
      </w:r>
      <w:proofErr w:type="spellStart"/>
      <w:r w:rsidRPr="0070657A">
        <w:rPr>
          <w:color w:val="000000" w:themeColor="text1"/>
          <w:lang w:bidi="hu-HU"/>
        </w:rPr>
        <w:t>NoSQL</w:t>
      </w:r>
      <w:proofErr w:type="spellEnd"/>
      <w:r w:rsidRPr="0070657A">
        <w:rPr>
          <w:color w:val="000000" w:themeColor="text1"/>
          <w:lang w:bidi="hu-HU"/>
        </w:rPr>
        <w:t xml:space="preserve"> alapú adatbázist alkalmazunk, így az adatbázis formátumát az implementálás alatt a folyamatosan készülő komponensek igényei határozzák meg. A teljes adatbázis fában lesz tárolva, melynek egyik ágában a felhasználók (minden jogkörrel és személyes adattal együtt), egy másik ágában a termékek, a harmadikban pedig a rendelések fognak szerepelni.</w:t>
      </w:r>
    </w:p>
    <w:p w:rsidR="006139DA" w:rsidRPr="0070657A" w:rsidRDefault="00631A73">
      <w:pPr>
        <w:jc w:val="both"/>
        <w:rPr>
          <w:lang w:bidi="hu-HU"/>
        </w:rPr>
      </w:pPr>
      <w:r w:rsidRPr="0070657A">
        <w:rPr>
          <w:lang w:bidi="hu-HU"/>
        </w:rPr>
        <w:t>Részfeladatai a következők:</w:t>
      </w:r>
    </w:p>
    <w:p w:rsidR="006139DA" w:rsidRPr="0070657A" w:rsidRDefault="00631A73" w:rsidP="00E577CC">
      <w:pPr>
        <w:pStyle w:val="Cmsor3"/>
        <w:numPr>
          <w:ilvl w:val="2"/>
          <w:numId w:val="32"/>
        </w:numPr>
        <w:jc w:val="both"/>
        <w:rPr>
          <w:lang w:bidi="hu-HU"/>
        </w:rPr>
      </w:pPr>
      <w:bookmarkStart w:id="85" w:name="_Toc526112276"/>
      <w:bookmarkStart w:id="86" w:name="_Toc527238485"/>
      <w:bookmarkEnd w:id="85"/>
      <w:proofErr w:type="spellStart"/>
      <w:r w:rsidRPr="0070657A">
        <w:rPr>
          <w:lang w:bidi="hu-HU"/>
        </w:rPr>
        <w:t>Use</w:t>
      </w:r>
      <w:proofErr w:type="spellEnd"/>
      <w:r w:rsidRPr="0070657A">
        <w:rPr>
          <w:lang w:bidi="hu-HU"/>
        </w:rPr>
        <w:t xml:space="preserve"> </w:t>
      </w:r>
      <w:proofErr w:type="spellStart"/>
      <w:r w:rsidRPr="0070657A">
        <w:rPr>
          <w:lang w:bidi="hu-HU"/>
        </w:rPr>
        <w:t>Case</w:t>
      </w:r>
      <w:proofErr w:type="spellEnd"/>
      <w:r w:rsidRPr="0070657A">
        <w:rPr>
          <w:lang w:bidi="hu-HU"/>
        </w:rPr>
        <w:t xml:space="preserve"> diagram</w:t>
      </w:r>
      <w:bookmarkEnd w:id="86"/>
    </w:p>
    <w:p w:rsidR="006139DA" w:rsidRPr="0070657A" w:rsidRDefault="00631A73">
      <w:pPr>
        <w:pStyle w:val="Listaszerbekezds"/>
        <w:numPr>
          <w:ilvl w:val="0"/>
          <w:numId w:val="10"/>
        </w:numPr>
        <w:jc w:val="both"/>
      </w:pPr>
      <w:r w:rsidRPr="0070657A">
        <w:rPr>
          <w:color w:val="000000" w:themeColor="text1"/>
          <w:lang w:bidi="hu-HU"/>
        </w:rPr>
        <w:t>Felelősök: Sipos Balázs</w:t>
      </w:r>
    </w:p>
    <w:p w:rsidR="006139DA" w:rsidRPr="0070657A" w:rsidRDefault="00631A73">
      <w:pPr>
        <w:pStyle w:val="Listaszerbekezds"/>
        <w:numPr>
          <w:ilvl w:val="0"/>
          <w:numId w:val="10"/>
        </w:numPr>
        <w:jc w:val="both"/>
        <w:rPr>
          <w:color w:val="000000" w:themeColor="text1"/>
          <w:lang w:bidi="hu-HU"/>
        </w:rPr>
      </w:pPr>
      <w:r w:rsidRPr="0070657A">
        <w:rPr>
          <w:i/>
          <w:iCs/>
          <w:color w:val="000000" w:themeColor="text1"/>
          <w:lang w:bidi="hu-HU"/>
        </w:rPr>
        <w:t>Tartam:</w:t>
      </w:r>
      <w:r w:rsidRPr="0070657A">
        <w:rPr>
          <w:color w:val="000000" w:themeColor="text1"/>
          <w:lang w:bidi="hu-HU"/>
        </w:rPr>
        <w:t xml:space="preserve"> 2 hét</w:t>
      </w:r>
    </w:p>
    <w:p w:rsidR="006139DA" w:rsidRPr="0070657A" w:rsidRDefault="00631A73">
      <w:pPr>
        <w:pStyle w:val="Listaszerbekezds"/>
        <w:numPr>
          <w:ilvl w:val="0"/>
          <w:numId w:val="10"/>
        </w:numPr>
        <w:jc w:val="both"/>
        <w:rPr>
          <w:color w:val="000000" w:themeColor="text1"/>
          <w:lang w:bidi="hu-HU"/>
        </w:rPr>
      </w:pPr>
      <w:r w:rsidRPr="0070657A">
        <w:rPr>
          <w:i/>
          <w:iCs/>
          <w:color w:val="000000" w:themeColor="text1"/>
          <w:lang w:bidi="hu-HU"/>
        </w:rPr>
        <w:t>Erőforrásigény:</w:t>
      </w:r>
      <w:r w:rsidRPr="0070657A">
        <w:rPr>
          <w:color w:val="000000" w:themeColor="text1"/>
          <w:lang w:bidi="hu-HU"/>
        </w:rPr>
        <w:t xml:space="preserve"> 2 személy-hét</w:t>
      </w:r>
    </w:p>
    <w:p w:rsidR="006139DA" w:rsidRPr="0070657A" w:rsidRDefault="00631A73" w:rsidP="00E577CC">
      <w:pPr>
        <w:pStyle w:val="Cmsor3"/>
        <w:numPr>
          <w:ilvl w:val="2"/>
          <w:numId w:val="32"/>
        </w:numPr>
        <w:jc w:val="both"/>
        <w:rPr>
          <w:lang w:bidi="hu-HU"/>
        </w:rPr>
      </w:pPr>
      <w:bookmarkStart w:id="87" w:name="_Toc526112277"/>
      <w:bookmarkStart w:id="88" w:name="_Toc527238486"/>
      <w:bookmarkEnd w:id="87"/>
      <w:proofErr w:type="spellStart"/>
      <w:r w:rsidRPr="0070657A">
        <w:rPr>
          <w:lang w:bidi="hu-HU"/>
        </w:rPr>
        <w:t>Class</w:t>
      </w:r>
      <w:proofErr w:type="spellEnd"/>
      <w:r w:rsidRPr="0070657A">
        <w:rPr>
          <w:lang w:bidi="hu-HU"/>
        </w:rPr>
        <w:t xml:space="preserve"> diagram</w:t>
      </w:r>
      <w:bookmarkEnd w:id="88"/>
    </w:p>
    <w:p w:rsidR="006139DA" w:rsidRPr="0070657A" w:rsidRDefault="00631A73">
      <w:pPr>
        <w:pStyle w:val="Listaszerbekezds"/>
        <w:numPr>
          <w:ilvl w:val="0"/>
          <w:numId w:val="11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Felelősök: Terhes Balázs</w:t>
      </w:r>
    </w:p>
    <w:p w:rsidR="006139DA" w:rsidRPr="0070657A" w:rsidRDefault="00631A73">
      <w:pPr>
        <w:pStyle w:val="Listaszerbekezds"/>
        <w:numPr>
          <w:ilvl w:val="0"/>
          <w:numId w:val="11"/>
        </w:numPr>
        <w:jc w:val="both"/>
        <w:rPr>
          <w:color w:val="000000" w:themeColor="text1"/>
          <w:lang w:bidi="hu-HU"/>
        </w:rPr>
      </w:pPr>
      <w:r w:rsidRPr="0070657A">
        <w:rPr>
          <w:i/>
          <w:iCs/>
          <w:color w:val="000000" w:themeColor="text1"/>
          <w:lang w:bidi="hu-HU"/>
        </w:rPr>
        <w:t>Tartam:</w:t>
      </w:r>
      <w:r w:rsidRPr="0070657A">
        <w:rPr>
          <w:color w:val="000000" w:themeColor="text1"/>
          <w:lang w:bidi="hu-HU"/>
        </w:rPr>
        <w:t xml:space="preserve"> 2 hét</w:t>
      </w:r>
    </w:p>
    <w:p w:rsidR="006139DA" w:rsidRPr="0070657A" w:rsidRDefault="00631A73">
      <w:pPr>
        <w:pStyle w:val="Listaszerbekezds"/>
        <w:numPr>
          <w:ilvl w:val="0"/>
          <w:numId w:val="11"/>
        </w:numPr>
        <w:jc w:val="both"/>
        <w:rPr>
          <w:color w:val="000000" w:themeColor="text1"/>
          <w:lang w:bidi="hu-HU"/>
        </w:rPr>
      </w:pPr>
      <w:r w:rsidRPr="0070657A">
        <w:rPr>
          <w:i/>
          <w:iCs/>
          <w:color w:val="000000" w:themeColor="text1"/>
          <w:lang w:bidi="hu-HU"/>
        </w:rPr>
        <w:t>Erőforrásigény:</w:t>
      </w:r>
      <w:r w:rsidRPr="0070657A">
        <w:rPr>
          <w:color w:val="000000" w:themeColor="text1"/>
          <w:lang w:bidi="hu-HU"/>
        </w:rPr>
        <w:t xml:space="preserve"> 2 személy-hét</w:t>
      </w:r>
    </w:p>
    <w:p w:rsidR="006139DA" w:rsidRPr="0070657A" w:rsidRDefault="00631A73" w:rsidP="00E577CC">
      <w:pPr>
        <w:pStyle w:val="Cmsor3"/>
        <w:numPr>
          <w:ilvl w:val="2"/>
          <w:numId w:val="32"/>
        </w:numPr>
        <w:jc w:val="both"/>
        <w:rPr>
          <w:lang w:bidi="hu-HU"/>
        </w:rPr>
      </w:pPr>
      <w:bookmarkStart w:id="89" w:name="_Toc526112278"/>
      <w:bookmarkStart w:id="90" w:name="_Toc527238487"/>
      <w:proofErr w:type="spellStart"/>
      <w:r w:rsidRPr="0070657A">
        <w:t>Sequence</w:t>
      </w:r>
      <w:proofErr w:type="spellEnd"/>
      <w:r w:rsidRPr="0070657A">
        <w:t xml:space="preserve"> </w:t>
      </w:r>
      <w:bookmarkEnd w:id="89"/>
      <w:r w:rsidRPr="0070657A">
        <w:rPr>
          <w:lang w:bidi="hu-HU"/>
        </w:rPr>
        <w:t>diagram</w:t>
      </w:r>
      <w:bookmarkEnd w:id="90"/>
    </w:p>
    <w:p w:rsidR="006139DA" w:rsidRPr="0070657A" w:rsidRDefault="00631A73">
      <w:pPr>
        <w:pStyle w:val="Listaszerbekezds"/>
        <w:numPr>
          <w:ilvl w:val="0"/>
          <w:numId w:val="12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 xml:space="preserve">Felelősök: Boros </w:t>
      </w:r>
      <w:proofErr w:type="spellStart"/>
      <w:r w:rsidRPr="0070657A">
        <w:rPr>
          <w:color w:val="000000" w:themeColor="text1"/>
          <w:lang w:bidi="hu-HU"/>
        </w:rPr>
        <w:t>Gyevi</w:t>
      </w:r>
      <w:proofErr w:type="spellEnd"/>
      <w:r w:rsidRPr="0070657A">
        <w:rPr>
          <w:color w:val="000000" w:themeColor="text1"/>
          <w:lang w:bidi="hu-HU"/>
        </w:rPr>
        <w:t xml:space="preserve"> Ádám</w:t>
      </w:r>
    </w:p>
    <w:p w:rsidR="006139DA" w:rsidRPr="0070657A" w:rsidRDefault="00631A73">
      <w:pPr>
        <w:pStyle w:val="Listaszerbekezds"/>
        <w:numPr>
          <w:ilvl w:val="0"/>
          <w:numId w:val="12"/>
        </w:numPr>
        <w:jc w:val="both"/>
        <w:rPr>
          <w:color w:val="000000" w:themeColor="text1"/>
          <w:lang w:bidi="hu-HU"/>
        </w:rPr>
      </w:pPr>
      <w:r w:rsidRPr="0070657A">
        <w:rPr>
          <w:i/>
          <w:iCs/>
          <w:color w:val="000000" w:themeColor="text1"/>
          <w:lang w:bidi="hu-HU"/>
        </w:rPr>
        <w:t>Tartam:</w:t>
      </w:r>
      <w:r w:rsidRPr="0070657A">
        <w:rPr>
          <w:color w:val="000000" w:themeColor="text1"/>
          <w:lang w:bidi="hu-HU"/>
        </w:rPr>
        <w:t xml:space="preserve"> 2 hét</w:t>
      </w:r>
    </w:p>
    <w:p w:rsidR="006139DA" w:rsidRPr="0070657A" w:rsidRDefault="00631A73">
      <w:pPr>
        <w:pStyle w:val="Listaszerbekezds"/>
        <w:numPr>
          <w:ilvl w:val="0"/>
          <w:numId w:val="12"/>
        </w:numPr>
        <w:jc w:val="both"/>
        <w:rPr>
          <w:color w:val="000000" w:themeColor="text1"/>
          <w:lang w:bidi="hu-HU"/>
        </w:rPr>
      </w:pPr>
      <w:r w:rsidRPr="0070657A">
        <w:rPr>
          <w:i/>
          <w:iCs/>
          <w:color w:val="000000" w:themeColor="text1"/>
          <w:lang w:bidi="hu-HU"/>
        </w:rPr>
        <w:t>Erőforrásigény:</w:t>
      </w:r>
      <w:r w:rsidRPr="0070657A">
        <w:rPr>
          <w:color w:val="000000" w:themeColor="text1"/>
          <w:lang w:bidi="hu-HU"/>
        </w:rPr>
        <w:t xml:space="preserve"> 2 személy-hét</w:t>
      </w:r>
    </w:p>
    <w:p w:rsidR="006139DA" w:rsidRPr="0070657A" w:rsidRDefault="00631A73" w:rsidP="00E577CC">
      <w:pPr>
        <w:pStyle w:val="Cmsor3"/>
        <w:numPr>
          <w:ilvl w:val="2"/>
          <w:numId w:val="32"/>
        </w:numPr>
        <w:jc w:val="both"/>
        <w:rPr>
          <w:lang w:bidi="hu-HU"/>
        </w:rPr>
      </w:pPr>
      <w:bookmarkStart w:id="91" w:name="_Toc526112279"/>
      <w:bookmarkStart w:id="92" w:name="_Toc527238488"/>
      <w:r w:rsidRPr="0070657A">
        <w:t xml:space="preserve">Egyed-kapcsolat </w:t>
      </w:r>
      <w:bookmarkEnd w:id="91"/>
      <w:r w:rsidRPr="0070657A">
        <w:rPr>
          <w:lang w:bidi="hu-HU"/>
        </w:rPr>
        <w:t>diagram (adatbázishoz)</w:t>
      </w:r>
      <w:bookmarkEnd w:id="92"/>
    </w:p>
    <w:p w:rsidR="006139DA" w:rsidRPr="0070657A" w:rsidRDefault="00631A73">
      <w:pPr>
        <w:pStyle w:val="Listaszerbekezds"/>
        <w:numPr>
          <w:ilvl w:val="0"/>
          <w:numId w:val="13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Felelősök: Berec Ádám (amennyiben lehetséges egy ilyen adatbázisrendszernél)</w:t>
      </w:r>
    </w:p>
    <w:p w:rsidR="006139DA" w:rsidRPr="0070657A" w:rsidRDefault="00631A73">
      <w:pPr>
        <w:pStyle w:val="Listaszerbekezds"/>
        <w:numPr>
          <w:ilvl w:val="0"/>
          <w:numId w:val="13"/>
        </w:numPr>
        <w:jc w:val="both"/>
        <w:rPr>
          <w:color w:val="000000" w:themeColor="text1"/>
          <w:lang w:bidi="hu-HU"/>
        </w:rPr>
      </w:pPr>
      <w:r w:rsidRPr="0070657A">
        <w:rPr>
          <w:i/>
          <w:iCs/>
          <w:color w:val="000000" w:themeColor="text1"/>
          <w:lang w:bidi="hu-HU"/>
        </w:rPr>
        <w:t>Tartam:</w:t>
      </w:r>
      <w:r w:rsidRPr="0070657A">
        <w:rPr>
          <w:color w:val="000000" w:themeColor="text1"/>
          <w:lang w:bidi="hu-HU"/>
        </w:rPr>
        <w:t xml:space="preserve"> 2 hét</w:t>
      </w:r>
    </w:p>
    <w:p w:rsidR="006139DA" w:rsidRPr="0070657A" w:rsidRDefault="00631A73">
      <w:pPr>
        <w:pStyle w:val="Listaszerbekezds"/>
        <w:numPr>
          <w:ilvl w:val="0"/>
          <w:numId w:val="13"/>
        </w:numPr>
        <w:jc w:val="both"/>
        <w:rPr>
          <w:color w:val="000000" w:themeColor="text1"/>
          <w:lang w:bidi="hu-HU"/>
        </w:rPr>
      </w:pPr>
      <w:r w:rsidRPr="0070657A">
        <w:rPr>
          <w:i/>
          <w:iCs/>
          <w:color w:val="000000" w:themeColor="text1"/>
          <w:lang w:bidi="hu-HU"/>
        </w:rPr>
        <w:t>Erőforrásigény:</w:t>
      </w:r>
      <w:r w:rsidRPr="0070657A">
        <w:rPr>
          <w:color w:val="000000" w:themeColor="text1"/>
          <w:lang w:bidi="hu-HU"/>
        </w:rPr>
        <w:t xml:space="preserve"> 2 személy-hét</w:t>
      </w:r>
    </w:p>
    <w:p w:rsidR="006139DA" w:rsidRPr="0070657A" w:rsidRDefault="00631A73" w:rsidP="00E577CC">
      <w:pPr>
        <w:pStyle w:val="Cmsor3"/>
        <w:numPr>
          <w:ilvl w:val="2"/>
          <w:numId w:val="32"/>
        </w:numPr>
        <w:jc w:val="both"/>
        <w:rPr>
          <w:lang w:bidi="hu-HU"/>
        </w:rPr>
      </w:pPr>
      <w:bookmarkStart w:id="93" w:name="_Toc526112280"/>
      <w:bookmarkStart w:id="94" w:name="_Toc527238489"/>
      <w:proofErr w:type="spellStart"/>
      <w:r w:rsidRPr="0070657A">
        <w:t>Package</w:t>
      </w:r>
      <w:bookmarkEnd w:id="93"/>
      <w:proofErr w:type="spellEnd"/>
      <w:r w:rsidRPr="0070657A">
        <w:rPr>
          <w:lang w:bidi="hu-HU"/>
        </w:rPr>
        <w:t xml:space="preserve"> diagram</w:t>
      </w:r>
      <w:bookmarkEnd w:id="94"/>
    </w:p>
    <w:p w:rsidR="006139DA" w:rsidRPr="0070657A" w:rsidRDefault="00631A73">
      <w:pPr>
        <w:pStyle w:val="Listaszerbekezds"/>
        <w:numPr>
          <w:ilvl w:val="0"/>
          <w:numId w:val="14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Felelősök: Tóth Fanni</w:t>
      </w:r>
    </w:p>
    <w:p w:rsidR="006139DA" w:rsidRPr="0070657A" w:rsidRDefault="00631A73">
      <w:pPr>
        <w:pStyle w:val="Listaszerbekezds"/>
        <w:numPr>
          <w:ilvl w:val="0"/>
          <w:numId w:val="14"/>
        </w:numPr>
        <w:jc w:val="both"/>
        <w:rPr>
          <w:color w:val="000000" w:themeColor="text1"/>
          <w:lang w:bidi="hu-HU"/>
        </w:rPr>
      </w:pPr>
      <w:r w:rsidRPr="0070657A">
        <w:rPr>
          <w:i/>
          <w:iCs/>
          <w:color w:val="000000" w:themeColor="text1"/>
          <w:lang w:bidi="hu-HU"/>
        </w:rPr>
        <w:t>Tartam:</w:t>
      </w:r>
      <w:r w:rsidRPr="0070657A">
        <w:rPr>
          <w:color w:val="000000" w:themeColor="text1"/>
          <w:lang w:bidi="hu-HU"/>
        </w:rPr>
        <w:t xml:space="preserve"> 2 hét</w:t>
      </w:r>
    </w:p>
    <w:p w:rsidR="006139DA" w:rsidRPr="0070657A" w:rsidRDefault="00631A73">
      <w:pPr>
        <w:pStyle w:val="Listaszerbekezds"/>
        <w:numPr>
          <w:ilvl w:val="0"/>
          <w:numId w:val="14"/>
        </w:numPr>
        <w:jc w:val="both"/>
        <w:rPr>
          <w:color w:val="000000" w:themeColor="text1"/>
          <w:lang w:bidi="hu-HU"/>
        </w:rPr>
      </w:pPr>
      <w:r w:rsidRPr="0070657A">
        <w:rPr>
          <w:i/>
          <w:iCs/>
          <w:color w:val="000000" w:themeColor="text1"/>
          <w:lang w:bidi="hu-HU"/>
        </w:rPr>
        <w:t>Erőforrásigény:</w:t>
      </w:r>
      <w:r w:rsidRPr="0070657A">
        <w:rPr>
          <w:color w:val="000000" w:themeColor="text1"/>
          <w:lang w:bidi="hu-HU"/>
        </w:rPr>
        <w:t xml:space="preserve"> 2 személy-hét</w:t>
      </w:r>
    </w:p>
    <w:p w:rsidR="006139DA" w:rsidRPr="0070657A" w:rsidRDefault="00631A73" w:rsidP="00E577CC">
      <w:pPr>
        <w:pStyle w:val="Cmsor3"/>
        <w:numPr>
          <w:ilvl w:val="2"/>
          <w:numId w:val="32"/>
        </w:numPr>
        <w:jc w:val="both"/>
      </w:pPr>
      <w:bookmarkStart w:id="95" w:name="_Toc526112281"/>
      <w:bookmarkStart w:id="96" w:name="_Toc527238490"/>
      <w:bookmarkEnd w:id="95"/>
      <w:r w:rsidRPr="0070657A">
        <w:lastRenderedPageBreak/>
        <w:t>Képernyőtervek</w:t>
      </w:r>
      <w:bookmarkEnd w:id="96"/>
    </w:p>
    <w:p w:rsidR="006139DA" w:rsidRPr="0070657A" w:rsidRDefault="00631A73">
      <w:pPr>
        <w:pStyle w:val="Listaszerbekezds"/>
        <w:numPr>
          <w:ilvl w:val="0"/>
          <w:numId w:val="15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Felelősök: Tóth Fanni</w:t>
      </w:r>
    </w:p>
    <w:p w:rsidR="006139DA" w:rsidRPr="0070657A" w:rsidRDefault="00631A73">
      <w:pPr>
        <w:pStyle w:val="Listaszerbekezds"/>
        <w:numPr>
          <w:ilvl w:val="0"/>
          <w:numId w:val="15"/>
        </w:numPr>
        <w:jc w:val="both"/>
        <w:rPr>
          <w:color w:val="000000" w:themeColor="text1"/>
          <w:lang w:bidi="hu-HU"/>
        </w:rPr>
      </w:pPr>
      <w:r w:rsidRPr="0070657A">
        <w:rPr>
          <w:i/>
          <w:iCs/>
          <w:color w:val="000000" w:themeColor="text1"/>
          <w:lang w:bidi="hu-HU"/>
        </w:rPr>
        <w:t>Tartam:</w:t>
      </w:r>
      <w:r w:rsidRPr="0070657A">
        <w:rPr>
          <w:color w:val="000000" w:themeColor="text1"/>
          <w:lang w:bidi="hu-HU"/>
        </w:rPr>
        <w:t xml:space="preserve"> 1 hét</w:t>
      </w:r>
    </w:p>
    <w:p w:rsidR="006139DA" w:rsidRPr="0070657A" w:rsidRDefault="00631A73">
      <w:pPr>
        <w:pStyle w:val="Listaszerbekezds"/>
        <w:numPr>
          <w:ilvl w:val="0"/>
          <w:numId w:val="15"/>
        </w:numPr>
        <w:jc w:val="both"/>
        <w:rPr>
          <w:color w:val="000000" w:themeColor="text1"/>
          <w:lang w:bidi="hu-HU"/>
        </w:rPr>
      </w:pPr>
      <w:r w:rsidRPr="0070657A">
        <w:rPr>
          <w:i/>
          <w:iCs/>
          <w:color w:val="000000" w:themeColor="text1"/>
          <w:lang w:bidi="hu-HU"/>
        </w:rPr>
        <w:t>Erőforrásigény:</w:t>
      </w:r>
      <w:r w:rsidRPr="0070657A">
        <w:rPr>
          <w:color w:val="000000" w:themeColor="text1"/>
          <w:lang w:bidi="hu-HU"/>
        </w:rPr>
        <w:t xml:space="preserve"> 1 személy-hét</w:t>
      </w:r>
    </w:p>
    <w:p w:rsidR="006139DA" w:rsidRPr="0070657A" w:rsidRDefault="00631A73" w:rsidP="00E577CC">
      <w:pPr>
        <w:pStyle w:val="Cmsor3"/>
        <w:numPr>
          <w:ilvl w:val="2"/>
          <w:numId w:val="32"/>
        </w:numPr>
        <w:jc w:val="both"/>
      </w:pPr>
      <w:bookmarkStart w:id="97" w:name="_Toc526112282"/>
      <w:bookmarkStart w:id="98" w:name="_Toc527238491"/>
      <w:bookmarkEnd w:id="97"/>
      <w:r w:rsidRPr="0070657A">
        <w:t>Tesztesetek, teszttervek</w:t>
      </w:r>
      <w:bookmarkEnd w:id="98"/>
    </w:p>
    <w:p w:rsidR="006139DA" w:rsidRPr="0070657A" w:rsidRDefault="00631A73">
      <w:pPr>
        <w:pStyle w:val="Listaszerbekezds"/>
        <w:numPr>
          <w:ilvl w:val="0"/>
          <w:numId w:val="16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Felelősök: Szkocsovszki Zsolt</w:t>
      </w:r>
    </w:p>
    <w:p w:rsidR="006139DA" w:rsidRPr="0070657A" w:rsidRDefault="00631A73">
      <w:pPr>
        <w:pStyle w:val="Listaszerbekezds"/>
        <w:numPr>
          <w:ilvl w:val="0"/>
          <w:numId w:val="16"/>
        </w:numPr>
        <w:jc w:val="both"/>
        <w:rPr>
          <w:color w:val="000000" w:themeColor="text1"/>
          <w:lang w:bidi="hu-HU"/>
        </w:rPr>
      </w:pPr>
      <w:r w:rsidRPr="0070657A">
        <w:rPr>
          <w:i/>
          <w:iCs/>
          <w:color w:val="000000" w:themeColor="text1"/>
          <w:lang w:bidi="hu-HU"/>
        </w:rPr>
        <w:t>Tartam:</w:t>
      </w:r>
      <w:r w:rsidRPr="0070657A">
        <w:rPr>
          <w:color w:val="000000" w:themeColor="text1"/>
          <w:lang w:bidi="hu-HU"/>
        </w:rPr>
        <w:t xml:space="preserve"> 2 hét</w:t>
      </w:r>
    </w:p>
    <w:p w:rsidR="006139DA" w:rsidRPr="0070657A" w:rsidRDefault="00631A73">
      <w:pPr>
        <w:pStyle w:val="Listaszerbekezds"/>
        <w:numPr>
          <w:ilvl w:val="0"/>
          <w:numId w:val="16"/>
        </w:numPr>
        <w:jc w:val="both"/>
      </w:pPr>
      <w:r w:rsidRPr="0070657A">
        <w:rPr>
          <w:i/>
          <w:iCs/>
          <w:color w:val="000000" w:themeColor="text1"/>
          <w:lang w:bidi="hu-HU"/>
        </w:rPr>
        <w:t>Erőforrásigény:</w:t>
      </w:r>
      <w:r w:rsidRPr="0070657A">
        <w:rPr>
          <w:color w:val="000000" w:themeColor="text1"/>
          <w:lang w:bidi="hu-HU"/>
        </w:rPr>
        <w:t xml:space="preserve"> 2 személy-hét</w:t>
      </w:r>
    </w:p>
    <w:p w:rsidR="006139DA" w:rsidRPr="0070657A" w:rsidRDefault="00631A73" w:rsidP="00E577CC">
      <w:pPr>
        <w:pStyle w:val="Cmsor3"/>
        <w:numPr>
          <w:ilvl w:val="2"/>
          <w:numId w:val="32"/>
        </w:numPr>
        <w:jc w:val="both"/>
      </w:pPr>
      <w:bookmarkStart w:id="99" w:name="_Toc526112283"/>
      <w:bookmarkStart w:id="100" w:name="_Toc527238492"/>
      <w:bookmarkEnd w:id="99"/>
      <w:r w:rsidRPr="0070657A">
        <w:t>Bemutató elkészítése és bemutatása</w:t>
      </w:r>
      <w:bookmarkEnd w:id="100"/>
    </w:p>
    <w:p w:rsidR="006139DA" w:rsidRPr="0070657A" w:rsidRDefault="00631A73">
      <w:pPr>
        <w:pStyle w:val="Listaszerbekezds"/>
        <w:numPr>
          <w:ilvl w:val="0"/>
          <w:numId w:val="17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 xml:space="preserve">Felelősök: Tóth Fanni, Boros </w:t>
      </w:r>
      <w:proofErr w:type="spellStart"/>
      <w:r w:rsidRPr="0070657A">
        <w:rPr>
          <w:color w:val="000000" w:themeColor="text1"/>
          <w:lang w:bidi="hu-HU"/>
        </w:rPr>
        <w:t>Gyevi</w:t>
      </w:r>
      <w:proofErr w:type="spellEnd"/>
      <w:r w:rsidRPr="0070657A">
        <w:rPr>
          <w:color w:val="000000" w:themeColor="text1"/>
          <w:lang w:bidi="hu-HU"/>
        </w:rPr>
        <w:t xml:space="preserve"> Ádám</w:t>
      </w:r>
    </w:p>
    <w:p w:rsidR="006139DA" w:rsidRPr="0070657A" w:rsidRDefault="00631A73">
      <w:pPr>
        <w:pStyle w:val="Listaszerbekezds"/>
        <w:numPr>
          <w:ilvl w:val="0"/>
          <w:numId w:val="17"/>
        </w:numPr>
        <w:jc w:val="both"/>
        <w:rPr>
          <w:color w:val="000000" w:themeColor="text1"/>
          <w:lang w:bidi="hu-HU"/>
        </w:rPr>
      </w:pPr>
      <w:r w:rsidRPr="0070657A">
        <w:rPr>
          <w:i/>
          <w:iCs/>
          <w:color w:val="000000" w:themeColor="text1"/>
          <w:lang w:bidi="hu-HU"/>
        </w:rPr>
        <w:t>Tartam:</w:t>
      </w:r>
      <w:r w:rsidRPr="0070657A">
        <w:rPr>
          <w:color w:val="000000" w:themeColor="text1"/>
          <w:lang w:bidi="hu-HU"/>
        </w:rPr>
        <w:t xml:space="preserve"> 2 hét</w:t>
      </w:r>
    </w:p>
    <w:p w:rsidR="006139DA" w:rsidRPr="0070657A" w:rsidRDefault="00631A73">
      <w:pPr>
        <w:pStyle w:val="Listaszerbekezds"/>
        <w:numPr>
          <w:ilvl w:val="0"/>
          <w:numId w:val="17"/>
        </w:numPr>
        <w:jc w:val="both"/>
        <w:rPr>
          <w:color w:val="000000" w:themeColor="text1"/>
          <w:lang w:bidi="hu-HU"/>
        </w:rPr>
      </w:pPr>
      <w:r w:rsidRPr="0070657A">
        <w:rPr>
          <w:i/>
          <w:iCs/>
          <w:color w:val="000000" w:themeColor="text1"/>
          <w:lang w:bidi="hu-HU"/>
        </w:rPr>
        <w:t>Erőforrásigény:</w:t>
      </w:r>
      <w:r w:rsidRPr="0070657A">
        <w:rPr>
          <w:color w:val="000000" w:themeColor="text1"/>
          <w:lang w:bidi="hu-HU"/>
        </w:rPr>
        <w:t xml:space="preserve"> 4 személy-hét</w:t>
      </w:r>
    </w:p>
    <w:p w:rsidR="006139DA" w:rsidRPr="0070657A" w:rsidRDefault="00631A73" w:rsidP="00E577CC">
      <w:pPr>
        <w:pStyle w:val="Cmsor2"/>
        <w:numPr>
          <w:ilvl w:val="1"/>
          <w:numId w:val="32"/>
        </w:numPr>
        <w:jc w:val="both"/>
        <w:rPr>
          <w:lang w:bidi="hu-HU"/>
        </w:rPr>
      </w:pPr>
      <w:bookmarkStart w:id="101" w:name="_Toc526112284"/>
      <w:bookmarkStart w:id="102" w:name="_Toc527238493"/>
      <w:bookmarkEnd w:id="101"/>
      <w:r w:rsidRPr="0070657A">
        <w:rPr>
          <w:lang w:bidi="hu-HU"/>
        </w:rPr>
        <w:t>Prototípus I. (modellfüggő)</w:t>
      </w:r>
      <w:bookmarkEnd w:id="102"/>
    </w:p>
    <w:p w:rsidR="006139DA" w:rsidRPr="0070657A" w:rsidRDefault="00631A73">
      <w:pPr>
        <w:pStyle w:val="NormlWeb"/>
        <w:spacing w:beforeAutospacing="0" w:after="0" w:afterAutospacing="0"/>
        <w:ind w:left="708"/>
        <w:jc w:val="both"/>
        <w:rPr>
          <w:rFonts w:asciiTheme="minorHAnsi" w:hAnsiTheme="minorHAnsi" w:cstheme="minorHAnsi"/>
          <w:lang w:val="hu-HU"/>
        </w:rPr>
      </w:pPr>
      <w:r w:rsidRPr="0070657A">
        <w:rPr>
          <w:rFonts w:asciiTheme="minorHAnsi" w:hAnsiTheme="minorHAnsi" w:cstheme="minorHAnsi"/>
          <w:color w:val="000000"/>
          <w:sz w:val="22"/>
          <w:szCs w:val="22"/>
          <w:lang w:val="hu-HU"/>
        </w:rPr>
        <w:t>Az első prototípus feladatai:</w:t>
      </w:r>
    </w:p>
    <w:p w:rsidR="006139DA" w:rsidRPr="0070657A" w:rsidRDefault="00D726EA">
      <w:pPr>
        <w:pStyle w:val="NormlWeb"/>
        <w:numPr>
          <w:ilvl w:val="0"/>
          <w:numId w:val="7"/>
        </w:numPr>
        <w:spacing w:beforeAutospacing="0" w:after="0" w:afterAutospacing="0"/>
        <w:ind w:left="1428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hu-HU"/>
        </w:rPr>
        <w:t>Keret létrehozása</w:t>
      </w:r>
    </w:p>
    <w:p w:rsidR="006139DA" w:rsidRPr="0070657A" w:rsidRDefault="00D726EA">
      <w:pPr>
        <w:pStyle w:val="NormlWeb"/>
        <w:numPr>
          <w:ilvl w:val="0"/>
          <w:numId w:val="7"/>
        </w:numPr>
        <w:spacing w:beforeAutospacing="0" w:after="0" w:afterAutospacing="0"/>
        <w:ind w:left="1428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hu-HU"/>
        </w:rPr>
        <w:t>Regisztráció</w:t>
      </w:r>
      <w:r w:rsidR="00ED43E9">
        <w:rPr>
          <w:rFonts w:asciiTheme="minorHAnsi" w:hAnsiTheme="minorHAnsi" w:cstheme="minorHAnsi"/>
          <w:color w:val="000000"/>
          <w:sz w:val="22"/>
          <w:szCs w:val="22"/>
          <w:lang w:val="hu-HU"/>
        </w:rPr>
        <w:t>s felület létrehozása</w:t>
      </w:r>
    </w:p>
    <w:p w:rsidR="006139DA" w:rsidRPr="0070657A" w:rsidRDefault="003A19C6">
      <w:pPr>
        <w:pStyle w:val="NormlWeb"/>
        <w:numPr>
          <w:ilvl w:val="0"/>
          <w:numId w:val="7"/>
        </w:numPr>
        <w:spacing w:beforeAutospacing="0" w:after="0" w:afterAutospacing="0"/>
        <w:ind w:left="1428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hu-HU"/>
        </w:rPr>
        <w:t>Bejelentkező felület biztosítása</w:t>
      </w:r>
    </w:p>
    <w:p w:rsidR="006139DA" w:rsidRPr="0070657A" w:rsidRDefault="003A19C6">
      <w:pPr>
        <w:pStyle w:val="NormlWeb"/>
        <w:numPr>
          <w:ilvl w:val="1"/>
          <w:numId w:val="7"/>
        </w:numPr>
        <w:spacing w:beforeAutospacing="0" w:after="0" w:afterAutospacing="0"/>
        <w:ind w:left="2148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hu-HU"/>
        </w:rPr>
        <w:t>Lehetőség Google fiókos bejelentkezésre is</w:t>
      </w:r>
    </w:p>
    <w:p w:rsidR="006139DA" w:rsidRPr="0070657A" w:rsidRDefault="00D726EA">
      <w:pPr>
        <w:pStyle w:val="NormlWeb"/>
        <w:numPr>
          <w:ilvl w:val="0"/>
          <w:numId w:val="7"/>
        </w:numPr>
        <w:spacing w:beforeAutospacing="0" w:after="0" w:afterAutospacing="0"/>
        <w:ind w:left="1428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hu-HU"/>
        </w:rPr>
        <w:t>Navigációs fejléc és logika</w:t>
      </w:r>
      <w:r w:rsidR="003A19C6">
        <w:rPr>
          <w:rFonts w:asciiTheme="minorHAnsi" w:hAnsiTheme="minorHAnsi" w:cstheme="minorHAnsi"/>
          <w:color w:val="000000"/>
          <w:sz w:val="22"/>
          <w:szCs w:val="22"/>
          <w:lang w:val="hu-HU"/>
        </w:rPr>
        <w:t xml:space="preserve"> megírása</w:t>
      </w:r>
    </w:p>
    <w:p w:rsidR="006139DA" w:rsidRPr="00546D92" w:rsidRDefault="00631A73">
      <w:pPr>
        <w:pStyle w:val="NormlWeb"/>
        <w:numPr>
          <w:ilvl w:val="0"/>
          <w:numId w:val="7"/>
        </w:numPr>
        <w:spacing w:beforeAutospacing="0" w:after="0" w:afterAutospacing="0"/>
        <w:ind w:left="1428"/>
        <w:jc w:val="both"/>
        <w:rPr>
          <w:rFonts w:asciiTheme="minorHAnsi" w:hAnsiTheme="minorHAnsi" w:cstheme="minorHAnsi"/>
          <w:lang w:val="hu-HU"/>
        </w:rPr>
      </w:pPr>
      <w:r w:rsidRPr="0070657A">
        <w:rPr>
          <w:rFonts w:asciiTheme="minorHAnsi" w:hAnsiTheme="minorHAnsi" w:cstheme="minorHAnsi"/>
          <w:color w:val="000000"/>
          <w:sz w:val="22"/>
          <w:szCs w:val="22"/>
          <w:lang w:val="hu-HU"/>
        </w:rPr>
        <w:t>Kategóriák m</w:t>
      </w:r>
      <w:r w:rsidR="00D726EA">
        <w:rPr>
          <w:rFonts w:asciiTheme="minorHAnsi" w:hAnsiTheme="minorHAnsi" w:cstheme="minorHAnsi"/>
          <w:color w:val="000000"/>
          <w:sz w:val="22"/>
          <w:szCs w:val="22"/>
          <w:lang w:val="hu-HU"/>
        </w:rPr>
        <w:t>enedzselése, kategória választó</w:t>
      </w:r>
      <w:r w:rsidR="003A19C6">
        <w:rPr>
          <w:rFonts w:asciiTheme="minorHAnsi" w:hAnsiTheme="minorHAnsi" w:cstheme="minorHAnsi"/>
          <w:color w:val="000000"/>
          <w:sz w:val="22"/>
          <w:szCs w:val="22"/>
          <w:lang w:val="hu-HU"/>
        </w:rPr>
        <w:t xml:space="preserve"> megvalósítása</w:t>
      </w:r>
    </w:p>
    <w:p w:rsidR="00546D92" w:rsidRPr="0070657A" w:rsidRDefault="00546D92">
      <w:pPr>
        <w:pStyle w:val="NormlWeb"/>
        <w:numPr>
          <w:ilvl w:val="0"/>
          <w:numId w:val="7"/>
        </w:numPr>
        <w:spacing w:beforeAutospacing="0" w:after="0" w:afterAutospacing="0"/>
        <w:ind w:left="1428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hu-HU"/>
        </w:rPr>
        <w:t>Főoldal létrehozása</w:t>
      </w:r>
    </w:p>
    <w:p w:rsidR="006139DA" w:rsidRDefault="003A19C6" w:rsidP="00ED43E9">
      <w:pPr>
        <w:pStyle w:val="NormlWeb"/>
        <w:numPr>
          <w:ilvl w:val="0"/>
          <w:numId w:val="7"/>
        </w:numPr>
        <w:spacing w:beforeAutospacing="0" w:after="0" w:afterAutospacing="0"/>
        <w:ind w:left="1428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hu-HU"/>
        </w:rPr>
        <w:t>Csempék megvalósítása</w:t>
      </w:r>
    </w:p>
    <w:p w:rsidR="00ED43E9" w:rsidRPr="00ED43E9" w:rsidRDefault="00ED43E9" w:rsidP="00ED43E9">
      <w:pPr>
        <w:pStyle w:val="NormlWeb"/>
        <w:spacing w:beforeAutospacing="0" w:after="0" w:afterAutospacing="0"/>
        <w:jc w:val="both"/>
        <w:rPr>
          <w:rFonts w:asciiTheme="minorHAnsi" w:hAnsiTheme="minorHAnsi" w:cstheme="minorHAnsi"/>
          <w:lang w:val="hu-HU"/>
        </w:rPr>
      </w:pPr>
    </w:p>
    <w:p w:rsidR="001B4717" w:rsidRPr="0070657A" w:rsidRDefault="00631A73">
      <w:pPr>
        <w:jc w:val="both"/>
        <w:rPr>
          <w:lang w:bidi="hu-HU"/>
        </w:rPr>
      </w:pPr>
      <w:r w:rsidRPr="0070657A">
        <w:rPr>
          <w:lang w:bidi="hu-HU"/>
        </w:rPr>
        <w:t>Részfeladatai a következők:</w:t>
      </w:r>
    </w:p>
    <w:p w:rsidR="006139DA" w:rsidRPr="0070657A" w:rsidRDefault="00631A73" w:rsidP="00E577CC">
      <w:pPr>
        <w:pStyle w:val="Cmsor3"/>
        <w:numPr>
          <w:ilvl w:val="2"/>
          <w:numId w:val="32"/>
        </w:numPr>
        <w:jc w:val="both"/>
        <w:rPr>
          <w:lang w:bidi="hu-HU"/>
        </w:rPr>
      </w:pPr>
      <w:bookmarkStart w:id="103" w:name="_Toc526112285"/>
      <w:bookmarkStart w:id="104" w:name="_Toc527238494"/>
      <w:bookmarkEnd w:id="103"/>
      <w:r w:rsidRPr="0070657A">
        <w:rPr>
          <w:lang w:bidi="hu-HU"/>
        </w:rPr>
        <w:t>Prototípus</w:t>
      </w:r>
      <w:bookmarkEnd w:id="104"/>
    </w:p>
    <w:p w:rsidR="006139DA" w:rsidRPr="0070657A" w:rsidRDefault="00631A73">
      <w:pPr>
        <w:pStyle w:val="Listaszerbekezds"/>
        <w:numPr>
          <w:ilvl w:val="0"/>
          <w:numId w:val="18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Felelősök: Az egész csapat</w:t>
      </w:r>
    </w:p>
    <w:p w:rsidR="006139DA" w:rsidRPr="0070657A" w:rsidRDefault="00631A73">
      <w:pPr>
        <w:pStyle w:val="Listaszerbekezds"/>
        <w:numPr>
          <w:ilvl w:val="0"/>
          <w:numId w:val="18"/>
        </w:numPr>
        <w:jc w:val="both"/>
        <w:rPr>
          <w:color w:val="000000" w:themeColor="text1"/>
          <w:lang w:bidi="hu-HU"/>
        </w:rPr>
      </w:pPr>
      <w:r w:rsidRPr="0070657A">
        <w:rPr>
          <w:i/>
          <w:iCs/>
          <w:color w:val="000000" w:themeColor="text1"/>
          <w:lang w:bidi="hu-HU"/>
        </w:rPr>
        <w:t>Tartam:</w:t>
      </w:r>
      <w:r w:rsidRPr="0070657A">
        <w:rPr>
          <w:color w:val="000000" w:themeColor="text1"/>
          <w:lang w:bidi="hu-HU"/>
        </w:rPr>
        <w:t xml:space="preserve"> 2 hét</w:t>
      </w:r>
    </w:p>
    <w:p w:rsidR="006139DA" w:rsidRPr="0070657A" w:rsidRDefault="00631A73">
      <w:pPr>
        <w:pStyle w:val="Listaszerbekezds"/>
        <w:numPr>
          <w:ilvl w:val="0"/>
          <w:numId w:val="18"/>
        </w:numPr>
        <w:jc w:val="both"/>
        <w:rPr>
          <w:color w:val="000000" w:themeColor="text1"/>
          <w:lang w:bidi="hu-HU"/>
        </w:rPr>
      </w:pPr>
      <w:r w:rsidRPr="0070657A">
        <w:rPr>
          <w:i/>
          <w:iCs/>
          <w:color w:val="000000" w:themeColor="text1"/>
          <w:lang w:bidi="hu-HU"/>
        </w:rPr>
        <w:t>Erőforrásigény:</w:t>
      </w:r>
      <w:r w:rsidRPr="0070657A">
        <w:rPr>
          <w:color w:val="000000" w:themeColor="text1"/>
          <w:lang w:bidi="hu-HU"/>
        </w:rPr>
        <w:t xml:space="preserve"> 12 személy-hét</w:t>
      </w:r>
    </w:p>
    <w:p w:rsidR="006139DA" w:rsidRPr="0070657A" w:rsidRDefault="00631A73" w:rsidP="00E577CC">
      <w:pPr>
        <w:pStyle w:val="Cmsor3"/>
        <w:numPr>
          <w:ilvl w:val="2"/>
          <w:numId w:val="32"/>
        </w:numPr>
        <w:jc w:val="both"/>
        <w:rPr>
          <w:lang w:bidi="hu-HU"/>
        </w:rPr>
      </w:pPr>
      <w:bookmarkStart w:id="105" w:name="_Toc526112286"/>
      <w:bookmarkStart w:id="106" w:name="_Toc527238495"/>
      <w:bookmarkEnd w:id="105"/>
      <w:r w:rsidRPr="0070657A">
        <w:rPr>
          <w:lang w:bidi="hu-HU"/>
        </w:rPr>
        <w:t>Tesztelési dokumentum</w:t>
      </w:r>
      <w:bookmarkEnd w:id="106"/>
    </w:p>
    <w:p w:rsidR="006139DA" w:rsidRPr="0070657A" w:rsidRDefault="00631A73">
      <w:pPr>
        <w:pStyle w:val="Listaszerbekezds"/>
        <w:numPr>
          <w:ilvl w:val="0"/>
          <w:numId w:val="19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>Felelősök: Szkocsovszki Zsolt</w:t>
      </w:r>
    </w:p>
    <w:p w:rsidR="006139DA" w:rsidRPr="0070657A" w:rsidRDefault="00631A73">
      <w:pPr>
        <w:pStyle w:val="Listaszerbekezds"/>
        <w:numPr>
          <w:ilvl w:val="0"/>
          <w:numId w:val="19"/>
        </w:numPr>
        <w:jc w:val="both"/>
        <w:rPr>
          <w:color w:val="000000" w:themeColor="text1"/>
          <w:lang w:bidi="hu-HU"/>
        </w:rPr>
      </w:pPr>
      <w:r w:rsidRPr="0070657A">
        <w:rPr>
          <w:i/>
          <w:iCs/>
          <w:color w:val="000000" w:themeColor="text1"/>
          <w:lang w:bidi="hu-HU"/>
        </w:rPr>
        <w:t>Tartam:</w:t>
      </w:r>
      <w:r w:rsidRPr="0070657A">
        <w:rPr>
          <w:color w:val="000000" w:themeColor="text1"/>
          <w:lang w:bidi="hu-HU"/>
        </w:rPr>
        <w:t xml:space="preserve"> 2 hét</w:t>
      </w:r>
    </w:p>
    <w:p w:rsidR="006139DA" w:rsidRDefault="00631A73">
      <w:pPr>
        <w:pStyle w:val="Listaszerbekezds"/>
        <w:numPr>
          <w:ilvl w:val="0"/>
          <w:numId w:val="19"/>
        </w:numPr>
        <w:jc w:val="both"/>
        <w:rPr>
          <w:color w:val="000000" w:themeColor="text1"/>
          <w:lang w:bidi="hu-HU"/>
        </w:rPr>
      </w:pPr>
      <w:r w:rsidRPr="0070657A">
        <w:rPr>
          <w:i/>
          <w:iCs/>
          <w:color w:val="000000" w:themeColor="text1"/>
          <w:lang w:bidi="hu-HU"/>
        </w:rPr>
        <w:t>Erőforrásigény:</w:t>
      </w:r>
      <w:r w:rsidRPr="0070657A">
        <w:rPr>
          <w:color w:val="000000" w:themeColor="text1"/>
          <w:lang w:bidi="hu-HU"/>
        </w:rPr>
        <w:t xml:space="preserve"> 2 személy-hét</w:t>
      </w:r>
    </w:p>
    <w:p w:rsidR="003A19C6" w:rsidRPr="003A19C6" w:rsidRDefault="003A19C6" w:rsidP="003A19C6">
      <w:pPr>
        <w:jc w:val="both"/>
        <w:rPr>
          <w:color w:val="000000" w:themeColor="text1"/>
          <w:lang w:bidi="hu-HU"/>
        </w:rPr>
      </w:pPr>
    </w:p>
    <w:p w:rsidR="006139DA" w:rsidRPr="0070657A" w:rsidRDefault="00631A73" w:rsidP="00E577CC">
      <w:pPr>
        <w:pStyle w:val="Cmsor3"/>
        <w:numPr>
          <w:ilvl w:val="2"/>
          <w:numId w:val="32"/>
        </w:numPr>
        <w:jc w:val="both"/>
      </w:pPr>
      <w:bookmarkStart w:id="107" w:name="_Toc526112287"/>
      <w:bookmarkStart w:id="108" w:name="_Toc527238496"/>
      <w:bookmarkEnd w:id="107"/>
      <w:r w:rsidRPr="0070657A">
        <w:lastRenderedPageBreak/>
        <w:t>Bemutató elkészítése és bemutatása</w:t>
      </w:r>
      <w:bookmarkEnd w:id="108"/>
    </w:p>
    <w:p w:rsidR="006139DA" w:rsidRPr="0070657A" w:rsidRDefault="00631A73">
      <w:pPr>
        <w:pStyle w:val="Listaszerbekezds"/>
        <w:numPr>
          <w:ilvl w:val="0"/>
          <w:numId w:val="20"/>
        </w:numPr>
        <w:jc w:val="both"/>
        <w:rPr>
          <w:color w:val="000000" w:themeColor="text1"/>
          <w:lang w:bidi="hu-HU"/>
        </w:rPr>
      </w:pPr>
      <w:r w:rsidRPr="0070657A">
        <w:rPr>
          <w:color w:val="000000" w:themeColor="text1"/>
          <w:lang w:bidi="hu-HU"/>
        </w:rPr>
        <w:t xml:space="preserve">Felelősök: Tóth Fanni, Boros </w:t>
      </w:r>
      <w:proofErr w:type="spellStart"/>
      <w:r w:rsidRPr="0070657A">
        <w:rPr>
          <w:color w:val="000000" w:themeColor="text1"/>
          <w:lang w:bidi="hu-HU"/>
        </w:rPr>
        <w:t>Gyevi</w:t>
      </w:r>
      <w:proofErr w:type="spellEnd"/>
      <w:r w:rsidRPr="0070657A">
        <w:rPr>
          <w:color w:val="000000" w:themeColor="text1"/>
          <w:lang w:bidi="hu-HU"/>
        </w:rPr>
        <w:t xml:space="preserve"> Ádám</w:t>
      </w:r>
    </w:p>
    <w:p w:rsidR="006139DA" w:rsidRPr="0070657A" w:rsidRDefault="00631A73">
      <w:pPr>
        <w:pStyle w:val="Listaszerbekezds"/>
        <w:numPr>
          <w:ilvl w:val="0"/>
          <w:numId w:val="20"/>
        </w:numPr>
        <w:jc w:val="both"/>
        <w:rPr>
          <w:color w:val="000000" w:themeColor="text1"/>
          <w:lang w:bidi="hu-HU"/>
        </w:rPr>
      </w:pPr>
      <w:r w:rsidRPr="0070657A">
        <w:rPr>
          <w:i/>
          <w:iCs/>
          <w:color w:val="000000" w:themeColor="text1"/>
          <w:lang w:bidi="hu-HU"/>
        </w:rPr>
        <w:t>Tartam:</w:t>
      </w:r>
      <w:r w:rsidRPr="0070657A">
        <w:rPr>
          <w:color w:val="000000" w:themeColor="text1"/>
          <w:lang w:bidi="hu-HU"/>
        </w:rPr>
        <w:t xml:space="preserve"> 2 hét</w:t>
      </w:r>
    </w:p>
    <w:p w:rsidR="006139DA" w:rsidRPr="0070657A" w:rsidRDefault="00631A73">
      <w:pPr>
        <w:pStyle w:val="Listaszerbekezds"/>
        <w:numPr>
          <w:ilvl w:val="0"/>
          <w:numId w:val="20"/>
        </w:numPr>
        <w:jc w:val="both"/>
        <w:rPr>
          <w:color w:val="000000" w:themeColor="text1"/>
          <w:lang w:bidi="hu-HU"/>
        </w:rPr>
      </w:pPr>
      <w:r w:rsidRPr="0070657A">
        <w:rPr>
          <w:i/>
          <w:iCs/>
          <w:color w:val="000000" w:themeColor="text1"/>
          <w:lang w:bidi="hu-HU"/>
        </w:rPr>
        <w:t>Erőforrásigény:</w:t>
      </w:r>
      <w:r w:rsidRPr="0070657A">
        <w:rPr>
          <w:color w:val="000000" w:themeColor="text1"/>
          <w:lang w:bidi="hu-HU"/>
        </w:rPr>
        <w:t xml:space="preserve"> 4 személy-hét</w:t>
      </w:r>
    </w:p>
    <w:p w:rsidR="006139DA" w:rsidRPr="0070657A" w:rsidRDefault="00631A73" w:rsidP="00E577CC">
      <w:pPr>
        <w:pStyle w:val="Cmsor2"/>
        <w:numPr>
          <w:ilvl w:val="1"/>
          <w:numId w:val="32"/>
        </w:numPr>
        <w:jc w:val="both"/>
        <w:rPr>
          <w:lang w:bidi="hu-HU"/>
        </w:rPr>
      </w:pPr>
      <w:bookmarkStart w:id="109" w:name="_Toc526112288"/>
      <w:bookmarkStart w:id="110" w:name="_Toc527238497"/>
      <w:r w:rsidRPr="0070657A">
        <w:rPr>
          <w:lang w:bidi="hu-HU"/>
        </w:rPr>
        <w:t>Prototípus II.</w:t>
      </w:r>
      <w:bookmarkEnd w:id="109"/>
      <w:bookmarkEnd w:id="110"/>
      <w:r w:rsidRPr="0070657A">
        <w:rPr>
          <w:lang w:bidi="hu-HU"/>
        </w:rPr>
        <w:t xml:space="preserve"> </w:t>
      </w:r>
    </w:p>
    <w:p w:rsidR="006139DA" w:rsidRPr="0070657A" w:rsidRDefault="00631A73">
      <w:pPr>
        <w:pStyle w:val="NormlWeb"/>
        <w:spacing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70657A">
        <w:rPr>
          <w:rFonts w:asciiTheme="minorHAnsi" w:hAnsiTheme="minorHAnsi" w:cstheme="minorHAnsi"/>
          <w:color w:val="000000"/>
          <w:sz w:val="22"/>
          <w:szCs w:val="22"/>
          <w:lang w:val="hu-HU"/>
        </w:rPr>
        <w:t xml:space="preserve">A második prototípus feladatai: </w:t>
      </w:r>
    </w:p>
    <w:p w:rsidR="0063538B" w:rsidRPr="0070657A" w:rsidRDefault="0063538B" w:rsidP="0063538B">
      <w:pPr>
        <w:pStyle w:val="NormlWeb"/>
        <w:numPr>
          <w:ilvl w:val="0"/>
          <w:numId w:val="8"/>
        </w:numPr>
        <w:spacing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70657A">
        <w:rPr>
          <w:rFonts w:asciiTheme="minorHAnsi" w:hAnsiTheme="minorHAnsi" w:cstheme="minorHAnsi"/>
          <w:color w:val="000000"/>
          <w:sz w:val="22"/>
          <w:szCs w:val="22"/>
          <w:lang w:val="hu-HU"/>
        </w:rPr>
        <w:t>Szűrő</w:t>
      </w:r>
      <w:r w:rsidR="003A19C6">
        <w:rPr>
          <w:rFonts w:asciiTheme="minorHAnsi" w:hAnsiTheme="minorHAnsi" w:cstheme="minorHAnsi"/>
          <w:color w:val="000000"/>
          <w:sz w:val="22"/>
          <w:szCs w:val="22"/>
          <w:lang w:val="hu-HU"/>
        </w:rPr>
        <w:t xml:space="preserve"> létrehozása</w:t>
      </w:r>
    </w:p>
    <w:p w:rsidR="006139DA" w:rsidRPr="0070657A" w:rsidRDefault="00ED43E9">
      <w:pPr>
        <w:pStyle w:val="NormlWeb"/>
        <w:numPr>
          <w:ilvl w:val="0"/>
          <w:numId w:val="8"/>
        </w:numPr>
        <w:spacing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hu-HU"/>
        </w:rPr>
        <w:t>Termék</w:t>
      </w:r>
      <w:r w:rsidR="001D37C0">
        <w:rPr>
          <w:rFonts w:asciiTheme="minorHAnsi" w:hAnsiTheme="minorHAnsi" w:cstheme="minorHAnsi"/>
          <w:color w:val="000000"/>
          <w:sz w:val="22"/>
          <w:szCs w:val="22"/>
          <w:lang w:val="hu-HU"/>
        </w:rPr>
        <w:t xml:space="preserve"> részletes információjának</w:t>
      </w:r>
      <w:r>
        <w:rPr>
          <w:rFonts w:asciiTheme="minorHAnsi" w:hAnsiTheme="minorHAnsi" w:cstheme="minorHAnsi"/>
          <w:color w:val="000000"/>
          <w:sz w:val="22"/>
          <w:szCs w:val="22"/>
          <w:lang w:val="hu-HU"/>
        </w:rPr>
        <w:t xml:space="preserve"> megjelenítése</w:t>
      </w:r>
      <w:r w:rsidR="001D37C0">
        <w:rPr>
          <w:rFonts w:asciiTheme="minorHAnsi" w:hAnsiTheme="minorHAnsi" w:cstheme="minorHAnsi"/>
          <w:color w:val="000000"/>
          <w:sz w:val="22"/>
          <w:szCs w:val="22"/>
          <w:lang w:val="hu-HU"/>
        </w:rPr>
        <w:t xml:space="preserve"> (csempére való kattintás után)</w:t>
      </w:r>
    </w:p>
    <w:p w:rsidR="006139DA" w:rsidRPr="0070657A" w:rsidRDefault="00ED43E9">
      <w:pPr>
        <w:pStyle w:val="NormlWeb"/>
        <w:numPr>
          <w:ilvl w:val="0"/>
          <w:numId w:val="8"/>
        </w:numPr>
        <w:spacing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hu-HU"/>
        </w:rPr>
        <w:t>Kosár implementációja</w:t>
      </w:r>
    </w:p>
    <w:p w:rsidR="006139DA" w:rsidRPr="0070657A" w:rsidRDefault="00ED43E9">
      <w:pPr>
        <w:pStyle w:val="NormlWeb"/>
        <w:numPr>
          <w:ilvl w:val="0"/>
          <w:numId w:val="8"/>
        </w:numPr>
        <w:spacing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hu-HU"/>
        </w:rPr>
        <w:t>Rendelés leadása</w:t>
      </w:r>
    </w:p>
    <w:p w:rsidR="006139DA" w:rsidRPr="0070657A" w:rsidRDefault="00631A73">
      <w:pPr>
        <w:pStyle w:val="NormlWeb"/>
        <w:numPr>
          <w:ilvl w:val="0"/>
          <w:numId w:val="8"/>
        </w:numPr>
        <w:spacing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70657A">
        <w:rPr>
          <w:rFonts w:asciiTheme="minorHAnsi" w:hAnsiTheme="minorHAnsi" w:cstheme="minorHAnsi"/>
          <w:color w:val="000000"/>
          <w:sz w:val="22"/>
          <w:szCs w:val="22"/>
          <w:lang w:val="hu-HU"/>
        </w:rPr>
        <w:t>Korábbi rendelések megjelenítése</w:t>
      </w:r>
    </w:p>
    <w:p w:rsidR="001D37C0" w:rsidRDefault="00631A73" w:rsidP="001D37C0">
      <w:pPr>
        <w:pStyle w:val="NormlWeb"/>
        <w:numPr>
          <w:ilvl w:val="0"/>
          <w:numId w:val="8"/>
        </w:numPr>
        <w:spacing w:beforeAutospacing="0" w:after="0" w:afterAutospacing="0"/>
        <w:jc w:val="both"/>
        <w:rPr>
          <w:rFonts w:asciiTheme="minorHAnsi" w:hAnsiTheme="minorHAnsi" w:cstheme="minorHAnsi"/>
          <w:lang w:val="hu-HU"/>
        </w:rPr>
      </w:pPr>
      <w:proofErr w:type="spellStart"/>
      <w:r w:rsidRPr="0070657A">
        <w:rPr>
          <w:rFonts w:asciiTheme="minorHAnsi" w:hAnsiTheme="minorHAnsi" w:cstheme="minorHAnsi"/>
          <w:color w:val="000000"/>
          <w:sz w:val="22"/>
          <w:szCs w:val="22"/>
          <w:lang w:val="hu-HU"/>
        </w:rPr>
        <w:t>Admin</w:t>
      </w:r>
      <w:proofErr w:type="spellEnd"/>
      <w:r w:rsidRPr="0070657A">
        <w:rPr>
          <w:rFonts w:asciiTheme="minorHAnsi" w:hAnsiTheme="minorHAnsi" w:cstheme="minorHAnsi"/>
          <w:color w:val="000000"/>
          <w:sz w:val="22"/>
          <w:szCs w:val="22"/>
          <w:lang w:val="hu-HU"/>
        </w:rPr>
        <w:t xml:space="preserve"> felület</w:t>
      </w:r>
      <w:r w:rsidR="003A19C6">
        <w:rPr>
          <w:rFonts w:asciiTheme="minorHAnsi" w:hAnsiTheme="minorHAnsi" w:cstheme="minorHAnsi"/>
          <w:color w:val="000000"/>
          <w:sz w:val="22"/>
          <w:szCs w:val="22"/>
          <w:lang w:val="hu-HU"/>
        </w:rPr>
        <w:t xml:space="preserve"> létrehozása</w:t>
      </w:r>
    </w:p>
    <w:p w:rsidR="001D37C0" w:rsidRPr="00F305E9" w:rsidRDefault="00353FF1" w:rsidP="001D37C0">
      <w:pPr>
        <w:pStyle w:val="NormlWeb"/>
        <w:numPr>
          <w:ilvl w:val="1"/>
          <w:numId w:val="8"/>
        </w:numPr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>
        <w:rPr>
          <w:rFonts w:asciiTheme="minorHAnsi" w:hAnsiTheme="minorHAnsi" w:cstheme="minorHAnsi"/>
          <w:sz w:val="22"/>
          <w:szCs w:val="22"/>
          <w:lang w:val="hu-HU"/>
        </w:rPr>
        <w:t>Termék létrehozás</w:t>
      </w:r>
    </w:p>
    <w:p w:rsidR="001D37C0" w:rsidRPr="00F305E9" w:rsidRDefault="001D37C0" w:rsidP="001D37C0">
      <w:pPr>
        <w:pStyle w:val="NormlWeb"/>
        <w:numPr>
          <w:ilvl w:val="1"/>
          <w:numId w:val="8"/>
        </w:numPr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F305E9">
        <w:rPr>
          <w:rFonts w:asciiTheme="minorHAnsi" w:hAnsiTheme="minorHAnsi" w:cstheme="minorHAnsi"/>
          <w:sz w:val="22"/>
          <w:szCs w:val="22"/>
          <w:lang w:val="hu-HU"/>
        </w:rPr>
        <w:t>Ármódosítás</w:t>
      </w:r>
    </w:p>
    <w:p w:rsidR="001D37C0" w:rsidRPr="00F305E9" w:rsidRDefault="001D37C0" w:rsidP="001D37C0">
      <w:pPr>
        <w:pStyle w:val="NormlWeb"/>
        <w:numPr>
          <w:ilvl w:val="1"/>
          <w:numId w:val="8"/>
        </w:numPr>
        <w:spacing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proofErr w:type="spellStart"/>
      <w:r w:rsidRPr="00F305E9">
        <w:rPr>
          <w:rFonts w:asciiTheme="minorHAnsi" w:hAnsiTheme="minorHAnsi" w:cstheme="minorHAnsi"/>
          <w:sz w:val="22"/>
          <w:szCs w:val="22"/>
          <w:lang w:val="hu-HU"/>
        </w:rPr>
        <w:t>Admin</w:t>
      </w:r>
      <w:proofErr w:type="spellEnd"/>
      <w:r w:rsidRPr="00F305E9">
        <w:rPr>
          <w:rFonts w:asciiTheme="minorHAnsi" w:hAnsiTheme="minorHAnsi" w:cstheme="minorHAnsi"/>
          <w:sz w:val="22"/>
          <w:szCs w:val="22"/>
          <w:lang w:val="hu-HU"/>
        </w:rPr>
        <w:t xml:space="preserve"> jogosultság beállítása felhasználóknak</w:t>
      </w:r>
    </w:p>
    <w:p w:rsidR="006139DA" w:rsidRPr="0070657A" w:rsidRDefault="006139DA">
      <w:pPr>
        <w:pStyle w:val="NormlWeb"/>
        <w:spacing w:beforeAutospacing="0" w:after="0" w:afterAutospacing="0"/>
        <w:jc w:val="both"/>
        <w:rPr>
          <w:rFonts w:asciiTheme="minorHAnsi" w:hAnsiTheme="minorHAnsi" w:cstheme="minorHAnsi"/>
          <w:lang w:val="hu-HU"/>
        </w:rPr>
      </w:pPr>
    </w:p>
    <w:p w:rsidR="006139DA" w:rsidRPr="0070657A" w:rsidRDefault="00631A73">
      <w:pPr>
        <w:jc w:val="both"/>
        <w:rPr>
          <w:lang w:bidi="hu-HU"/>
        </w:rPr>
      </w:pPr>
      <w:r w:rsidRPr="0070657A">
        <w:rPr>
          <w:lang w:bidi="hu-HU"/>
        </w:rPr>
        <w:t>Részfeladatai a következők:</w:t>
      </w:r>
    </w:p>
    <w:p w:rsidR="006139DA" w:rsidRPr="0070657A" w:rsidRDefault="00631A73" w:rsidP="00E577CC">
      <w:pPr>
        <w:pStyle w:val="Cmsor3"/>
        <w:numPr>
          <w:ilvl w:val="2"/>
          <w:numId w:val="32"/>
        </w:numPr>
        <w:jc w:val="both"/>
        <w:rPr>
          <w:lang w:bidi="hu-HU"/>
        </w:rPr>
      </w:pPr>
      <w:bookmarkStart w:id="111" w:name="_Toc526112289"/>
      <w:bookmarkStart w:id="112" w:name="_Toc527238498"/>
      <w:bookmarkEnd w:id="111"/>
      <w:r w:rsidRPr="0070657A">
        <w:rPr>
          <w:lang w:bidi="hu-HU"/>
        </w:rPr>
        <w:t>Dokumentációk, tervek új funkciókkal</w:t>
      </w:r>
      <w:bookmarkEnd w:id="112"/>
    </w:p>
    <w:p w:rsidR="006139DA" w:rsidRPr="0070657A" w:rsidRDefault="00631A73">
      <w:pPr>
        <w:pStyle w:val="Listaszerbekezds"/>
        <w:numPr>
          <w:ilvl w:val="0"/>
          <w:numId w:val="21"/>
        </w:numPr>
        <w:jc w:val="both"/>
        <w:rPr>
          <w:lang w:bidi="hu-HU"/>
        </w:rPr>
      </w:pPr>
      <w:r w:rsidRPr="0070657A">
        <w:rPr>
          <w:lang w:bidi="hu-HU"/>
        </w:rPr>
        <w:t>Felelősök: Berec Ádám</w:t>
      </w:r>
    </w:p>
    <w:p w:rsidR="006139DA" w:rsidRPr="0070657A" w:rsidRDefault="00631A73">
      <w:pPr>
        <w:pStyle w:val="Listaszerbekezds"/>
        <w:numPr>
          <w:ilvl w:val="0"/>
          <w:numId w:val="21"/>
        </w:numPr>
        <w:jc w:val="both"/>
        <w:rPr>
          <w:lang w:bidi="hu-HU"/>
        </w:rPr>
      </w:pPr>
      <w:r w:rsidRPr="0070657A">
        <w:rPr>
          <w:i/>
          <w:iCs/>
          <w:lang w:bidi="hu-HU"/>
        </w:rPr>
        <w:t>Tartam:</w:t>
      </w:r>
      <w:r w:rsidRPr="0070657A">
        <w:rPr>
          <w:lang w:bidi="hu-HU"/>
        </w:rPr>
        <w:t xml:space="preserve"> 2 hét</w:t>
      </w:r>
    </w:p>
    <w:p w:rsidR="006139DA" w:rsidRPr="0070657A" w:rsidRDefault="00631A73">
      <w:pPr>
        <w:pStyle w:val="Listaszerbekezds"/>
        <w:numPr>
          <w:ilvl w:val="0"/>
          <w:numId w:val="21"/>
        </w:numPr>
        <w:jc w:val="both"/>
        <w:rPr>
          <w:lang w:bidi="hu-HU"/>
        </w:rPr>
      </w:pPr>
      <w:r w:rsidRPr="0070657A">
        <w:rPr>
          <w:i/>
          <w:iCs/>
          <w:lang w:bidi="hu-HU"/>
        </w:rPr>
        <w:t>Erőforrásigény:</w:t>
      </w:r>
      <w:r w:rsidRPr="0070657A">
        <w:rPr>
          <w:lang w:bidi="hu-HU"/>
        </w:rPr>
        <w:t xml:space="preserve"> 2 személy-hét</w:t>
      </w:r>
    </w:p>
    <w:p w:rsidR="006139DA" w:rsidRPr="0070657A" w:rsidRDefault="00631A73" w:rsidP="00E577CC">
      <w:pPr>
        <w:pStyle w:val="Cmsor3"/>
        <w:numPr>
          <w:ilvl w:val="2"/>
          <w:numId w:val="32"/>
        </w:numPr>
        <w:jc w:val="both"/>
        <w:rPr>
          <w:lang w:bidi="hu-HU"/>
        </w:rPr>
      </w:pPr>
      <w:bookmarkStart w:id="113" w:name="_Toc526112290"/>
      <w:bookmarkStart w:id="114" w:name="_Toc527238499"/>
      <w:bookmarkEnd w:id="113"/>
      <w:r w:rsidRPr="0070657A">
        <w:rPr>
          <w:lang w:bidi="hu-HU"/>
        </w:rPr>
        <w:t>Javított minőségű prototípus új funkciókkal</w:t>
      </w:r>
      <w:bookmarkEnd w:id="114"/>
    </w:p>
    <w:p w:rsidR="006139DA" w:rsidRPr="0070657A" w:rsidRDefault="00631A73">
      <w:pPr>
        <w:pStyle w:val="Listaszerbekezds"/>
        <w:numPr>
          <w:ilvl w:val="0"/>
          <w:numId w:val="22"/>
        </w:numPr>
        <w:jc w:val="both"/>
        <w:rPr>
          <w:lang w:bidi="hu-HU"/>
        </w:rPr>
      </w:pPr>
      <w:r w:rsidRPr="0070657A">
        <w:rPr>
          <w:lang w:bidi="hu-HU"/>
        </w:rPr>
        <w:t xml:space="preserve">Felelősök: Boros </w:t>
      </w:r>
      <w:proofErr w:type="spellStart"/>
      <w:r w:rsidRPr="0070657A">
        <w:rPr>
          <w:lang w:bidi="hu-HU"/>
        </w:rPr>
        <w:t>Gyevi</w:t>
      </w:r>
      <w:proofErr w:type="spellEnd"/>
      <w:r w:rsidRPr="0070657A">
        <w:rPr>
          <w:lang w:bidi="hu-HU"/>
        </w:rPr>
        <w:t xml:space="preserve"> Ádám</w:t>
      </w:r>
    </w:p>
    <w:p w:rsidR="006139DA" w:rsidRPr="0070657A" w:rsidRDefault="00631A73">
      <w:pPr>
        <w:pStyle w:val="Listaszerbekezds"/>
        <w:numPr>
          <w:ilvl w:val="0"/>
          <w:numId w:val="22"/>
        </w:numPr>
        <w:jc w:val="both"/>
        <w:rPr>
          <w:lang w:bidi="hu-HU"/>
        </w:rPr>
      </w:pPr>
      <w:r w:rsidRPr="0070657A">
        <w:rPr>
          <w:i/>
          <w:iCs/>
          <w:lang w:bidi="hu-HU"/>
        </w:rPr>
        <w:t>Tartam:</w:t>
      </w:r>
      <w:r w:rsidRPr="0070657A">
        <w:rPr>
          <w:lang w:bidi="hu-HU"/>
        </w:rPr>
        <w:t xml:space="preserve"> 2 hét</w:t>
      </w:r>
    </w:p>
    <w:p w:rsidR="006139DA" w:rsidRPr="0070657A" w:rsidRDefault="00631A73">
      <w:pPr>
        <w:pStyle w:val="Listaszerbekezds"/>
        <w:numPr>
          <w:ilvl w:val="0"/>
          <w:numId w:val="22"/>
        </w:numPr>
        <w:jc w:val="both"/>
        <w:rPr>
          <w:lang w:bidi="hu-HU"/>
        </w:rPr>
      </w:pPr>
      <w:r w:rsidRPr="0070657A">
        <w:rPr>
          <w:i/>
          <w:iCs/>
          <w:lang w:bidi="hu-HU"/>
        </w:rPr>
        <w:t>Erőforrásigény:</w:t>
      </w:r>
      <w:r w:rsidRPr="0070657A">
        <w:rPr>
          <w:lang w:bidi="hu-HU"/>
        </w:rPr>
        <w:t xml:space="preserve"> 2 személy-hét</w:t>
      </w:r>
    </w:p>
    <w:p w:rsidR="006139DA" w:rsidRPr="0070657A" w:rsidRDefault="00631A73" w:rsidP="00E577CC">
      <w:pPr>
        <w:pStyle w:val="Cmsor3"/>
        <w:numPr>
          <w:ilvl w:val="2"/>
          <w:numId w:val="32"/>
        </w:numPr>
        <w:jc w:val="both"/>
        <w:rPr>
          <w:lang w:bidi="hu-HU"/>
        </w:rPr>
      </w:pPr>
      <w:bookmarkStart w:id="115" w:name="_Toc526112291"/>
      <w:bookmarkStart w:id="116" w:name="_Toc527238500"/>
      <w:bookmarkEnd w:id="115"/>
      <w:r w:rsidRPr="0070657A">
        <w:rPr>
          <w:lang w:bidi="hu-HU"/>
        </w:rPr>
        <w:t>Tesztelési dokumentum új funkciókhoz</w:t>
      </w:r>
      <w:bookmarkEnd w:id="116"/>
    </w:p>
    <w:p w:rsidR="006139DA" w:rsidRPr="0070657A" w:rsidRDefault="00631A73">
      <w:pPr>
        <w:pStyle w:val="Listaszerbekezds"/>
        <w:numPr>
          <w:ilvl w:val="0"/>
          <w:numId w:val="23"/>
        </w:numPr>
        <w:jc w:val="both"/>
        <w:rPr>
          <w:lang w:bidi="hu-HU"/>
        </w:rPr>
      </w:pPr>
      <w:r w:rsidRPr="0070657A">
        <w:rPr>
          <w:lang w:bidi="hu-HU"/>
        </w:rPr>
        <w:t>Felelősök: Szkocsovszki Zsolt, Terhes Balázs</w:t>
      </w:r>
    </w:p>
    <w:p w:rsidR="006139DA" w:rsidRPr="0070657A" w:rsidRDefault="00631A73">
      <w:pPr>
        <w:pStyle w:val="Listaszerbekezds"/>
        <w:numPr>
          <w:ilvl w:val="0"/>
          <w:numId w:val="23"/>
        </w:numPr>
        <w:jc w:val="both"/>
        <w:rPr>
          <w:lang w:bidi="hu-HU"/>
        </w:rPr>
      </w:pPr>
      <w:r w:rsidRPr="0070657A">
        <w:rPr>
          <w:i/>
          <w:iCs/>
          <w:lang w:bidi="hu-HU"/>
        </w:rPr>
        <w:t>Tartam:</w:t>
      </w:r>
      <w:r w:rsidRPr="0070657A">
        <w:rPr>
          <w:lang w:bidi="hu-HU"/>
        </w:rPr>
        <w:t xml:space="preserve"> 1 hét</w:t>
      </w:r>
    </w:p>
    <w:p w:rsidR="006139DA" w:rsidRPr="0070657A" w:rsidRDefault="00631A73">
      <w:pPr>
        <w:pStyle w:val="Listaszerbekezds"/>
        <w:numPr>
          <w:ilvl w:val="0"/>
          <w:numId w:val="23"/>
        </w:numPr>
        <w:jc w:val="both"/>
        <w:rPr>
          <w:lang w:bidi="hu-HU"/>
        </w:rPr>
      </w:pPr>
      <w:r w:rsidRPr="0070657A">
        <w:rPr>
          <w:i/>
          <w:iCs/>
          <w:lang w:bidi="hu-HU"/>
        </w:rPr>
        <w:t>Erőforrásigény:</w:t>
      </w:r>
      <w:r w:rsidRPr="0070657A">
        <w:rPr>
          <w:lang w:bidi="hu-HU"/>
        </w:rPr>
        <w:t xml:space="preserve"> 2 személy-hét</w:t>
      </w:r>
    </w:p>
    <w:p w:rsidR="006139DA" w:rsidRPr="0070657A" w:rsidRDefault="00631A73" w:rsidP="00E577CC">
      <w:pPr>
        <w:pStyle w:val="Cmsor3"/>
        <w:numPr>
          <w:ilvl w:val="2"/>
          <w:numId w:val="32"/>
        </w:numPr>
        <w:jc w:val="both"/>
      </w:pPr>
      <w:bookmarkStart w:id="117" w:name="_Toc526112292"/>
      <w:bookmarkStart w:id="118" w:name="_Toc527238501"/>
      <w:bookmarkEnd w:id="117"/>
      <w:r w:rsidRPr="0070657A">
        <w:t>Bemutató elkészítése és bemutatása</w:t>
      </w:r>
      <w:bookmarkEnd w:id="118"/>
    </w:p>
    <w:p w:rsidR="006139DA" w:rsidRPr="0070657A" w:rsidRDefault="00631A73">
      <w:pPr>
        <w:pStyle w:val="Listaszerbekezds"/>
        <w:numPr>
          <w:ilvl w:val="0"/>
          <w:numId w:val="24"/>
        </w:numPr>
        <w:jc w:val="both"/>
        <w:rPr>
          <w:lang w:bidi="hu-HU"/>
        </w:rPr>
      </w:pPr>
      <w:r w:rsidRPr="0070657A">
        <w:rPr>
          <w:lang w:bidi="hu-HU"/>
        </w:rPr>
        <w:t xml:space="preserve">Felelősök: Tóth Fanni, Boros </w:t>
      </w:r>
      <w:proofErr w:type="spellStart"/>
      <w:r w:rsidRPr="0070657A">
        <w:rPr>
          <w:lang w:bidi="hu-HU"/>
        </w:rPr>
        <w:t>Gyevi</w:t>
      </w:r>
      <w:proofErr w:type="spellEnd"/>
      <w:r w:rsidRPr="0070657A">
        <w:rPr>
          <w:lang w:bidi="hu-HU"/>
        </w:rPr>
        <w:t xml:space="preserve"> Ádám</w:t>
      </w:r>
    </w:p>
    <w:p w:rsidR="006139DA" w:rsidRPr="0070657A" w:rsidRDefault="00631A73">
      <w:pPr>
        <w:pStyle w:val="Listaszerbekezds"/>
        <w:numPr>
          <w:ilvl w:val="0"/>
          <w:numId w:val="24"/>
        </w:numPr>
        <w:jc w:val="both"/>
        <w:rPr>
          <w:lang w:bidi="hu-HU"/>
        </w:rPr>
      </w:pPr>
      <w:r w:rsidRPr="0070657A">
        <w:rPr>
          <w:i/>
          <w:iCs/>
          <w:lang w:bidi="hu-HU"/>
        </w:rPr>
        <w:t>Tartam:</w:t>
      </w:r>
      <w:r w:rsidRPr="0070657A">
        <w:rPr>
          <w:lang w:bidi="hu-HU"/>
        </w:rPr>
        <w:t xml:space="preserve"> 2 hét</w:t>
      </w:r>
    </w:p>
    <w:p w:rsidR="006139DA" w:rsidRPr="0070657A" w:rsidRDefault="00631A73">
      <w:pPr>
        <w:pStyle w:val="Listaszerbekezds"/>
        <w:numPr>
          <w:ilvl w:val="0"/>
          <w:numId w:val="24"/>
        </w:numPr>
        <w:jc w:val="both"/>
        <w:rPr>
          <w:lang w:bidi="hu-HU"/>
        </w:rPr>
      </w:pPr>
      <w:r w:rsidRPr="0070657A">
        <w:rPr>
          <w:i/>
          <w:iCs/>
          <w:lang w:bidi="hu-HU"/>
        </w:rPr>
        <w:t>Erőforrásigény:</w:t>
      </w:r>
      <w:r w:rsidRPr="0070657A">
        <w:rPr>
          <w:lang w:bidi="hu-HU"/>
        </w:rPr>
        <w:t xml:space="preserve"> 4 személy-hét</w:t>
      </w:r>
    </w:p>
    <w:p w:rsidR="006139DA" w:rsidRPr="0070657A" w:rsidRDefault="00631A73">
      <w:pPr>
        <w:suppressAutoHyphens w:val="0"/>
        <w:spacing w:after="0"/>
        <w:rPr>
          <w:rFonts w:ascii="Cambria" w:hAnsi="Cambria"/>
          <w:b/>
          <w:bCs/>
          <w:color w:val="365F91"/>
          <w:sz w:val="28"/>
          <w:szCs w:val="28"/>
          <w:lang w:bidi="hu-HU"/>
        </w:rPr>
      </w:pPr>
      <w:r w:rsidRPr="0070657A">
        <w:br w:type="page"/>
      </w:r>
    </w:p>
    <w:p w:rsidR="006139DA" w:rsidRDefault="00631A73" w:rsidP="00D8298D">
      <w:pPr>
        <w:pStyle w:val="Cmsor1"/>
        <w:numPr>
          <w:ilvl w:val="0"/>
          <w:numId w:val="0"/>
        </w:numPr>
        <w:ind w:left="360"/>
        <w:rPr>
          <w:lang w:bidi="hu-HU"/>
        </w:rPr>
      </w:pPr>
      <w:bookmarkStart w:id="119" w:name="_Toc527238502"/>
      <w:r w:rsidRPr="0070657A">
        <w:rPr>
          <w:lang w:bidi="hu-HU"/>
        </w:rPr>
        <w:lastRenderedPageBreak/>
        <w:t>Részletes időbeosztás</w:t>
      </w:r>
      <w:bookmarkEnd w:id="119"/>
    </w:p>
    <w:p w:rsidR="00D8298D" w:rsidRDefault="00D8298D" w:rsidP="00D8298D">
      <w:pPr>
        <w:pStyle w:val="Cmsor1"/>
        <w:numPr>
          <w:ilvl w:val="0"/>
          <w:numId w:val="0"/>
        </w:numPr>
        <w:ind w:left="360"/>
        <w:rPr>
          <w:lang w:bidi="hu-HU"/>
        </w:rPr>
      </w:pPr>
      <w:r>
        <w:rPr>
          <w:noProof/>
        </w:rPr>
        <w:drawing>
          <wp:inline distT="0" distB="0" distL="0" distR="0">
            <wp:extent cx="6299835" cy="20929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shop_gantt_fu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8D" w:rsidRDefault="00D8298D" w:rsidP="00D8298D">
      <w:pPr>
        <w:pStyle w:val="Cmsor1"/>
        <w:numPr>
          <w:ilvl w:val="0"/>
          <w:numId w:val="0"/>
        </w:numPr>
        <w:ind w:left="360"/>
        <w:rPr>
          <w:lang w:bidi="hu-HU"/>
        </w:rPr>
      </w:pPr>
      <w:r>
        <w:rPr>
          <w:noProof/>
        </w:rPr>
        <w:drawing>
          <wp:inline distT="0" distB="0" distL="0" distR="0">
            <wp:extent cx="6299835" cy="16656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shop_gantt_second_milesto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8D" w:rsidRDefault="00D8298D" w:rsidP="00D8298D">
      <w:pPr>
        <w:pStyle w:val="Cmsor1"/>
        <w:numPr>
          <w:ilvl w:val="0"/>
          <w:numId w:val="0"/>
        </w:numPr>
        <w:ind w:left="360"/>
        <w:rPr>
          <w:lang w:bidi="hu-HU"/>
        </w:rPr>
      </w:pPr>
      <w:r>
        <w:rPr>
          <w:noProof/>
        </w:rPr>
        <w:drawing>
          <wp:inline distT="0" distB="0" distL="0" distR="0">
            <wp:extent cx="6299835" cy="15570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shop_gantt_third_milesto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6D" w:rsidRDefault="0023196D">
      <w:pPr>
        <w:suppressAutoHyphens w:val="0"/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  <w:lang w:bidi="hu-HU"/>
        </w:rPr>
      </w:pPr>
      <w:r>
        <w:rPr>
          <w:lang w:bidi="hu-HU"/>
        </w:rPr>
        <w:br w:type="page"/>
      </w:r>
    </w:p>
    <w:p w:rsidR="006139DA" w:rsidRPr="0070657A" w:rsidRDefault="00631A73" w:rsidP="00E577CC">
      <w:pPr>
        <w:pStyle w:val="Cmsor1"/>
        <w:numPr>
          <w:ilvl w:val="0"/>
          <w:numId w:val="0"/>
        </w:numPr>
        <w:ind w:firstLine="708"/>
        <w:rPr>
          <w:lang w:bidi="hu-HU"/>
        </w:rPr>
      </w:pPr>
      <w:bookmarkStart w:id="120" w:name="_Toc527238504"/>
      <w:r w:rsidRPr="0070657A">
        <w:rPr>
          <w:lang w:bidi="hu-HU"/>
        </w:rPr>
        <w:lastRenderedPageBreak/>
        <w:t>Projekt költségvetés</w:t>
      </w:r>
      <w:bookmarkEnd w:id="120"/>
    </w:p>
    <w:p w:rsidR="006139DA" w:rsidRPr="0070657A" w:rsidRDefault="00631A73" w:rsidP="00E577CC">
      <w:pPr>
        <w:pStyle w:val="Cmsor2"/>
        <w:numPr>
          <w:ilvl w:val="1"/>
          <w:numId w:val="33"/>
        </w:numPr>
        <w:jc w:val="both"/>
        <w:rPr>
          <w:lang w:bidi="hu-HU"/>
        </w:rPr>
      </w:pPr>
      <w:bookmarkStart w:id="121" w:name="_Toc526112295"/>
      <w:bookmarkStart w:id="122" w:name="_Toc303605491"/>
      <w:bookmarkStart w:id="123" w:name="_Toc527238505"/>
      <w:bookmarkEnd w:id="121"/>
      <w:bookmarkEnd w:id="122"/>
      <w:r w:rsidRPr="0070657A">
        <w:rPr>
          <w:lang w:bidi="hu-HU"/>
        </w:rPr>
        <w:t>Részletes költségvetés</w:t>
      </w:r>
      <w:bookmarkEnd w:id="123"/>
    </w:p>
    <w:p w:rsidR="006139DA" w:rsidRPr="0070657A" w:rsidRDefault="00631A73">
      <w:pPr>
        <w:jc w:val="both"/>
        <w:rPr>
          <w:i/>
          <w:iCs/>
          <w:lang w:bidi="hu-HU"/>
        </w:rPr>
      </w:pPr>
      <w:r w:rsidRPr="0070657A">
        <w:rPr>
          <w:i/>
          <w:iCs/>
          <w:lang w:bidi="hu-HU"/>
        </w:rPr>
        <w:t>(Az egyes leadások alkalmával teljesíthető pontszámot kell beírni minden emberre külön-külön.)</w:t>
      </w:r>
    </w:p>
    <w:tbl>
      <w:tblPr>
        <w:tblW w:w="9335" w:type="dxa"/>
        <w:tblInd w:w="-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87" w:type="dxa"/>
        </w:tblCellMar>
        <w:tblLook w:val="04A0" w:firstRow="1" w:lastRow="0" w:firstColumn="1" w:lastColumn="0" w:noHBand="0" w:noVBand="1"/>
      </w:tblPr>
      <w:tblGrid>
        <w:gridCol w:w="2318"/>
        <w:gridCol w:w="1403"/>
        <w:gridCol w:w="1403"/>
        <w:gridCol w:w="1403"/>
        <w:gridCol w:w="1403"/>
        <w:gridCol w:w="1405"/>
      </w:tblGrid>
      <w:tr w:rsidR="006139DA" w:rsidRPr="0070657A" w:rsidTr="00A17746">
        <w:trPr>
          <w:trHeight w:val="801"/>
        </w:trPr>
        <w:tc>
          <w:tcPr>
            <w:tcW w:w="2317" w:type="dxa"/>
            <w:shd w:val="clear" w:color="auto" w:fill="4F81BD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 w:rsidRPr="0070657A"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03" w:type="dxa"/>
            <w:shd w:val="clear" w:color="auto" w:fill="4F81BD"/>
            <w:tcMar>
              <w:left w:w="107" w:type="dxa"/>
            </w:tcMar>
          </w:tcPr>
          <w:p w:rsidR="006139DA" w:rsidRPr="0070657A" w:rsidRDefault="00631A73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 w:rsidRPr="0070657A"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  <w:p w:rsidR="006139DA" w:rsidRPr="0070657A" w:rsidRDefault="00631A73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 w:rsidRPr="0070657A">
              <w:rPr>
                <w:b/>
                <w:bCs/>
                <w:color w:val="FFFFFF"/>
                <w:sz w:val="20"/>
                <w:lang w:bidi="hu-HU"/>
              </w:rPr>
              <w:t>Projektterv</w:t>
            </w:r>
          </w:p>
        </w:tc>
        <w:tc>
          <w:tcPr>
            <w:tcW w:w="1403" w:type="dxa"/>
            <w:shd w:val="clear" w:color="auto" w:fill="4F81BD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 w:rsidRPr="0070657A"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  <w:p w:rsidR="006139DA" w:rsidRPr="0070657A" w:rsidRDefault="00631A73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 w:rsidRPr="0070657A">
              <w:rPr>
                <w:b/>
                <w:bCs/>
                <w:color w:val="FFFFFF"/>
                <w:sz w:val="20"/>
                <w:lang w:bidi="hu-HU"/>
              </w:rPr>
              <w:t>UML és adatbázis</w:t>
            </w:r>
          </w:p>
        </w:tc>
        <w:tc>
          <w:tcPr>
            <w:tcW w:w="1403" w:type="dxa"/>
            <w:shd w:val="clear" w:color="auto" w:fill="4F81BD"/>
            <w:tcMar>
              <w:left w:w="107" w:type="dxa"/>
            </w:tcMar>
          </w:tcPr>
          <w:p w:rsidR="006139DA" w:rsidRPr="0070657A" w:rsidRDefault="00631A73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 w:rsidRPr="0070657A"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  <w:p w:rsidR="006139DA" w:rsidRPr="0070657A" w:rsidRDefault="00631A73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 w:rsidRPr="0070657A">
              <w:rPr>
                <w:b/>
                <w:bCs/>
                <w:color w:val="FFFFFF"/>
                <w:sz w:val="20"/>
                <w:lang w:bidi="hu-HU"/>
              </w:rPr>
              <w:t>Prototípus I.</w:t>
            </w:r>
          </w:p>
        </w:tc>
        <w:tc>
          <w:tcPr>
            <w:tcW w:w="1403" w:type="dxa"/>
            <w:shd w:val="clear" w:color="auto" w:fill="4F81BD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 w:rsidRPr="0070657A">
              <w:rPr>
                <w:b/>
                <w:bCs/>
                <w:color w:val="FFFFFF"/>
                <w:sz w:val="20"/>
                <w:lang w:bidi="hu-HU"/>
              </w:rPr>
              <w:t>4. leadás, Prototípus II.</w:t>
            </w:r>
          </w:p>
        </w:tc>
        <w:tc>
          <w:tcPr>
            <w:tcW w:w="1405" w:type="dxa"/>
            <w:shd w:val="clear" w:color="auto" w:fill="4F81BD"/>
            <w:tcMar>
              <w:left w:w="107" w:type="dxa"/>
            </w:tcMar>
          </w:tcPr>
          <w:p w:rsidR="006139DA" w:rsidRPr="0070657A" w:rsidRDefault="00631A73" w:rsidP="00A17746">
            <w:pPr>
              <w:spacing w:after="0"/>
              <w:rPr>
                <w:b/>
                <w:bCs/>
                <w:color w:val="FFFFFF"/>
                <w:sz w:val="20"/>
                <w:lang w:bidi="hu-HU"/>
              </w:rPr>
            </w:pPr>
            <w:proofErr w:type="spellStart"/>
            <w:r w:rsidRPr="0070657A">
              <w:rPr>
                <w:b/>
                <w:bCs/>
                <w:color w:val="FFFFFF"/>
                <w:sz w:val="20"/>
                <w:lang w:bidi="hu-HU"/>
              </w:rPr>
              <w:t>Össz</w:t>
            </w:r>
            <w:proofErr w:type="spellEnd"/>
            <w:r w:rsidRPr="0070657A">
              <w:rPr>
                <w:b/>
                <w:bCs/>
                <w:color w:val="FFFFFF"/>
                <w:sz w:val="20"/>
                <w:lang w:bidi="hu-HU"/>
              </w:rPr>
              <w:t>.</w:t>
            </w:r>
          </w:p>
        </w:tc>
      </w:tr>
      <w:tr w:rsidR="006139DA" w:rsidRPr="0070657A" w:rsidTr="00A17746">
        <w:trPr>
          <w:trHeight w:val="728"/>
        </w:trPr>
        <w:tc>
          <w:tcPr>
            <w:tcW w:w="2317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rPr>
                <w:color w:val="000000" w:themeColor="text1"/>
                <w:sz w:val="18"/>
                <w:lang w:bidi="hu-HU"/>
              </w:rPr>
            </w:pPr>
            <w:r w:rsidRPr="0070657A">
              <w:rPr>
                <w:color w:val="000000" w:themeColor="text1"/>
                <w:sz w:val="18"/>
                <w:lang w:bidi="hu-HU"/>
              </w:rPr>
              <w:t>(Minimálisan és) maximálisan kapható pontszám százalékban</w:t>
            </w:r>
          </w:p>
        </w:tc>
        <w:tc>
          <w:tcPr>
            <w:tcW w:w="1403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sz w:val="18"/>
                <w:lang w:bidi="hu-HU"/>
              </w:rPr>
            </w:pPr>
            <w:r w:rsidRPr="0070657A">
              <w:rPr>
                <w:color w:val="000000" w:themeColor="text1"/>
                <w:sz w:val="18"/>
                <w:lang w:bidi="hu-HU"/>
              </w:rPr>
              <w:t>5%-10%</w:t>
            </w:r>
          </w:p>
        </w:tc>
        <w:tc>
          <w:tcPr>
            <w:tcW w:w="1403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sz w:val="18"/>
                <w:lang w:bidi="hu-HU"/>
              </w:rPr>
            </w:pPr>
            <w:r w:rsidRPr="0070657A">
              <w:rPr>
                <w:color w:val="000000" w:themeColor="text1"/>
                <w:sz w:val="18"/>
                <w:lang w:bidi="hu-HU"/>
              </w:rPr>
              <w:t>15%-40%</w:t>
            </w:r>
          </w:p>
        </w:tc>
        <w:tc>
          <w:tcPr>
            <w:tcW w:w="1403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sz w:val="18"/>
                <w:lang w:bidi="hu-HU"/>
              </w:rPr>
            </w:pPr>
            <w:r w:rsidRPr="0070657A">
              <w:rPr>
                <w:color w:val="000000" w:themeColor="text1"/>
                <w:sz w:val="18"/>
                <w:lang w:bidi="hu-HU"/>
              </w:rPr>
              <w:t>20%-40%</w:t>
            </w:r>
          </w:p>
        </w:tc>
        <w:tc>
          <w:tcPr>
            <w:tcW w:w="1403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sz w:val="18"/>
                <w:lang w:bidi="hu-HU"/>
              </w:rPr>
            </w:pPr>
            <w:r w:rsidRPr="0070657A">
              <w:rPr>
                <w:color w:val="000000" w:themeColor="text1"/>
                <w:sz w:val="18"/>
                <w:lang w:bidi="hu-HU"/>
              </w:rPr>
              <w:t>20%-40%</w:t>
            </w:r>
          </w:p>
        </w:tc>
        <w:tc>
          <w:tcPr>
            <w:tcW w:w="1405" w:type="dxa"/>
            <w:shd w:val="clear" w:color="auto" w:fill="auto"/>
            <w:tcMar>
              <w:left w:w="87" w:type="dxa"/>
            </w:tcMar>
          </w:tcPr>
          <w:p w:rsidR="006139DA" w:rsidRPr="0070657A" w:rsidRDefault="006139DA" w:rsidP="00A17746">
            <w:pPr>
              <w:spacing w:after="0"/>
              <w:rPr>
                <w:color w:val="000000" w:themeColor="text1"/>
                <w:sz w:val="18"/>
                <w:lang w:bidi="hu-HU"/>
              </w:rPr>
            </w:pPr>
          </w:p>
        </w:tc>
      </w:tr>
      <w:tr w:rsidR="006139DA" w:rsidRPr="0070657A" w:rsidTr="00A17746">
        <w:trPr>
          <w:trHeight w:val="291"/>
        </w:trPr>
        <w:tc>
          <w:tcPr>
            <w:tcW w:w="2317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sz w:val="20"/>
                <w:lang w:bidi="hu-HU"/>
              </w:rPr>
            </w:pPr>
            <w:r w:rsidRPr="0070657A">
              <w:rPr>
                <w:color w:val="000000" w:themeColor="text1"/>
                <w:sz w:val="20"/>
                <w:lang w:bidi="hu-HU"/>
              </w:rPr>
              <w:t>Berec Ádám</w:t>
            </w:r>
          </w:p>
        </w:tc>
        <w:tc>
          <w:tcPr>
            <w:tcW w:w="1403" w:type="dxa"/>
            <w:shd w:val="clear" w:color="auto" w:fill="auto"/>
            <w:tcMar>
              <w:left w:w="10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3</w:t>
            </w:r>
          </w:p>
        </w:tc>
        <w:tc>
          <w:tcPr>
            <w:tcW w:w="1403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9</w:t>
            </w:r>
          </w:p>
        </w:tc>
        <w:tc>
          <w:tcPr>
            <w:tcW w:w="1403" w:type="dxa"/>
            <w:shd w:val="clear" w:color="auto" w:fill="auto"/>
            <w:tcMar>
              <w:left w:w="10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24</w:t>
            </w:r>
          </w:p>
        </w:tc>
        <w:tc>
          <w:tcPr>
            <w:tcW w:w="1403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24</w:t>
            </w:r>
          </w:p>
        </w:tc>
        <w:tc>
          <w:tcPr>
            <w:tcW w:w="1405" w:type="dxa"/>
            <w:shd w:val="clear" w:color="auto" w:fill="auto"/>
            <w:tcMar>
              <w:left w:w="107" w:type="dxa"/>
            </w:tcMar>
          </w:tcPr>
          <w:p w:rsidR="006139DA" w:rsidRPr="0070657A" w:rsidRDefault="00631A73" w:rsidP="00A17746">
            <w:pPr>
              <w:spacing w:after="0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60</w:t>
            </w:r>
          </w:p>
        </w:tc>
      </w:tr>
      <w:tr w:rsidR="006139DA" w:rsidRPr="0070657A" w:rsidTr="00A17746">
        <w:trPr>
          <w:trHeight w:val="291"/>
        </w:trPr>
        <w:tc>
          <w:tcPr>
            <w:tcW w:w="2317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sz w:val="20"/>
                <w:lang w:bidi="hu-HU"/>
              </w:rPr>
            </w:pPr>
            <w:r w:rsidRPr="0070657A">
              <w:rPr>
                <w:color w:val="000000" w:themeColor="text1"/>
                <w:sz w:val="20"/>
                <w:lang w:bidi="hu-HU"/>
              </w:rPr>
              <w:t xml:space="preserve">Boros </w:t>
            </w:r>
            <w:proofErr w:type="spellStart"/>
            <w:r w:rsidRPr="0070657A">
              <w:rPr>
                <w:color w:val="000000" w:themeColor="text1"/>
                <w:sz w:val="20"/>
                <w:lang w:bidi="hu-HU"/>
              </w:rPr>
              <w:t>Gyevi</w:t>
            </w:r>
            <w:proofErr w:type="spellEnd"/>
            <w:r w:rsidRPr="0070657A">
              <w:rPr>
                <w:color w:val="000000" w:themeColor="text1"/>
                <w:sz w:val="20"/>
                <w:lang w:bidi="hu-HU"/>
              </w:rPr>
              <w:t xml:space="preserve"> Ádám</w:t>
            </w:r>
          </w:p>
        </w:tc>
        <w:tc>
          <w:tcPr>
            <w:tcW w:w="1403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3</w:t>
            </w:r>
          </w:p>
        </w:tc>
        <w:tc>
          <w:tcPr>
            <w:tcW w:w="1403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9</w:t>
            </w:r>
          </w:p>
        </w:tc>
        <w:tc>
          <w:tcPr>
            <w:tcW w:w="1403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24</w:t>
            </w:r>
          </w:p>
        </w:tc>
        <w:tc>
          <w:tcPr>
            <w:tcW w:w="1403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24</w:t>
            </w:r>
          </w:p>
        </w:tc>
        <w:tc>
          <w:tcPr>
            <w:tcW w:w="1405" w:type="dxa"/>
            <w:shd w:val="clear" w:color="auto" w:fill="auto"/>
            <w:tcMar>
              <w:left w:w="87" w:type="dxa"/>
            </w:tcMar>
          </w:tcPr>
          <w:p w:rsidR="006139DA" w:rsidRPr="0070657A" w:rsidRDefault="00631A73" w:rsidP="00A17746">
            <w:pPr>
              <w:spacing w:after="0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60</w:t>
            </w:r>
          </w:p>
        </w:tc>
      </w:tr>
      <w:tr w:rsidR="006139DA" w:rsidRPr="0070657A" w:rsidTr="00A17746">
        <w:trPr>
          <w:trHeight w:val="291"/>
        </w:trPr>
        <w:tc>
          <w:tcPr>
            <w:tcW w:w="2317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sz w:val="20"/>
                <w:lang w:bidi="hu-HU"/>
              </w:rPr>
            </w:pPr>
            <w:r w:rsidRPr="0070657A">
              <w:rPr>
                <w:color w:val="000000" w:themeColor="text1"/>
                <w:sz w:val="20"/>
                <w:lang w:bidi="hu-HU"/>
              </w:rPr>
              <w:t>Sipos Balázs</w:t>
            </w:r>
          </w:p>
        </w:tc>
        <w:tc>
          <w:tcPr>
            <w:tcW w:w="1403" w:type="dxa"/>
            <w:shd w:val="clear" w:color="auto" w:fill="auto"/>
            <w:tcMar>
              <w:left w:w="10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3</w:t>
            </w:r>
          </w:p>
        </w:tc>
        <w:tc>
          <w:tcPr>
            <w:tcW w:w="1403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9</w:t>
            </w:r>
          </w:p>
        </w:tc>
        <w:tc>
          <w:tcPr>
            <w:tcW w:w="1403" w:type="dxa"/>
            <w:shd w:val="clear" w:color="auto" w:fill="auto"/>
            <w:tcMar>
              <w:left w:w="10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24</w:t>
            </w:r>
          </w:p>
        </w:tc>
        <w:tc>
          <w:tcPr>
            <w:tcW w:w="1403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24</w:t>
            </w:r>
          </w:p>
        </w:tc>
        <w:tc>
          <w:tcPr>
            <w:tcW w:w="1405" w:type="dxa"/>
            <w:shd w:val="clear" w:color="auto" w:fill="auto"/>
            <w:tcMar>
              <w:left w:w="107" w:type="dxa"/>
            </w:tcMar>
          </w:tcPr>
          <w:p w:rsidR="006139DA" w:rsidRPr="0070657A" w:rsidRDefault="00631A73" w:rsidP="00A17746">
            <w:pPr>
              <w:spacing w:after="0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60</w:t>
            </w:r>
          </w:p>
        </w:tc>
      </w:tr>
      <w:tr w:rsidR="006139DA" w:rsidRPr="0070657A" w:rsidTr="00A17746">
        <w:trPr>
          <w:trHeight w:val="310"/>
        </w:trPr>
        <w:tc>
          <w:tcPr>
            <w:tcW w:w="2317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sz w:val="20"/>
                <w:lang w:bidi="hu-HU"/>
              </w:rPr>
            </w:pPr>
            <w:r w:rsidRPr="0070657A">
              <w:rPr>
                <w:color w:val="000000" w:themeColor="text1"/>
                <w:sz w:val="20"/>
                <w:lang w:bidi="hu-HU"/>
              </w:rPr>
              <w:t>Szkocsovszki Zsolt</w:t>
            </w:r>
          </w:p>
        </w:tc>
        <w:tc>
          <w:tcPr>
            <w:tcW w:w="1403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3</w:t>
            </w:r>
          </w:p>
        </w:tc>
        <w:tc>
          <w:tcPr>
            <w:tcW w:w="1403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9</w:t>
            </w:r>
          </w:p>
        </w:tc>
        <w:tc>
          <w:tcPr>
            <w:tcW w:w="1403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24</w:t>
            </w:r>
          </w:p>
        </w:tc>
        <w:tc>
          <w:tcPr>
            <w:tcW w:w="1403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24</w:t>
            </w:r>
          </w:p>
        </w:tc>
        <w:tc>
          <w:tcPr>
            <w:tcW w:w="1405" w:type="dxa"/>
            <w:shd w:val="clear" w:color="auto" w:fill="auto"/>
            <w:tcMar>
              <w:left w:w="87" w:type="dxa"/>
            </w:tcMar>
          </w:tcPr>
          <w:p w:rsidR="006139DA" w:rsidRPr="0070657A" w:rsidRDefault="00631A73" w:rsidP="00A17746">
            <w:pPr>
              <w:spacing w:after="0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60</w:t>
            </w:r>
          </w:p>
        </w:tc>
      </w:tr>
      <w:tr w:rsidR="006139DA" w:rsidRPr="0070657A" w:rsidTr="00A17746">
        <w:trPr>
          <w:trHeight w:val="291"/>
        </w:trPr>
        <w:tc>
          <w:tcPr>
            <w:tcW w:w="2317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sz w:val="20"/>
                <w:lang w:bidi="hu-HU"/>
              </w:rPr>
            </w:pPr>
            <w:r w:rsidRPr="0070657A">
              <w:rPr>
                <w:color w:val="000000" w:themeColor="text1"/>
                <w:sz w:val="20"/>
                <w:lang w:bidi="hu-HU"/>
              </w:rPr>
              <w:t>Terhes Balázs</w:t>
            </w:r>
          </w:p>
        </w:tc>
        <w:tc>
          <w:tcPr>
            <w:tcW w:w="1403" w:type="dxa"/>
            <w:shd w:val="clear" w:color="auto" w:fill="auto"/>
            <w:tcMar>
              <w:left w:w="10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3</w:t>
            </w:r>
          </w:p>
        </w:tc>
        <w:tc>
          <w:tcPr>
            <w:tcW w:w="1403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9</w:t>
            </w:r>
          </w:p>
        </w:tc>
        <w:tc>
          <w:tcPr>
            <w:tcW w:w="1403" w:type="dxa"/>
            <w:shd w:val="clear" w:color="auto" w:fill="auto"/>
            <w:tcMar>
              <w:left w:w="10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24</w:t>
            </w:r>
          </w:p>
        </w:tc>
        <w:tc>
          <w:tcPr>
            <w:tcW w:w="1403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24</w:t>
            </w:r>
          </w:p>
        </w:tc>
        <w:tc>
          <w:tcPr>
            <w:tcW w:w="1405" w:type="dxa"/>
            <w:shd w:val="clear" w:color="auto" w:fill="auto"/>
            <w:tcMar>
              <w:left w:w="107" w:type="dxa"/>
            </w:tcMar>
          </w:tcPr>
          <w:p w:rsidR="006139DA" w:rsidRPr="0070657A" w:rsidRDefault="00631A73" w:rsidP="00A17746">
            <w:pPr>
              <w:spacing w:after="0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60</w:t>
            </w:r>
          </w:p>
        </w:tc>
      </w:tr>
      <w:tr w:rsidR="006139DA" w:rsidRPr="0070657A" w:rsidTr="00A17746">
        <w:trPr>
          <w:trHeight w:val="291"/>
        </w:trPr>
        <w:tc>
          <w:tcPr>
            <w:tcW w:w="2317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sz w:val="20"/>
                <w:lang w:bidi="hu-HU"/>
              </w:rPr>
            </w:pPr>
            <w:r w:rsidRPr="0070657A">
              <w:rPr>
                <w:color w:val="000000" w:themeColor="text1"/>
                <w:sz w:val="20"/>
                <w:lang w:bidi="hu-HU"/>
              </w:rPr>
              <w:t>Tóth Fanni</w:t>
            </w:r>
          </w:p>
        </w:tc>
        <w:tc>
          <w:tcPr>
            <w:tcW w:w="1403" w:type="dxa"/>
            <w:shd w:val="clear" w:color="auto" w:fill="auto"/>
            <w:tcMar>
              <w:left w:w="10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3</w:t>
            </w:r>
          </w:p>
        </w:tc>
        <w:tc>
          <w:tcPr>
            <w:tcW w:w="1403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9</w:t>
            </w:r>
          </w:p>
        </w:tc>
        <w:tc>
          <w:tcPr>
            <w:tcW w:w="1403" w:type="dxa"/>
            <w:shd w:val="clear" w:color="auto" w:fill="auto"/>
            <w:tcMar>
              <w:left w:w="10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24</w:t>
            </w:r>
          </w:p>
        </w:tc>
        <w:tc>
          <w:tcPr>
            <w:tcW w:w="1403" w:type="dxa"/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24</w:t>
            </w:r>
          </w:p>
        </w:tc>
        <w:tc>
          <w:tcPr>
            <w:tcW w:w="1405" w:type="dxa"/>
            <w:shd w:val="clear" w:color="auto" w:fill="auto"/>
            <w:tcMar>
              <w:left w:w="107" w:type="dxa"/>
            </w:tcMar>
          </w:tcPr>
          <w:p w:rsidR="006139DA" w:rsidRPr="0070657A" w:rsidRDefault="00631A73" w:rsidP="00A17746">
            <w:pPr>
              <w:spacing w:after="0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60</w:t>
            </w:r>
          </w:p>
        </w:tc>
      </w:tr>
    </w:tbl>
    <w:p w:rsidR="006139DA" w:rsidRPr="0070657A" w:rsidRDefault="00631A73" w:rsidP="00E577CC">
      <w:pPr>
        <w:pStyle w:val="Cmsor2"/>
        <w:numPr>
          <w:ilvl w:val="1"/>
          <w:numId w:val="33"/>
        </w:numPr>
        <w:jc w:val="both"/>
        <w:rPr>
          <w:lang w:bidi="hu-HU"/>
        </w:rPr>
      </w:pPr>
      <w:bookmarkStart w:id="124" w:name="_Toc526112296"/>
      <w:bookmarkStart w:id="125" w:name="_Toc303605492"/>
      <w:bookmarkStart w:id="126" w:name="_Toc527238506"/>
      <w:bookmarkEnd w:id="124"/>
      <w:bookmarkEnd w:id="125"/>
      <w:r w:rsidRPr="0070657A">
        <w:rPr>
          <w:lang w:bidi="hu-HU"/>
        </w:rPr>
        <w:t>Átvétel</w:t>
      </w:r>
      <w:bookmarkEnd w:id="126"/>
    </w:p>
    <w:p w:rsidR="006139DA" w:rsidRPr="0070657A" w:rsidRDefault="00631A73">
      <w:pPr>
        <w:jc w:val="both"/>
        <w:rPr>
          <w:lang w:bidi="hu-HU"/>
        </w:rPr>
      </w:pPr>
      <w:r w:rsidRPr="0070657A">
        <w:rPr>
          <w:lang w:bidi="hu-HU"/>
        </w:rPr>
        <w:t>A projektet a megrendelő a következő eredménnyel vette át:</w:t>
      </w:r>
    </w:p>
    <w:tbl>
      <w:tblPr>
        <w:tblW w:w="9489" w:type="dxa"/>
        <w:tblInd w:w="-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87" w:type="dxa"/>
        </w:tblCellMar>
        <w:tblLook w:val="04A0" w:firstRow="1" w:lastRow="0" w:firstColumn="1" w:lastColumn="0" w:noHBand="0" w:noVBand="1"/>
      </w:tblPr>
      <w:tblGrid>
        <w:gridCol w:w="2303"/>
        <w:gridCol w:w="1437"/>
        <w:gridCol w:w="1438"/>
        <w:gridCol w:w="1437"/>
        <w:gridCol w:w="1438"/>
        <w:gridCol w:w="1436"/>
      </w:tblGrid>
      <w:tr w:rsidR="006139DA" w:rsidRPr="0070657A">
        <w:trPr>
          <w:trHeight w:val="317"/>
        </w:trPr>
        <w:tc>
          <w:tcPr>
            <w:tcW w:w="23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 w:rsidRPr="0070657A">
              <w:rPr>
                <w:b/>
                <w:bCs/>
                <w:color w:val="FFFFFF"/>
                <w:sz w:val="20"/>
                <w:lang w:bidi="hu-HU"/>
              </w:rPr>
              <w:t>Név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:rsidR="006139DA" w:rsidRPr="0070657A" w:rsidRDefault="00631A73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 w:rsidRPr="0070657A">
              <w:rPr>
                <w:b/>
                <w:bCs/>
                <w:color w:val="FFFFFF"/>
                <w:sz w:val="20"/>
                <w:lang w:bidi="hu-HU"/>
              </w:rPr>
              <w:t>1. leadás</w:t>
            </w: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 w:rsidRPr="0070657A">
              <w:rPr>
                <w:b/>
                <w:bCs/>
                <w:color w:val="FFFFFF"/>
                <w:sz w:val="20"/>
                <w:lang w:bidi="hu-HU"/>
              </w:rPr>
              <w:t>2. leadá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:rsidR="006139DA" w:rsidRPr="0070657A" w:rsidRDefault="00631A73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 w:rsidRPr="0070657A">
              <w:rPr>
                <w:b/>
                <w:bCs/>
                <w:color w:val="FFFFFF"/>
                <w:sz w:val="20"/>
                <w:lang w:bidi="hu-HU"/>
              </w:rPr>
              <w:t>3. leadás</w:t>
            </w: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r w:rsidRPr="0070657A">
              <w:rPr>
                <w:b/>
                <w:bCs/>
                <w:color w:val="FFFFFF"/>
                <w:sz w:val="20"/>
                <w:lang w:bidi="hu-HU"/>
              </w:rPr>
              <w:t xml:space="preserve">4. leadás, </w:t>
            </w: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left w:w="107" w:type="dxa"/>
            </w:tcMar>
          </w:tcPr>
          <w:p w:rsidR="006139DA" w:rsidRPr="0070657A" w:rsidRDefault="00631A73" w:rsidP="00A17746">
            <w:pPr>
              <w:spacing w:after="0"/>
              <w:ind w:left="27"/>
              <w:jc w:val="both"/>
              <w:rPr>
                <w:b/>
                <w:bCs/>
                <w:color w:val="FFFFFF"/>
                <w:sz w:val="20"/>
                <w:lang w:bidi="hu-HU"/>
              </w:rPr>
            </w:pPr>
            <w:proofErr w:type="spellStart"/>
            <w:r w:rsidRPr="0070657A">
              <w:rPr>
                <w:b/>
                <w:bCs/>
                <w:color w:val="FFFFFF"/>
                <w:sz w:val="20"/>
                <w:lang w:bidi="hu-HU"/>
              </w:rPr>
              <w:t>Össz</w:t>
            </w:r>
            <w:proofErr w:type="spellEnd"/>
            <w:r w:rsidRPr="0070657A">
              <w:rPr>
                <w:b/>
                <w:bCs/>
                <w:color w:val="FFFFFF"/>
                <w:sz w:val="20"/>
                <w:lang w:bidi="hu-HU"/>
              </w:rPr>
              <w:t>.</w:t>
            </w:r>
          </w:p>
        </w:tc>
      </w:tr>
      <w:tr w:rsidR="006139DA" w:rsidRPr="0070657A">
        <w:trPr>
          <w:trHeight w:val="524"/>
        </w:trPr>
        <w:tc>
          <w:tcPr>
            <w:tcW w:w="23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sz w:val="18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sz w:val="18"/>
                <w:lang w:bidi="hu-HU"/>
              </w:rPr>
            </w:pPr>
            <w:r w:rsidRPr="0070657A">
              <w:rPr>
                <w:color w:val="000000" w:themeColor="text1"/>
                <w:sz w:val="18"/>
                <w:lang w:bidi="hu-HU"/>
              </w:rPr>
              <w:t>Projektterv</w:t>
            </w: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sz w:val="18"/>
                <w:lang w:bidi="hu-HU"/>
              </w:rPr>
            </w:pPr>
            <w:r w:rsidRPr="0070657A">
              <w:rPr>
                <w:color w:val="000000" w:themeColor="text1"/>
                <w:sz w:val="18"/>
                <w:lang w:bidi="hu-HU"/>
              </w:rPr>
              <w:t>UML és adatbázis</w:t>
            </w: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sz w:val="18"/>
                <w:lang w:bidi="hu-HU"/>
              </w:rPr>
            </w:pPr>
            <w:r w:rsidRPr="0070657A">
              <w:rPr>
                <w:color w:val="000000" w:themeColor="text1"/>
                <w:sz w:val="18"/>
                <w:lang w:bidi="hu-HU"/>
              </w:rPr>
              <w:t>Prototípus I.</w:t>
            </w: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>
            <w:pPr>
              <w:spacing w:after="0"/>
              <w:jc w:val="both"/>
              <w:rPr>
                <w:color w:val="000000" w:themeColor="text1"/>
                <w:sz w:val="18"/>
                <w:lang w:bidi="hu-HU"/>
              </w:rPr>
            </w:pPr>
            <w:r w:rsidRPr="0070657A">
              <w:rPr>
                <w:color w:val="000000" w:themeColor="text1"/>
                <w:sz w:val="18"/>
                <w:lang w:bidi="hu-HU"/>
              </w:rPr>
              <w:t>Prototípus II.</w:t>
            </w: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139DA" w:rsidP="00A17746">
            <w:pPr>
              <w:spacing w:after="0"/>
              <w:ind w:left="27"/>
              <w:jc w:val="both"/>
              <w:rPr>
                <w:color w:val="000000" w:themeColor="text1"/>
                <w:sz w:val="18"/>
                <w:lang w:bidi="hu-HU"/>
              </w:rPr>
            </w:pPr>
          </w:p>
        </w:tc>
      </w:tr>
      <w:tr w:rsidR="006139DA" w:rsidRPr="0070657A">
        <w:trPr>
          <w:trHeight w:val="317"/>
        </w:trPr>
        <w:tc>
          <w:tcPr>
            <w:tcW w:w="23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:rsidR="006139DA" w:rsidRPr="0070657A" w:rsidRDefault="00631A73" w:rsidP="00A17746">
            <w:pPr>
              <w:spacing w:after="0"/>
              <w:ind w:left="27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60</w:t>
            </w:r>
          </w:p>
        </w:tc>
      </w:tr>
      <w:tr w:rsidR="006139DA" w:rsidRPr="0070657A">
        <w:trPr>
          <w:trHeight w:val="317"/>
        </w:trPr>
        <w:tc>
          <w:tcPr>
            <w:tcW w:w="23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 w:rsidP="00A17746">
            <w:pPr>
              <w:spacing w:after="0"/>
              <w:ind w:left="27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60</w:t>
            </w:r>
          </w:p>
        </w:tc>
      </w:tr>
      <w:tr w:rsidR="006139DA" w:rsidRPr="0070657A">
        <w:trPr>
          <w:trHeight w:val="317"/>
        </w:trPr>
        <w:tc>
          <w:tcPr>
            <w:tcW w:w="23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:rsidR="006139DA" w:rsidRPr="0070657A" w:rsidRDefault="00631A73" w:rsidP="00A17746">
            <w:pPr>
              <w:spacing w:after="0"/>
              <w:ind w:left="27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60</w:t>
            </w:r>
          </w:p>
        </w:tc>
      </w:tr>
      <w:tr w:rsidR="006139DA" w:rsidRPr="0070657A">
        <w:trPr>
          <w:trHeight w:val="317"/>
        </w:trPr>
        <w:tc>
          <w:tcPr>
            <w:tcW w:w="23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31A73" w:rsidP="00A17746">
            <w:pPr>
              <w:spacing w:after="0"/>
              <w:ind w:left="27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60</w:t>
            </w:r>
          </w:p>
        </w:tc>
      </w:tr>
      <w:tr w:rsidR="006139DA" w:rsidRPr="0070657A">
        <w:trPr>
          <w:trHeight w:val="317"/>
        </w:trPr>
        <w:tc>
          <w:tcPr>
            <w:tcW w:w="23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87" w:type="dxa"/>
            </w:tcMar>
          </w:tcPr>
          <w:p w:rsidR="006139DA" w:rsidRPr="0070657A" w:rsidRDefault="006139DA">
            <w:pPr>
              <w:spacing w:after="0"/>
              <w:jc w:val="both"/>
              <w:rPr>
                <w:color w:val="000000" w:themeColor="text1"/>
                <w:lang w:bidi="hu-HU"/>
              </w:rPr>
            </w:pPr>
          </w:p>
        </w:tc>
        <w:tc>
          <w:tcPr>
            <w:tcW w:w="14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left w:w="107" w:type="dxa"/>
            </w:tcMar>
          </w:tcPr>
          <w:p w:rsidR="006139DA" w:rsidRPr="0070657A" w:rsidRDefault="00631A73" w:rsidP="00A17746">
            <w:pPr>
              <w:spacing w:after="0"/>
              <w:ind w:left="27"/>
              <w:jc w:val="both"/>
              <w:rPr>
                <w:color w:val="000000" w:themeColor="text1"/>
                <w:lang w:bidi="hu-HU"/>
              </w:rPr>
            </w:pPr>
            <w:r w:rsidRPr="0070657A">
              <w:rPr>
                <w:color w:val="000000" w:themeColor="text1"/>
                <w:lang w:bidi="hu-HU"/>
              </w:rPr>
              <w:t>60</w:t>
            </w:r>
          </w:p>
        </w:tc>
      </w:tr>
    </w:tbl>
    <w:p w:rsidR="006139DA" w:rsidRPr="0070657A" w:rsidRDefault="006139DA">
      <w:pPr>
        <w:jc w:val="both"/>
        <w:rPr>
          <w:lang w:bidi="hu-HU"/>
        </w:rPr>
      </w:pPr>
    </w:p>
    <w:p w:rsidR="006139DA" w:rsidRPr="0070657A" w:rsidRDefault="00631A73">
      <w:pPr>
        <w:jc w:val="both"/>
        <w:rPr>
          <w:lang w:bidi="hu-HU"/>
        </w:rPr>
      </w:pPr>
      <w:r w:rsidRPr="0070657A">
        <w:rPr>
          <w:lang w:bidi="hu-HU"/>
        </w:rPr>
        <w:t xml:space="preserve">Szeged, </w:t>
      </w:r>
      <w:r w:rsidRPr="0070657A">
        <w:rPr>
          <w:color w:val="000000" w:themeColor="text1"/>
          <w:lang w:bidi="hu-HU"/>
        </w:rPr>
        <w:t>2018.</w:t>
      </w:r>
    </w:p>
    <w:p w:rsidR="006139DA" w:rsidRPr="0070657A" w:rsidRDefault="00631A73">
      <w:pPr>
        <w:tabs>
          <w:tab w:val="center" w:pos="2552"/>
          <w:tab w:val="center" w:pos="7655"/>
        </w:tabs>
        <w:jc w:val="both"/>
      </w:pPr>
      <w:r w:rsidRPr="0070657A">
        <w:tab/>
        <w:t>____________________________</w:t>
      </w:r>
      <w:r w:rsidRPr="0070657A">
        <w:tab/>
        <w:t>____________________________</w:t>
      </w:r>
    </w:p>
    <w:p w:rsidR="006139DA" w:rsidRPr="0070657A" w:rsidRDefault="00631A73">
      <w:pPr>
        <w:tabs>
          <w:tab w:val="center" w:pos="2552"/>
          <w:tab w:val="center" w:pos="7655"/>
        </w:tabs>
        <w:jc w:val="both"/>
      </w:pPr>
      <w:r w:rsidRPr="0070657A">
        <w:tab/>
        <w:t>________</w:t>
      </w:r>
      <w:r w:rsidRPr="0070657A">
        <w:rPr>
          <w:u w:val="single"/>
        </w:rPr>
        <w:t xml:space="preserve">Boros </w:t>
      </w:r>
      <w:proofErr w:type="spellStart"/>
      <w:r w:rsidRPr="0070657A">
        <w:rPr>
          <w:u w:val="single"/>
        </w:rPr>
        <w:t>Gyevi</w:t>
      </w:r>
      <w:proofErr w:type="spellEnd"/>
      <w:r w:rsidRPr="0070657A">
        <w:rPr>
          <w:u w:val="single"/>
        </w:rPr>
        <w:t xml:space="preserve"> Ádám</w:t>
      </w:r>
      <w:r w:rsidRPr="0070657A">
        <w:t>______</w:t>
      </w:r>
      <w:r w:rsidRPr="0070657A">
        <w:tab/>
        <w:t>______</w:t>
      </w:r>
      <w:r w:rsidRPr="0070657A">
        <w:rPr>
          <w:u w:val="single"/>
        </w:rPr>
        <w:t>Dombi József Dániel</w:t>
      </w:r>
      <w:r w:rsidRPr="0070657A">
        <w:t>______</w:t>
      </w:r>
    </w:p>
    <w:p w:rsidR="006139DA" w:rsidRPr="0070657A" w:rsidRDefault="00631A73">
      <w:pPr>
        <w:tabs>
          <w:tab w:val="center" w:pos="2552"/>
          <w:tab w:val="center" w:pos="7655"/>
        </w:tabs>
        <w:jc w:val="both"/>
      </w:pPr>
      <w:r w:rsidRPr="0070657A">
        <w:tab/>
        <w:t>Az átadó részéről</w:t>
      </w:r>
      <w:r w:rsidRPr="0070657A">
        <w:tab/>
        <w:t>Az átvevő részéről</w:t>
      </w:r>
    </w:p>
    <w:sectPr w:rsidR="006139DA" w:rsidRPr="0070657A">
      <w:headerReference w:type="default" r:id="rId13"/>
      <w:footerReference w:type="default" r:id="rId14"/>
      <w:pgSz w:w="11906" w:h="16838"/>
      <w:pgMar w:top="1259" w:right="851" w:bottom="1588" w:left="1134" w:header="567" w:footer="567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14" w:rsidRDefault="00385A14">
      <w:pPr>
        <w:spacing w:after="0" w:line="240" w:lineRule="auto"/>
      </w:pPr>
      <w:r>
        <w:separator/>
      </w:r>
    </w:p>
  </w:endnote>
  <w:endnote w:type="continuationSeparator" w:id="0">
    <w:p w:rsidR="00385A14" w:rsidRDefault="0038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09" w:type="dxa"/>
      <w:tblBorders>
        <w:top w:val="single" w:sz="2" w:space="0" w:color="000001"/>
      </w:tblBorders>
      <w:tblLook w:val="04A0" w:firstRow="1" w:lastRow="0" w:firstColumn="1" w:lastColumn="0" w:noHBand="0" w:noVBand="1"/>
    </w:tblPr>
    <w:tblGrid>
      <w:gridCol w:w="3465"/>
      <w:gridCol w:w="3127"/>
      <w:gridCol w:w="3308"/>
    </w:tblGrid>
    <w:tr w:rsidR="001B0EBC">
      <w:trPr>
        <w:cantSplit/>
      </w:trPr>
      <w:tc>
        <w:tcPr>
          <w:tcW w:w="3465" w:type="dxa"/>
          <w:tcBorders>
            <w:top w:val="single" w:sz="2" w:space="0" w:color="000001"/>
          </w:tcBorders>
          <w:shd w:val="clear" w:color="auto" w:fill="auto"/>
        </w:tcPr>
        <w:p w:rsidR="001B0EBC" w:rsidRDefault="001B0EBC">
          <w:pPr>
            <w:rPr>
              <w:color w:val="000000" w:themeColor="text1"/>
            </w:rPr>
          </w:pPr>
          <w:r>
            <w:rPr>
              <w:color w:val="000000" w:themeColor="text1"/>
            </w:rPr>
            <w:t>WebShop-HU-18</w:t>
          </w:r>
        </w:p>
      </w:tc>
      <w:tc>
        <w:tcPr>
          <w:tcW w:w="3127" w:type="dxa"/>
          <w:tcBorders>
            <w:top w:val="single" w:sz="2" w:space="0" w:color="000001"/>
          </w:tcBorders>
          <w:shd w:val="clear" w:color="auto" w:fill="auto"/>
        </w:tcPr>
        <w:p w:rsidR="001B0EBC" w:rsidRDefault="001B0EBC">
          <w:r>
            <w:br/>
          </w:r>
        </w:p>
      </w:tc>
      <w:tc>
        <w:tcPr>
          <w:tcW w:w="3308" w:type="dxa"/>
          <w:tcBorders>
            <w:top w:val="single" w:sz="2" w:space="0" w:color="000001"/>
          </w:tcBorders>
          <w:shd w:val="clear" w:color="auto" w:fill="auto"/>
        </w:tcPr>
        <w:p w:rsidR="001B0EBC" w:rsidRDefault="001B0EBC">
          <w:pPr>
            <w:rPr>
              <w:color w:val="000000" w:themeColor="text1"/>
            </w:rPr>
          </w:pPr>
          <w:r>
            <w:rPr>
              <w:color w:val="000000" w:themeColor="text1"/>
            </w:rPr>
            <w:t xml:space="preserve">Project </w:t>
          </w:r>
          <w:proofErr w:type="spellStart"/>
          <w:r>
            <w:rPr>
              <w:color w:val="000000" w:themeColor="text1"/>
            </w:rPr>
            <w:t>Plan</w:t>
          </w:r>
          <w:proofErr w:type="spellEnd"/>
          <w:r>
            <w:rPr>
              <w:color w:val="000000" w:themeColor="text1"/>
            </w:rPr>
            <w:t xml:space="preserve"> - </w:t>
          </w:r>
          <w:proofErr w:type="spellStart"/>
          <w:r>
            <w:rPr>
              <w:color w:val="000000" w:themeColor="text1"/>
            </w:rPr>
            <w:t>Hungarian</w:t>
          </w:r>
          <w:proofErr w:type="spellEnd"/>
        </w:p>
      </w:tc>
    </w:tr>
  </w:tbl>
  <w:p w:rsidR="001B0EBC" w:rsidRDefault="001B0E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14" w:rsidRDefault="00385A14">
      <w:pPr>
        <w:spacing w:after="0" w:line="240" w:lineRule="auto"/>
      </w:pPr>
      <w:r>
        <w:separator/>
      </w:r>
    </w:p>
  </w:footnote>
  <w:footnote w:type="continuationSeparator" w:id="0">
    <w:p w:rsidR="00385A14" w:rsidRDefault="0038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09" w:type="dxa"/>
      <w:tblLook w:val="04A0" w:firstRow="1" w:lastRow="0" w:firstColumn="1" w:lastColumn="0" w:noHBand="0" w:noVBand="1"/>
    </w:tblPr>
    <w:tblGrid>
      <w:gridCol w:w="4049"/>
      <w:gridCol w:w="3149"/>
      <w:gridCol w:w="2702"/>
    </w:tblGrid>
    <w:tr w:rsidR="001B0EBC">
      <w:trPr>
        <w:cantSplit/>
      </w:trPr>
      <w:tc>
        <w:tcPr>
          <w:tcW w:w="4049" w:type="dxa"/>
          <w:shd w:val="clear" w:color="auto" w:fill="auto"/>
        </w:tcPr>
        <w:p w:rsidR="001B0EBC" w:rsidRDefault="001B0EBC">
          <w:pPr>
            <w:rPr>
              <w:color w:val="FF0000"/>
            </w:rPr>
          </w:pPr>
        </w:p>
      </w:tc>
      <w:tc>
        <w:tcPr>
          <w:tcW w:w="3149" w:type="dxa"/>
          <w:shd w:val="clear" w:color="auto" w:fill="auto"/>
        </w:tcPr>
        <w:p w:rsidR="001B0EBC" w:rsidRDefault="001B0EBC">
          <w:pPr>
            <w:rPr>
              <w:b/>
            </w:rPr>
          </w:pPr>
          <w:r>
            <w:rPr>
              <w:b/>
            </w:rPr>
            <w:t>PROJEKTTERV</w:t>
          </w:r>
        </w:p>
      </w:tc>
      <w:tc>
        <w:tcPr>
          <w:tcW w:w="2702" w:type="dxa"/>
          <w:shd w:val="clear" w:color="auto" w:fill="auto"/>
        </w:tcPr>
        <w:p w:rsidR="001B0EBC" w:rsidRDefault="001B0EBC">
          <w:pPr>
            <w:tabs>
              <w:tab w:val="center" w:pos="1197"/>
              <w:tab w:val="right" w:pos="2394"/>
            </w:tabs>
            <w:jc w:val="both"/>
            <w:rPr>
              <w:sz w:val="20"/>
              <w:szCs w:val="20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C008A">
            <w:rPr>
              <w:noProof/>
            </w:rPr>
            <w:t>3</w:t>
          </w:r>
          <w:r>
            <w:fldChar w:fldCharType="end"/>
          </w:r>
          <w:r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8C008A">
            <w:rPr>
              <w:noProof/>
            </w:rPr>
            <w:t>13</w:t>
          </w:r>
          <w:r>
            <w:fldChar w:fldCharType="end"/>
          </w:r>
          <w:r>
            <w:rPr>
              <w:sz w:val="20"/>
              <w:szCs w:val="20"/>
            </w:rPr>
            <w:t>)</w:t>
          </w:r>
        </w:p>
      </w:tc>
    </w:tr>
    <w:tr w:rsidR="001B0EBC">
      <w:trPr>
        <w:cantSplit/>
      </w:trPr>
      <w:tc>
        <w:tcPr>
          <w:tcW w:w="4049" w:type="dxa"/>
          <w:shd w:val="clear" w:color="auto" w:fill="auto"/>
        </w:tcPr>
        <w:p w:rsidR="001B0EBC" w:rsidRDefault="001B0EBC"/>
      </w:tc>
      <w:tc>
        <w:tcPr>
          <w:tcW w:w="3149" w:type="dxa"/>
          <w:shd w:val="clear" w:color="auto" w:fill="auto"/>
        </w:tcPr>
        <w:p w:rsidR="001B0EBC" w:rsidRDefault="001B0EBC"/>
      </w:tc>
      <w:tc>
        <w:tcPr>
          <w:tcW w:w="2702" w:type="dxa"/>
          <w:shd w:val="clear" w:color="auto" w:fill="auto"/>
        </w:tcPr>
        <w:p w:rsidR="001B0EBC" w:rsidRDefault="001B0EBC">
          <w:pPr>
            <w:rPr>
              <w:color w:val="000000" w:themeColor="text1"/>
            </w:rPr>
          </w:pPr>
          <w:proofErr w:type="spellStart"/>
          <w:r>
            <w:rPr>
              <w:color w:val="000000" w:themeColor="text1"/>
            </w:rPr>
            <w:t>WebShop</w:t>
          </w:r>
          <w:proofErr w:type="spellEnd"/>
        </w:p>
      </w:tc>
    </w:tr>
    <w:tr w:rsidR="001B0EBC">
      <w:trPr>
        <w:cantSplit/>
      </w:trPr>
      <w:tc>
        <w:tcPr>
          <w:tcW w:w="4049" w:type="dxa"/>
          <w:tcBorders>
            <w:top w:val="single" w:sz="2" w:space="0" w:color="000001"/>
            <w:bottom w:val="single" w:sz="2" w:space="0" w:color="000001"/>
          </w:tcBorders>
          <w:shd w:val="clear" w:color="auto" w:fill="auto"/>
        </w:tcPr>
        <w:p w:rsidR="001B0EBC" w:rsidRDefault="001B0EBC">
          <w:pPr>
            <w:rPr>
              <w:color w:val="000000" w:themeColor="text1"/>
            </w:rPr>
          </w:pPr>
          <w:proofErr w:type="spellStart"/>
          <w:r>
            <w:rPr>
              <w:color w:val="000000" w:themeColor="text1"/>
              <w:lang w:val="de-DE"/>
            </w:rPr>
            <w:t>TeSzk</w:t>
          </w:r>
          <w:proofErr w:type="spellEnd"/>
          <w:r>
            <w:rPr>
              <w:color w:val="000000" w:themeColor="text1"/>
            </w:rPr>
            <w:t>ó</w:t>
          </w:r>
        </w:p>
      </w:tc>
      <w:tc>
        <w:tcPr>
          <w:tcW w:w="3149" w:type="dxa"/>
          <w:tcBorders>
            <w:top w:val="single" w:sz="2" w:space="0" w:color="000001"/>
            <w:bottom w:val="single" w:sz="2" w:space="0" w:color="000001"/>
          </w:tcBorders>
          <w:shd w:val="clear" w:color="auto" w:fill="auto"/>
        </w:tcPr>
        <w:p w:rsidR="001B0EBC" w:rsidRDefault="001B0EBC">
          <w:pPr>
            <w:rPr>
              <w:color w:val="000000" w:themeColor="text1"/>
            </w:rPr>
          </w:pPr>
          <w:r>
            <w:rPr>
              <w:color w:val="000000" w:themeColor="text1"/>
            </w:rPr>
            <w:t>2018.09.10.</w:t>
          </w:r>
        </w:p>
      </w:tc>
      <w:tc>
        <w:tcPr>
          <w:tcW w:w="2702" w:type="dxa"/>
          <w:tcBorders>
            <w:top w:val="single" w:sz="2" w:space="0" w:color="000001"/>
            <w:bottom w:val="single" w:sz="2" w:space="0" w:color="000001"/>
          </w:tcBorders>
          <w:shd w:val="clear" w:color="auto" w:fill="auto"/>
        </w:tcPr>
        <w:p w:rsidR="001B0EBC" w:rsidRDefault="001B0EBC">
          <w:pPr>
            <w:rPr>
              <w:color w:val="000000" w:themeColor="text1"/>
            </w:rPr>
          </w:pPr>
          <w:r>
            <w:rPr>
              <w:color w:val="000000" w:themeColor="text1"/>
            </w:rPr>
            <w:t>0.1</w:t>
          </w:r>
        </w:p>
      </w:tc>
    </w:tr>
  </w:tbl>
  <w:p w:rsidR="001B0EBC" w:rsidRDefault="001B0EBC">
    <w:pPr>
      <w:tabs>
        <w:tab w:val="center" w:pos="4962"/>
      </w:tabs>
      <w:spacing w:after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29F"/>
    <w:multiLevelType w:val="multilevel"/>
    <w:tmpl w:val="58202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EE194A"/>
    <w:multiLevelType w:val="multilevel"/>
    <w:tmpl w:val="DA8AA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6E40CAD"/>
    <w:multiLevelType w:val="multilevel"/>
    <w:tmpl w:val="D76288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622DE5"/>
    <w:multiLevelType w:val="multilevel"/>
    <w:tmpl w:val="DEA4B7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A4765B7"/>
    <w:multiLevelType w:val="hybridMultilevel"/>
    <w:tmpl w:val="D586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77A43"/>
    <w:multiLevelType w:val="hybridMultilevel"/>
    <w:tmpl w:val="F898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45E88"/>
    <w:multiLevelType w:val="multilevel"/>
    <w:tmpl w:val="8F925E02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5786380"/>
    <w:multiLevelType w:val="multilevel"/>
    <w:tmpl w:val="DCD8C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65B5B76"/>
    <w:multiLevelType w:val="multilevel"/>
    <w:tmpl w:val="114E2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6781E5B"/>
    <w:multiLevelType w:val="multilevel"/>
    <w:tmpl w:val="6F105B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7D45714"/>
    <w:multiLevelType w:val="multilevel"/>
    <w:tmpl w:val="A750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88B3F61"/>
    <w:multiLevelType w:val="multilevel"/>
    <w:tmpl w:val="50C631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099582F"/>
    <w:multiLevelType w:val="multilevel"/>
    <w:tmpl w:val="86CA8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31B6A00"/>
    <w:multiLevelType w:val="multilevel"/>
    <w:tmpl w:val="8F58C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A6D569C"/>
    <w:multiLevelType w:val="multilevel"/>
    <w:tmpl w:val="E4DC826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B2E4BC7"/>
    <w:multiLevelType w:val="multilevel"/>
    <w:tmpl w:val="93C4725A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6">
    <w:nsid w:val="2C60281E"/>
    <w:multiLevelType w:val="multilevel"/>
    <w:tmpl w:val="9F589E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42D3E2E"/>
    <w:multiLevelType w:val="multilevel"/>
    <w:tmpl w:val="6EF891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D08F4"/>
    <w:multiLevelType w:val="multilevel"/>
    <w:tmpl w:val="5D1C8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D8A5D42"/>
    <w:multiLevelType w:val="multilevel"/>
    <w:tmpl w:val="EB98C0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F651C92"/>
    <w:multiLevelType w:val="multilevel"/>
    <w:tmpl w:val="A2CE5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7FF27E2"/>
    <w:multiLevelType w:val="multilevel"/>
    <w:tmpl w:val="8070D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66F7DF7"/>
    <w:multiLevelType w:val="multilevel"/>
    <w:tmpl w:val="8AE05A84"/>
    <w:lvl w:ilvl="0">
      <w:start w:val="1"/>
      <w:numFmt w:val="none"/>
      <w:pStyle w:val="Cmsor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6B7E06D8"/>
    <w:multiLevelType w:val="multilevel"/>
    <w:tmpl w:val="726656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B806C0F"/>
    <w:multiLevelType w:val="multilevel"/>
    <w:tmpl w:val="757818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D077DDC"/>
    <w:multiLevelType w:val="hybridMultilevel"/>
    <w:tmpl w:val="848A0D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E743A27"/>
    <w:multiLevelType w:val="multilevel"/>
    <w:tmpl w:val="4970DB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E7B4009"/>
    <w:multiLevelType w:val="multilevel"/>
    <w:tmpl w:val="A7D632B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2.%3"/>
      <w:lvlJc w:val="left"/>
      <w:pPr>
        <w:ind w:left="720" w:hanging="720"/>
      </w:pPr>
    </w:lvl>
    <w:lvl w:ilvl="3">
      <w:start w:val="1"/>
      <w:numFmt w:val="decimal"/>
      <w:lvlText w:val="%2.%3.%4"/>
      <w:lvlJc w:val="left"/>
      <w:pPr>
        <w:ind w:left="864" w:hanging="864"/>
      </w:pPr>
    </w:lvl>
    <w:lvl w:ilvl="4">
      <w:start w:val="1"/>
      <w:numFmt w:val="decimal"/>
      <w:lvlText w:val="%2.%3.%4.%5"/>
      <w:lvlJc w:val="left"/>
      <w:pPr>
        <w:ind w:left="1008" w:hanging="1008"/>
      </w:pPr>
    </w:lvl>
    <w:lvl w:ilvl="5">
      <w:start w:val="1"/>
      <w:numFmt w:val="decimal"/>
      <w:lvlText w:val="%2.%3.%4.%5.%6"/>
      <w:lvlJc w:val="left"/>
      <w:pPr>
        <w:ind w:left="1152" w:hanging="1152"/>
      </w:pPr>
    </w:lvl>
    <w:lvl w:ilvl="6">
      <w:start w:val="1"/>
      <w:numFmt w:val="decimal"/>
      <w:lvlText w:val="%2.%3.%4.%5.%6.%7"/>
      <w:lvlJc w:val="left"/>
      <w:pPr>
        <w:ind w:left="1296" w:hanging="1296"/>
      </w:pPr>
    </w:lvl>
    <w:lvl w:ilvl="7">
      <w:start w:val="1"/>
      <w:numFmt w:val="decimal"/>
      <w:lvlText w:val="%2.%3.%4.%5.%6.%7.%8"/>
      <w:lvlJc w:val="left"/>
      <w:pPr>
        <w:ind w:left="1440" w:hanging="1440"/>
      </w:pPr>
    </w:lvl>
    <w:lvl w:ilvl="8">
      <w:start w:val="1"/>
      <w:numFmt w:val="decimal"/>
      <w:lvlText w:val="%2.%3.%4.%5.%6.%7.%8.%9"/>
      <w:lvlJc w:val="left"/>
      <w:pPr>
        <w:ind w:left="1584" w:hanging="1584"/>
      </w:pPr>
    </w:lvl>
  </w:abstractNum>
  <w:abstractNum w:abstractNumId="28">
    <w:nsid w:val="722C60C6"/>
    <w:multiLevelType w:val="multilevel"/>
    <w:tmpl w:val="B7B40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6626542"/>
    <w:multiLevelType w:val="multilevel"/>
    <w:tmpl w:val="D52A4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73E535E"/>
    <w:multiLevelType w:val="multilevel"/>
    <w:tmpl w:val="EA5C5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74F5DEB"/>
    <w:multiLevelType w:val="multilevel"/>
    <w:tmpl w:val="9EF82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A3477FB"/>
    <w:multiLevelType w:val="multilevel"/>
    <w:tmpl w:val="6E0C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A7B19B9"/>
    <w:multiLevelType w:val="multilevel"/>
    <w:tmpl w:val="F4120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7"/>
  </w:num>
  <w:num w:numId="3">
    <w:abstractNumId w:val="2"/>
  </w:num>
  <w:num w:numId="4">
    <w:abstractNumId w:val="15"/>
  </w:num>
  <w:num w:numId="5">
    <w:abstractNumId w:val="14"/>
  </w:num>
  <w:num w:numId="6">
    <w:abstractNumId w:val="17"/>
  </w:num>
  <w:num w:numId="7">
    <w:abstractNumId w:val="29"/>
  </w:num>
  <w:num w:numId="8">
    <w:abstractNumId w:val="28"/>
  </w:num>
  <w:num w:numId="9">
    <w:abstractNumId w:val="30"/>
  </w:num>
  <w:num w:numId="10">
    <w:abstractNumId w:val="1"/>
  </w:num>
  <w:num w:numId="11">
    <w:abstractNumId w:val="8"/>
  </w:num>
  <w:num w:numId="12">
    <w:abstractNumId w:val="7"/>
  </w:num>
  <w:num w:numId="13">
    <w:abstractNumId w:val="33"/>
  </w:num>
  <w:num w:numId="14">
    <w:abstractNumId w:val="21"/>
  </w:num>
  <w:num w:numId="15">
    <w:abstractNumId w:val="23"/>
  </w:num>
  <w:num w:numId="16">
    <w:abstractNumId w:val="12"/>
  </w:num>
  <w:num w:numId="17">
    <w:abstractNumId w:val="20"/>
  </w:num>
  <w:num w:numId="18">
    <w:abstractNumId w:val="18"/>
  </w:num>
  <w:num w:numId="19">
    <w:abstractNumId w:val="32"/>
  </w:num>
  <w:num w:numId="20">
    <w:abstractNumId w:val="0"/>
  </w:num>
  <w:num w:numId="21">
    <w:abstractNumId w:val="13"/>
  </w:num>
  <w:num w:numId="22">
    <w:abstractNumId w:val="19"/>
  </w:num>
  <w:num w:numId="23">
    <w:abstractNumId w:val="31"/>
  </w:num>
  <w:num w:numId="24">
    <w:abstractNumId w:val="10"/>
  </w:num>
  <w:num w:numId="25">
    <w:abstractNumId w:val="4"/>
  </w:num>
  <w:num w:numId="26">
    <w:abstractNumId w:val="5"/>
  </w:num>
  <w:num w:numId="27">
    <w:abstractNumId w:val="11"/>
  </w:num>
  <w:num w:numId="28">
    <w:abstractNumId w:val="9"/>
  </w:num>
  <w:num w:numId="29">
    <w:abstractNumId w:val="16"/>
  </w:num>
  <w:num w:numId="30">
    <w:abstractNumId w:val="24"/>
  </w:num>
  <w:num w:numId="31">
    <w:abstractNumId w:val="26"/>
  </w:num>
  <w:num w:numId="32">
    <w:abstractNumId w:val="3"/>
  </w:num>
  <w:num w:numId="33">
    <w:abstractNumId w:val="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9DA"/>
    <w:rsid w:val="00083DE9"/>
    <w:rsid w:val="001B0EBC"/>
    <w:rsid w:val="001B4717"/>
    <w:rsid w:val="001D37C0"/>
    <w:rsid w:val="001E5102"/>
    <w:rsid w:val="00213326"/>
    <w:rsid w:val="00224D84"/>
    <w:rsid w:val="0023196D"/>
    <w:rsid w:val="00237F62"/>
    <w:rsid w:val="0030171A"/>
    <w:rsid w:val="00345642"/>
    <w:rsid w:val="00353FF1"/>
    <w:rsid w:val="00373EC8"/>
    <w:rsid w:val="0037687A"/>
    <w:rsid w:val="00385A14"/>
    <w:rsid w:val="003A19C6"/>
    <w:rsid w:val="0044112D"/>
    <w:rsid w:val="004C2105"/>
    <w:rsid w:val="004F7CC8"/>
    <w:rsid w:val="00546D92"/>
    <w:rsid w:val="005A09BC"/>
    <w:rsid w:val="005C0A9B"/>
    <w:rsid w:val="005D138F"/>
    <w:rsid w:val="006139DA"/>
    <w:rsid w:val="00631363"/>
    <w:rsid w:val="00631A73"/>
    <w:rsid w:val="0063538B"/>
    <w:rsid w:val="00677E9B"/>
    <w:rsid w:val="00680E66"/>
    <w:rsid w:val="006820F8"/>
    <w:rsid w:val="0069320E"/>
    <w:rsid w:val="0070657A"/>
    <w:rsid w:val="007568C2"/>
    <w:rsid w:val="007811EF"/>
    <w:rsid w:val="00795A99"/>
    <w:rsid w:val="008312F2"/>
    <w:rsid w:val="008613DB"/>
    <w:rsid w:val="008C008A"/>
    <w:rsid w:val="0091353B"/>
    <w:rsid w:val="009A42A3"/>
    <w:rsid w:val="00A17746"/>
    <w:rsid w:val="00A515FC"/>
    <w:rsid w:val="00AF33C8"/>
    <w:rsid w:val="00B221F6"/>
    <w:rsid w:val="00B57EE9"/>
    <w:rsid w:val="00BB4994"/>
    <w:rsid w:val="00D726EA"/>
    <w:rsid w:val="00D8298D"/>
    <w:rsid w:val="00E21463"/>
    <w:rsid w:val="00E56137"/>
    <w:rsid w:val="00E577CC"/>
    <w:rsid w:val="00E954A1"/>
    <w:rsid w:val="00ED43E9"/>
    <w:rsid w:val="00F305E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7D88"/>
    <w:pPr>
      <w:suppressAutoHyphens/>
      <w:spacing w:after="200" w:line="276" w:lineRule="auto"/>
    </w:pPr>
    <w:rPr>
      <w:color w:val="00000A"/>
      <w:sz w:val="22"/>
    </w:rPr>
  </w:style>
  <w:style w:type="paragraph" w:styleId="Cmsor1">
    <w:name w:val="heading 1"/>
    <w:basedOn w:val="Norml"/>
    <w:link w:val="Cmsor1Char"/>
    <w:uiPriority w:val="9"/>
    <w:qFormat/>
    <w:rsid w:val="00CB7ACF"/>
    <w:pPr>
      <w:keepNext/>
      <w:keepLines/>
      <w:numPr>
        <w:numId w:val="1"/>
      </w:numPr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CB7ACF"/>
    <w:pPr>
      <w:keepNext/>
      <w:keepLines/>
      <w:spacing w:before="200" w:after="0"/>
      <w:ind w:left="432" w:hanging="432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2"/>
    </w:pPr>
    <w:rPr>
      <w:rFonts w:ascii="Cambria" w:hAnsi="Cambria"/>
      <w:b/>
      <w:bCs/>
      <w:color w:val="4F81BD"/>
    </w:rPr>
  </w:style>
  <w:style w:type="paragraph" w:styleId="Cmsor4">
    <w:name w:val="heading 4"/>
    <w:basedOn w:val="Norml"/>
    <w:link w:val="Cmsor4Char"/>
    <w:uiPriority w:val="9"/>
    <w:unhideWhenUsed/>
    <w:qFormat/>
    <w:rsid w:val="006C3365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6C3365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CB7ACF"/>
    <w:rPr>
      <w:rFonts w:ascii="Cambria" w:hAnsi="Cambria"/>
      <w:b/>
      <w:bCs/>
      <w:color w:val="365F9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CB7ACF"/>
    <w:rPr>
      <w:rFonts w:ascii="Cambria" w:hAnsi="Cambria"/>
      <w:b/>
      <w:bCs/>
      <w:color w:val="4F81BD"/>
      <w:sz w:val="26"/>
      <w:szCs w:val="26"/>
    </w:rPr>
  </w:style>
  <w:style w:type="character" w:customStyle="1" w:styleId="CmChar">
    <w:name w:val="Cím Char"/>
    <w:basedOn w:val="Bekezdsalapbettpusa"/>
    <w:link w:val="Cm"/>
    <w:uiPriority w:val="10"/>
    <w:qFormat/>
    <w:rsid w:val="00CB7ACF"/>
    <w:rPr>
      <w:rFonts w:ascii="Cambria" w:hAnsi="Cambria"/>
      <w:color w:val="17365D"/>
      <w:spacing w:val="5"/>
      <w:sz w:val="52"/>
      <w:szCs w:val="52"/>
    </w:rPr>
  </w:style>
  <w:style w:type="character" w:customStyle="1" w:styleId="SorszmozottChar">
    <w:name w:val="Sorszámozott Char"/>
    <w:basedOn w:val="Cmsor2Char"/>
    <w:link w:val="Sorszmozott"/>
    <w:qFormat/>
    <w:rsid w:val="00CB7AC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Stlus2Char">
    <w:name w:val="Stílus2 Char"/>
    <w:basedOn w:val="Bekezdsalapbettpusa"/>
    <w:link w:val="Stlus2"/>
    <w:qFormat/>
    <w:rsid w:val="00CB7ACF"/>
    <w:rPr>
      <w:rFonts w:ascii="Cambria" w:hAnsi="Cambria"/>
      <w:b/>
      <w:bCs/>
      <w:color w:val="4F81BD"/>
      <w:szCs w:val="26"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534283"/>
    <w:rPr>
      <w:color w:val="0000FF" w:themeColor="hyperlink"/>
      <w:u w:val="singl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C3365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6C3365"/>
    <w:rPr>
      <w:rFonts w:ascii="Cambria" w:hAnsi="Cambria"/>
      <w:b/>
      <w:bCs/>
      <w:color w:val="4F81BD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6C3365"/>
    <w:rPr>
      <w:rFonts w:ascii="Cambria" w:hAnsi="Cambria"/>
      <w:b/>
      <w:bCs/>
      <w:i/>
      <w:iCs/>
      <w:color w:val="4F81BD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6C3365"/>
    <w:rPr>
      <w:rFonts w:ascii="Cambria" w:hAnsi="Cambria"/>
      <w:color w:val="243F60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6C3365"/>
    <w:rPr>
      <w:rFonts w:ascii="Cambria" w:hAnsi="Cambria"/>
      <w:i/>
      <w:iCs/>
      <w:color w:val="243F60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6C3365"/>
    <w:rPr>
      <w:rFonts w:ascii="Cambria" w:hAnsi="Cambria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6C3365"/>
    <w:rPr>
      <w:rFonts w:ascii="Cambria" w:hAnsi="Cambria"/>
      <w:color w:val="40404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6C3365"/>
    <w:rPr>
      <w:rFonts w:ascii="Cambria" w:hAnsi="Cambria"/>
      <w:i/>
      <w:iCs/>
      <w:color w:val="404040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6C3365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6C3365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6C3365"/>
    <w:rPr>
      <w:b/>
      <w:bCs/>
      <w:sz w:val="20"/>
      <w:szCs w:val="20"/>
    </w:rPr>
  </w:style>
  <w:style w:type="character" w:customStyle="1" w:styleId="lfejChar">
    <w:name w:val="Élőfej Char"/>
    <w:basedOn w:val="Bekezdsalapbettpusa"/>
    <w:uiPriority w:val="99"/>
    <w:qFormat/>
    <w:rsid w:val="004A1C1D"/>
  </w:style>
  <w:style w:type="character" w:customStyle="1" w:styleId="llbChar">
    <w:name w:val="Élőláb Char"/>
    <w:basedOn w:val="Bekezdsalapbettpusa"/>
    <w:uiPriority w:val="99"/>
    <w:qFormat/>
    <w:rsid w:val="004A1C1D"/>
  </w:style>
  <w:style w:type="character" w:customStyle="1" w:styleId="ListLabel1">
    <w:name w:val="ListLabel 1"/>
    <w:qFormat/>
    <w:rPr>
      <w:shd w:val="clear" w:color="auto" w:fill="000000"/>
    </w:rPr>
  </w:style>
  <w:style w:type="character" w:customStyle="1" w:styleId="ListLabel2">
    <w:name w:val="ListLabel 2"/>
    <w:qFormat/>
    <w:rPr>
      <w:rFonts w:cs="Symbol"/>
      <w:shd w:val="clear" w:color="auto" w:fill="000000"/>
    </w:rPr>
  </w:style>
  <w:style w:type="character" w:customStyle="1" w:styleId="ListLabel3">
    <w:name w:val="ListLabel 3"/>
    <w:qFormat/>
    <w:rPr>
      <w:rFonts w:cs="Courier New"/>
      <w:shd w:val="clear" w:color="auto" w:fill="000000"/>
    </w:rPr>
  </w:style>
  <w:style w:type="character" w:customStyle="1" w:styleId="ListLabel4">
    <w:name w:val="ListLabel 4"/>
    <w:qFormat/>
    <w:rPr>
      <w:rFonts w:cs="Wingdings"/>
      <w:shd w:val="clear" w:color="auto" w:fill="00000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eastAsia="Droid Sans Fallback" w:cs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Calibri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ascii="Calibri" w:hAnsi="Calibri" w:cs="Symbol"/>
    </w:rPr>
  </w:style>
  <w:style w:type="character" w:customStyle="1" w:styleId="ListLabel119">
    <w:name w:val="ListLabel 119"/>
    <w:qFormat/>
    <w:rPr>
      <w:rFonts w:ascii="Calibri" w:hAnsi="Calibri"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Calibri" w:hAnsi="Calibri" w:cs="Symbol"/>
    </w:rPr>
  </w:style>
  <w:style w:type="character" w:customStyle="1" w:styleId="ListLabel128">
    <w:name w:val="ListLabel 128"/>
    <w:qFormat/>
    <w:rPr>
      <w:rFonts w:ascii="Calibri" w:hAnsi="Calibri"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paragraph" w:customStyle="1" w:styleId="Heading">
    <w:name w:val="Heading"/>
    <w:basedOn w:val="Norml"/>
    <w:next w:val="Szvegtrzs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Szvegtrzs1">
    <w:name w:val="Szövegtörzs1"/>
    <w:basedOn w:val="Norml"/>
    <w:pPr>
      <w:spacing w:after="140" w:line="288" w:lineRule="auto"/>
    </w:pPr>
  </w:style>
  <w:style w:type="paragraph" w:styleId="Lista">
    <w:name w:val="List"/>
    <w:basedOn w:val="Szvegtrzs1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Cm">
    <w:name w:val="Title"/>
    <w:basedOn w:val="Norml"/>
    <w:link w:val="CmChar"/>
    <w:uiPriority w:val="10"/>
    <w:qFormat/>
    <w:rsid w:val="00CB7AC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B7ACF"/>
    <w:pPr>
      <w:keepLines/>
      <w:ind w:left="720"/>
      <w:contextualSpacing/>
    </w:pPr>
    <w:rPr>
      <w:rFonts w:eastAsia="Calibri"/>
    </w:rPr>
  </w:style>
  <w:style w:type="paragraph" w:customStyle="1" w:styleId="Hivatkozsjegyzk-fej1">
    <w:name w:val="Hivatkozásjegyzék-fej1"/>
    <w:basedOn w:val="Cmsor1"/>
    <w:uiPriority w:val="39"/>
    <w:semiHidden/>
    <w:unhideWhenUsed/>
    <w:qFormat/>
    <w:rsid w:val="00CB7ACF"/>
    <w:pPr>
      <w:numPr>
        <w:numId w:val="0"/>
      </w:numPr>
      <w:jc w:val="left"/>
    </w:pPr>
  </w:style>
  <w:style w:type="paragraph" w:customStyle="1" w:styleId="Sorszmozott">
    <w:name w:val="Sorszámozott"/>
    <w:basedOn w:val="Cmsor2"/>
    <w:link w:val="SorszmozottChar"/>
    <w:qFormat/>
    <w:rsid w:val="00CB7ACF"/>
    <w:pPr>
      <w:jc w:val="both"/>
    </w:pPr>
  </w:style>
  <w:style w:type="paragraph" w:customStyle="1" w:styleId="Stlus2">
    <w:name w:val="Stílus2"/>
    <w:basedOn w:val="Sorszmozott"/>
    <w:link w:val="Stlus2Char"/>
    <w:qFormat/>
    <w:rsid w:val="00CB7ACF"/>
    <w:rPr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C33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J1">
    <w:name w:val="toc 1"/>
    <w:basedOn w:val="Norml"/>
    <w:autoRedefine/>
    <w:uiPriority w:val="39"/>
    <w:unhideWhenUsed/>
    <w:rsid w:val="0072660E"/>
    <w:pPr>
      <w:spacing w:after="100"/>
    </w:p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6C3365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6C3365"/>
    <w:rPr>
      <w:b/>
      <w:bCs/>
    </w:rPr>
  </w:style>
  <w:style w:type="paragraph" w:styleId="lfej">
    <w:name w:val="head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paragraph" w:styleId="TJ2">
    <w:name w:val="toc 2"/>
    <w:basedOn w:val="Norml"/>
    <w:autoRedefine/>
    <w:uiPriority w:val="39"/>
    <w:unhideWhenUsed/>
    <w:rsid w:val="0072660E"/>
    <w:pPr>
      <w:spacing w:after="100"/>
      <w:ind w:left="220"/>
    </w:pPr>
  </w:style>
  <w:style w:type="paragraph" w:styleId="TJ3">
    <w:name w:val="toc 3"/>
    <w:basedOn w:val="Norml"/>
    <w:autoRedefine/>
    <w:uiPriority w:val="39"/>
    <w:unhideWhenUsed/>
    <w:rsid w:val="0072660E"/>
    <w:pPr>
      <w:spacing w:after="100"/>
      <w:ind w:left="440"/>
    </w:pPr>
  </w:style>
  <w:style w:type="paragraph" w:customStyle="1" w:styleId="TableContents">
    <w:name w:val="Table Contents"/>
    <w:basedOn w:val="Norml"/>
    <w:qFormat/>
  </w:style>
  <w:style w:type="paragraph" w:customStyle="1" w:styleId="TableHeading">
    <w:name w:val="Table Heading"/>
    <w:basedOn w:val="TableContents"/>
    <w:qFormat/>
  </w:style>
  <w:style w:type="paragraph" w:styleId="NormlWeb">
    <w:name w:val="Normal (Web)"/>
    <w:basedOn w:val="Norml"/>
    <w:uiPriority w:val="99"/>
    <w:unhideWhenUsed/>
    <w:qFormat/>
    <w:rsid w:val="00976C27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table" w:styleId="Rcsostblzat">
    <w:name w:val="Table Grid"/>
    <w:basedOn w:val="Normltblzat"/>
    <w:uiPriority w:val="59"/>
    <w:rsid w:val="0026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ilgoslista1jellszn">
    <w:name w:val="Light List Accent 1"/>
    <w:basedOn w:val="Normltblzat"/>
    <w:uiPriority w:val="61"/>
    <w:rsid w:val="004356F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lus1">
    <w:name w:val="Stílus1"/>
    <w:basedOn w:val="Normltblzat"/>
    <w:uiPriority w:val="99"/>
    <w:rsid w:val="000330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7065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boros97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BA8E-F6DF-45D7-BFB8-EAA9A0B1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3</Pages>
  <Words>2321</Words>
  <Characters>16015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gh, Ádám Zoltán</dc:creator>
  <cp:lastModifiedBy>Bacu</cp:lastModifiedBy>
  <cp:revision>124</cp:revision>
  <cp:lastPrinted>2018-10-14T21:12:00Z</cp:lastPrinted>
  <dcterms:created xsi:type="dcterms:W3CDTF">2011-09-12T13:39:00Z</dcterms:created>
  <dcterms:modified xsi:type="dcterms:W3CDTF">2018-10-14T21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